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E33" w:rsidRPr="000E5DCB" w:rsidRDefault="004F0E33" w:rsidP="000E5DC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E09C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Муниципальное </w:t>
      </w:r>
      <w:r w:rsidR="000E5DCB" w:rsidRPr="006E09C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втономное</w:t>
      </w:r>
      <w:r w:rsidRPr="006E09C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общеобразовательное учреждение «</w:t>
      </w:r>
      <w:r w:rsidR="000E5DCB" w:rsidRPr="006E09C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лдиаровская средняя общеобразовательная школа</w:t>
      </w:r>
      <w:r w:rsidRPr="006E09C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»</w:t>
      </w:r>
      <w:r w:rsidR="000E5DCB" w:rsidRPr="006E09C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Янтиковского муниципального округа Чувашской Республики</w:t>
      </w:r>
      <w:r w:rsidR="000E5DCB" w:rsidRPr="006E0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6E09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М</w:t>
      </w:r>
      <w:r w:rsidR="000E5DCB" w:rsidRPr="006E09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6E09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У </w:t>
      </w:r>
      <w:r w:rsidR="000E5DCB" w:rsidRPr="006E09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Алдиаровская СОШ»</w:t>
      </w:r>
      <w:r w:rsidRPr="006E09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tbl>
      <w:tblPr>
        <w:tblpPr w:leftFromText="180" w:rightFromText="180" w:horzAnchor="margin" w:tblpY="912"/>
        <w:tblW w:w="47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3"/>
        <w:gridCol w:w="3286"/>
      </w:tblGrid>
      <w:tr w:rsidR="004F0E33" w:rsidRPr="000E5DCB" w:rsidTr="006E09C9">
        <w:trPr>
          <w:trHeight w:val="1230"/>
        </w:trPr>
        <w:tc>
          <w:tcPr>
            <w:tcW w:w="313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95066C" w:rsidRDefault="006E09C9" w:rsidP="0032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</w:t>
            </w:r>
            <w:r w:rsidR="004F0E33" w:rsidRPr="0095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4F0E33" w:rsidRPr="009506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едагогическим советом</w:t>
            </w:r>
            <w:r w:rsidR="004F0E33" w:rsidRPr="0095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E5DCB" w:rsidRPr="009506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</w:t>
            </w:r>
            <w:r w:rsidR="004F0E33" w:rsidRPr="009506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У </w:t>
            </w:r>
            <w:r w:rsidR="000E5DCB" w:rsidRPr="009506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Алдиаровская СОШ»</w:t>
            </w:r>
            <w:r w:rsidR="004F0E33" w:rsidRPr="0095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отокол от </w:t>
            </w:r>
            <w:r w:rsidR="0032118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  <w:r w:rsidR="004F0E33" w:rsidRPr="009506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 апреля</w:t>
            </w:r>
            <w:r w:rsidR="004F0E33" w:rsidRPr="0095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</w:t>
            </w:r>
            <w:r w:rsidR="004F0E33" w:rsidRPr="009506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</w:t>
            </w:r>
            <w:r w:rsidR="004F0E33" w:rsidRPr="0095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. № </w:t>
            </w:r>
            <w:r w:rsidR="004F0E33" w:rsidRPr="009506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DCB" w:rsidRPr="0095066C" w:rsidRDefault="006E09C9" w:rsidP="000E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</w:t>
            </w:r>
            <w:r w:rsidR="0095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О</w:t>
            </w:r>
            <w:r w:rsidR="004F0E33" w:rsidRPr="0095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9506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казом д</w:t>
            </w:r>
            <w:r w:rsidR="004F0E33" w:rsidRPr="009506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ректор</w:t>
            </w:r>
            <w:r w:rsidR="009506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="004F0E33" w:rsidRPr="0095066C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</w:p>
          <w:p w:rsidR="004F0E33" w:rsidRPr="0095066C" w:rsidRDefault="000E5DCB" w:rsidP="0032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ОУ «Алдиаровская СОШ»</w:t>
            </w:r>
            <w:r w:rsidR="004F0E33" w:rsidRPr="0095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506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__________</w:t>
            </w:r>
            <w:r w:rsidR="004F0E33" w:rsidRPr="009506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       </w:t>
            </w:r>
            <w:r w:rsidRPr="009506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.А.Кабакова</w:t>
            </w:r>
            <w:r w:rsidR="004F0E33" w:rsidRPr="0095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32118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  <w:r w:rsidR="004F0E33" w:rsidRPr="009506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 апреля</w:t>
            </w:r>
            <w:r w:rsidR="004F0E33" w:rsidRPr="0095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</w:t>
            </w:r>
            <w:r w:rsidR="004F0E33" w:rsidRPr="009506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 </w:t>
            </w:r>
            <w:r w:rsidR="004F0E33" w:rsidRPr="0095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:rsidR="000E5DCB" w:rsidRDefault="000E5DCB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5066C" w:rsidRPr="000E5DCB" w:rsidRDefault="0095066C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E5DCB" w:rsidRPr="000E5DCB" w:rsidRDefault="000E5DCB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E5DCB" w:rsidRPr="000E5DCB" w:rsidRDefault="000E5DCB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E5DCB" w:rsidRPr="000E5DCB" w:rsidRDefault="000E5DCB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E5DCB" w:rsidRPr="000E5DCB" w:rsidRDefault="000E5DCB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E5DCB" w:rsidRPr="000E5DCB" w:rsidRDefault="000E5DCB" w:rsidP="000E5DC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E5DCB" w:rsidRPr="000E5DCB" w:rsidRDefault="000E5DCB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bookmarkStart w:id="0" w:name="_GoBack"/>
      <w:bookmarkEnd w:id="0"/>
    </w:p>
    <w:p w:rsidR="0095066C" w:rsidRDefault="004F0E33" w:rsidP="000E5D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44"/>
          <w:szCs w:val="44"/>
          <w:lang w:eastAsia="ru-RU"/>
        </w:rPr>
      </w:pPr>
      <w:r w:rsidRPr="000E5DCB">
        <w:rPr>
          <w:rFonts w:ascii="Times New Roman" w:eastAsia="Times New Roman" w:hAnsi="Times New Roman" w:cs="Times New Roman"/>
          <w:b/>
          <w:bCs/>
          <w:color w:val="222222"/>
          <w:sz w:val="44"/>
          <w:szCs w:val="44"/>
          <w:lang w:eastAsia="ru-RU"/>
        </w:rPr>
        <w:t>Отчет о результатах самообследования</w:t>
      </w:r>
    </w:p>
    <w:p w:rsidR="004F0E33" w:rsidRPr="000E5DCB" w:rsidRDefault="004F0E33" w:rsidP="000E5DCB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  <w:r w:rsidRPr="000E5D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E5DCB" w:rsidRPr="006E09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униципального автономного общеобразовательного учреждения «Алдиаровская средняя общеобразовательная школа» Янтиковского муниципального округа Чувашской Республики </w:t>
      </w:r>
      <w:r w:rsidRPr="006E0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 20</w:t>
      </w:r>
      <w:r w:rsidRPr="006E09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2</w:t>
      </w:r>
      <w:r w:rsidRPr="000E5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год</w:t>
      </w:r>
    </w:p>
    <w:p w:rsidR="000E5DCB" w:rsidRPr="000E5DCB" w:rsidRDefault="000E5DCB" w:rsidP="000E5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DCB" w:rsidRDefault="000E5DCB" w:rsidP="004F0E33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0E5DCB" w:rsidRDefault="000E5DCB" w:rsidP="004F0E33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0E5DCB" w:rsidRDefault="000E5DCB" w:rsidP="004F0E33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0E5DCB" w:rsidRDefault="000E5DCB" w:rsidP="004F0E33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0E5DCB" w:rsidRDefault="000E5DCB" w:rsidP="004F0E33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0E5DCB" w:rsidRDefault="000E5DCB" w:rsidP="004F0E33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0E5DCB" w:rsidRDefault="000E5DCB" w:rsidP="004F0E33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0E5DCB" w:rsidRDefault="000E5DCB" w:rsidP="004F0E33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0E5DCB" w:rsidRDefault="000E5DCB" w:rsidP="004F0E33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0E5DCB" w:rsidRDefault="000E5DCB" w:rsidP="004F0E33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0E5DCB" w:rsidRDefault="000E5DCB" w:rsidP="004F0E33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0E5DCB" w:rsidRDefault="000E5DCB" w:rsidP="004F0E33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0E5DCB" w:rsidRDefault="000E5DCB" w:rsidP="004F0E33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0E5DCB" w:rsidRDefault="000E5DCB" w:rsidP="004F0E33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0E5DCB" w:rsidRDefault="000E5DCB" w:rsidP="004F0E33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0E5DCB" w:rsidRPr="000E5DCB" w:rsidRDefault="000E5DCB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0E5DC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. Алдиарово, 2023 г.</w:t>
      </w:r>
    </w:p>
    <w:p w:rsidR="000E5DCB" w:rsidRDefault="000E5DCB" w:rsidP="004F0E33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0E5DCB" w:rsidRDefault="000E5DCB" w:rsidP="004F0E33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2432A" w:rsidRPr="00B2432A" w:rsidRDefault="00B2432A" w:rsidP="00B243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32A">
        <w:rPr>
          <w:rFonts w:ascii="Times New Roman" w:eastAsia="Calibri" w:hAnsi="Times New Roman" w:cs="Times New Roman"/>
          <w:sz w:val="24"/>
          <w:szCs w:val="24"/>
        </w:rPr>
        <w:t>СОДЕРЖАНИЕ</w:t>
      </w:r>
    </w:p>
    <w:p w:rsidR="00B2432A" w:rsidRPr="00B2432A" w:rsidRDefault="00B2432A" w:rsidP="00B243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32A" w:rsidRPr="00B2432A" w:rsidRDefault="00B2432A" w:rsidP="00A220E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32A">
        <w:rPr>
          <w:rFonts w:ascii="Times New Roman" w:eastAsia="Calibri" w:hAnsi="Times New Roman" w:cs="Times New Roman"/>
          <w:sz w:val="24"/>
          <w:szCs w:val="24"/>
        </w:rPr>
        <w:t xml:space="preserve"> Введение</w:t>
      </w:r>
    </w:p>
    <w:p w:rsidR="00B2432A" w:rsidRPr="00B2432A" w:rsidRDefault="00A220E4" w:rsidP="00A220E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220E4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B2432A" w:rsidRPr="00B2432A">
        <w:rPr>
          <w:rFonts w:ascii="Times New Roman" w:eastAsia="Calibri" w:hAnsi="Times New Roman" w:cs="Times New Roman"/>
          <w:b/>
          <w:sz w:val="24"/>
          <w:szCs w:val="24"/>
        </w:rPr>
        <w:t>Аналитическая часть</w:t>
      </w:r>
    </w:p>
    <w:p w:rsidR="00B2432A" w:rsidRPr="00B2432A" w:rsidRDefault="00B2432A" w:rsidP="00A220E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B2432A">
        <w:rPr>
          <w:rFonts w:ascii="Times New Roman" w:eastAsia="Calibri" w:hAnsi="Times New Roman" w:cs="Times New Roman"/>
          <w:b/>
          <w:sz w:val="24"/>
          <w:szCs w:val="24"/>
        </w:rPr>
        <w:t>. Общие сведения об образовательной организации</w:t>
      </w:r>
    </w:p>
    <w:p w:rsidR="00B2432A" w:rsidRDefault="00B2432A" w:rsidP="00A220E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B2432A">
        <w:rPr>
          <w:rFonts w:ascii="Times New Roman" w:eastAsia="Calibri" w:hAnsi="Times New Roman" w:cs="Times New Roman"/>
          <w:b/>
          <w:sz w:val="24"/>
          <w:szCs w:val="24"/>
        </w:rPr>
        <w:t>. Оценка системы управления образовательн</w:t>
      </w:r>
      <w:r w:rsidR="008901A4">
        <w:rPr>
          <w:rFonts w:ascii="Times New Roman" w:eastAsia="Calibri" w:hAnsi="Times New Roman" w:cs="Times New Roman"/>
          <w:b/>
          <w:sz w:val="24"/>
          <w:szCs w:val="24"/>
        </w:rPr>
        <w:t>ой</w:t>
      </w:r>
      <w:r w:rsidRPr="00B243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901A4">
        <w:rPr>
          <w:rFonts w:ascii="Times New Roman" w:eastAsia="Calibri" w:hAnsi="Times New Roman" w:cs="Times New Roman"/>
          <w:b/>
          <w:sz w:val="24"/>
          <w:szCs w:val="24"/>
        </w:rPr>
        <w:t>организац</w:t>
      </w:r>
      <w:r w:rsidRPr="00B2432A">
        <w:rPr>
          <w:rFonts w:ascii="Times New Roman" w:eastAsia="Calibri" w:hAnsi="Times New Roman" w:cs="Times New Roman"/>
          <w:b/>
          <w:sz w:val="24"/>
          <w:szCs w:val="24"/>
        </w:rPr>
        <w:t>ие</w:t>
      </w:r>
      <w:r w:rsidR="008901A4">
        <w:rPr>
          <w:rFonts w:ascii="Times New Roman" w:eastAsia="Calibri" w:hAnsi="Times New Roman" w:cs="Times New Roman"/>
          <w:b/>
          <w:sz w:val="24"/>
          <w:szCs w:val="24"/>
        </w:rPr>
        <w:t>й</w:t>
      </w:r>
    </w:p>
    <w:p w:rsidR="00B2432A" w:rsidRPr="00B2432A" w:rsidRDefault="00B2432A" w:rsidP="00A220E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2432A">
        <w:rPr>
          <w:rFonts w:ascii="Times New Roman" w:eastAsia="Calibri" w:hAnsi="Times New Roman" w:cs="Times New Roman"/>
          <w:b/>
          <w:sz w:val="24"/>
          <w:szCs w:val="24"/>
        </w:rPr>
        <w:t>III. Оценка содержания и качества подготовки обучающихся</w:t>
      </w:r>
    </w:p>
    <w:p w:rsidR="00B2432A" w:rsidRPr="00B2432A" w:rsidRDefault="008901A4" w:rsidP="00A220E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="00B2432A" w:rsidRPr="00B2432A">
        <w:rPr>
          <w:rFonts w:ascii="Times New Roman" w:eastAsia="Calibri" w:hAnsi="Times New Roman" w:cs="Times New Roman"/>
          <w:b/>
          <w:sz w:val="24"/>
          <w:szCs w:val="24"/>
        </w:rPr>
        <w:t>. Оценка организации учебного процесса</w:t>
      </w:r>
    </w:p>
    <w:p w:rsidR="00B2432A" w:rsidRPr="00B2432A" w:rsidRDefault="008901A4" w:rsidP="00A220E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B2432A" w:rsidRPr="00B2432A">
        <w:rPr>
          <w:rFonts w:ascii="Times New Roman" w:eastAsia="Calibri" w:hAnsi="Times New Roman" w:cs="Times New Roman"/>
          <w:b/>
          <w:sz w:val="24"/>
          <w:szCs w:val="24"/>
        </w:rPr>
        <w:t>.  Оценка востребованности выпускников</w:t>
      </w:r>
    </w:p>
    <w:p w:rsidR="00A220E4" w:rsidRDefault="008901A4" w:rsidP="00A220E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</w:t>
      </w:r>
      <w:r w:rsidR="00B2432A" w:rsidRPr="00B2432A">
        <w:rPr>
          <w:rFonts w:ascii="Times New Roman" w:eastAsia="Calibri" w:hAnsi="Times New Roman" w:cs="Times New Roman"/>
          <w:b/>
          <w:sz w:val="24"/>
          <w:szCs w:val="24"/>
        </w:rPr>
        <w:t>. Оценка качества кадрового обеспечения</w:t>
      </w:r>
    </w:p>
    <w:p w:rsidR="00A220E4" w:rsidRDefault="008901A4" w:rsidP="00A220E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I</w:t>
      </w:r>
      <w:r w:rsidR="00B2432A" w:rsidRPr="00B2432A">
        <w:rPr>
          <w:rFonts w:ascii="Times New Roman" w:eastAsia="Calibri" w:hAnsi="Times New Roman" w:cs="Times New Roman"/>
          <w:b/>
          <w:sz w:val="24"/>
          <w:szCs w:val="24"/>
        </w:rPr>
        <w:t xml:space="preserve">. Оценка учебно-методического и </w:t>
      </w:r>
      <w:r>
        <w:rPr>
          <w:rFonts w:ascii="Times New Roman" w:eastAsia="Calibri" w:hAnsi="Times New Roman" w:cs="Times New Roman"/>
          <w:b/>
          <w:sz w:val="24"/>
          <w:szCs w:val="24"/>
        </w:rPr>
        <w:t>библиоте</w:t>
      </w:r>
      <w:r w:rsidR="00A220E4">
        <w:rPr>
          <w:rFonts w:ascii="Times New Roman" w:eastAsia="Calibri" w:hAnsi="Times New Roman" w:cs="Times New Roman"/>
          <w:b/>
          <w:sz w:val="24"/>
          <w:szCs w:val="24"/>
        </w:rPr>
        <w:t>чно-информационного обеспечения</w:t>
      </w:r>
    </w:p>
    <w:p w:rsidR="00B2432A" w:rsidRPr="00B2432A" w:rsidRDefault="008901A4" w:rsidP="00A220E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I</w:t>
      </w:r>
      <w:r w:rsidRPr="008901A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ценка </w:t>
      </w:r>
      <w:r w:rsidR="00B2432A" w:rsidRPr="00B2432A">
        <w:rPr>
          <w:rFonts w:ascii="Times New Roman" w:eastAsia="Calibri" w:hAnsi="Times New Roman" w:cs="Times New Roman"/>
          <w:b/>
          <w:sz w:val="24"/>
          <w:szCs w:val="24"/>
        </w:rPr>
        <w:t>мате</w:t>
      </w:r>
      <w:r>
        <w:rPr>
          <w:rFonts w:ascii="Times New Roman" w:eastAsia="Calibri" w:hAnsi="Times New Roman" w:cs="Times New Roman"/>
          <w:b/>
          <w:sz w:val="24"/>
          <w:szCs w:val="24"/>
        </w:rPr>
        <w:t>риально-технической базы</w:t>
      </w:r>
    </w:p>
    <w:p w:rsidR="00B2432A" w:rsidRPr="00B2432A" w:rsidRDefault="00A220E4" w:rsidP="00A220E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X</w:t>
      </w:r>
      <w:r w:rsidRPr="00A220E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2432A" w:rsidRPr="00B2432A">
        <w:rPr>
          <w:rFonts w:ascii="Times New Roman" w:eastAsia="Calibri" w:hAnsi="Times New Roman" w:cs="Times New Roman"/>
          <w:b/>
          <w:sz w:val="24"/>
          <w:szCs w:val="24"/>
        </w:rPr>
        <w:t xml:space="preserve"> Оценка функционирования внутренней системы оценки качества образования</w:t>
      </w:r>
    </w:p>
    <w:p w:rsidR="00B2432A" w:rsidRPr="00B2432A" w:rsidRDefault="00B2432A" w:rsidP="00A220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32A" w:rsidRPr="00B2432A" w:rsidRDefault="00B2432A" w:rsidP="00B243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2432A">
        <w:rPr>
          <w:rFonts w:ascii="Times New Roman" w:eastAsia="Calibri" w:hAnsi="Times New Roman" w:cs="Times New Roman"/>
          <w:b/>
          <w:sz w:val="24"/>
          <w:szCs w:val="24"/>
        </w:rPr>
        <w:t>2. Результаты анализа показателей деятельности организации</w:t>
      </w:r>
    </w:p>
    <w:p w:rsidR="00B2432A" w:rsidRPr="00B2432A" w:rsidRDefault="00B2432A" w:rsidP="00B2432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09C9" w:rsidRDefault="006E09C9" w:rsidP="004F0E33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6E09C9" w:rsidRDefault="006E09C9" w:rsidP="004F0E33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2432A" w:rsidRDefault="00B2432A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2432A" w:rsidRDefault="00B2432A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2432A" w:rsidRDefault="00B2432A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2432A" w:rsidRDefault="00B2432A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2432A" w:rsidRDefault="00B2432A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2432A" w:rsidRDefault="00B2432A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2432A" w:rsidRDefault="00B2432A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2432A" w:rsidRDefault="00B2432A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2432A" w:rsidRDefault="00B2432A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2432A" w:rsidRDefault="00B2432A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2432A" w:rsidRDefault="00B2432A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2432A" w:rsidRDefault="00B2432A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321186" w:rsidRDefault="00321186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2432A" w:rsidRDefault="00B2432A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2432A" w:rsidRDefault="00B2432A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2432A" w:rsidRPr="001C0B1A" w:rsidRDefault="00B2432A" w:rsidP="00B243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1A">
        <w:rPr>
          <w:rFonts w:ascii="Times New Roman" w:hAnsi="Times New Roman" w:cs="Times New Roman"/>
          <w:b/>
          <w:sz w:val="28"/>
          <w:szCs w:val="28"/>
        </w:rPr>
        <w:t>Введение. Задачи самообследования, объект самооб</w:t>
      </w:r>
      <w:r w:rsidR="001C0B1A">
        <w:rPr>
          <w:rFonts w:ascii="Times New Roman" w:hAnsi="Times New Roman" w:cs="Times New Roman"/>
          <w:b/>
          <w:sz w:val="28"/>
          <w:szCs w:val="28"/>
        </w:rPr>
        <w:t>следования, методы исследования</w:t>
      </w:r>
    </w:p>
    <w:p w:rsidR="00B2432A" w:rsidRPr="00211319" w:rsidRDefault="00B2432A" w:rsidP="00B24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Самообследование  муниципального   автономного  общеобразовательного  учреждения «Алдиаровская средняя общеобразовательная школа» Янтиковского района Чувашской Республики  (далее МАОУ «Алдиаровская СОШ») проводилось  в   соответствии с Федеральным  Законом "Об образовании в Российской Федерации" от 29.12.2012 N 273 ФЗ, приказом   Министерства образования и науки Российской Федерации от 14 июня 2013 г. N 462    "Об    утверждении    Порядка         проведения    самообследования    образовательной организацией",  в  соответствии  с  пунктом  3  части  2  статьи  29  Федерального  закона  от  29 декабря   2012   года   №   273-ФЗ   "Об   образовании   в   Российской   Федерации"   (Собрание законодательства  Российской  Федерации,  2012,  №  53,  ст.7598;  2013,  №  19,  ст.2326;  №  23, ст.2878;  №  30,  ст.4036;  №  48,  ст.6165)  и  подпунктом  5.2.15  Положения  о  Министерстве образования и науки Российской Федерации, утвержденного постановлением Правительства Российской Федерации от 3 июня 2013 года № 466 (Собрание законодательства Российской Федерации,  2013,  №  23,  ст.2923;  №  33,  ст.4386;  №  37,  ст.4702),   приказом  Минобрнауки России  от  10.12.2013  №  1324  «Об  утверждении  показателей  деятельности  образовательной организации,  подлежащей  самообследованию»,  внутренними  локальными  актами  МАОУ «Алдиаровская СОШ»</w:t>
      </w:r>
    </w:p>
    <w:p w:rsidR="00B2432A" w:rsidRPr="00211319" w:rsidRDefault="00B2432A" w:rsidP="00B24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Отчет  составлен  по  материалам  самообследования  деятельности   МАОУ «Алдиаровская СОШ». В отчете отражена информация о двух полугодиях – с 1 января по 31 августа 2021-2022 учебного года и с 1 сентября по 31 декабря 2022-2023 учебного года.</w:t>
      </w:r>
    </w:p>
    <w:p w:rsidR="00B2432A" w:rsidRPr="00211319" w:rsidRDefault="00B2432A" w:rsidP="00B24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При самообследовании анализировались:</w:t>
      </w:r>
    </w:p>
    <w:p w:rsidR="00B2432A" w:rsidRPr="00211319" w:rsidRDefault="00B2432A" w:rsidP="00B2432A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организационно-правовое обеспечение образовательной деятельности;</w:t>
      </w:r>
    </w:p>
    <w:p w:rsidR="00B2432A" w:rsidRPr="00211319" w:rsidRDefault="00B2432A" w:rsidP="00B2432A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структура и система управления;</w:t>
      </w:r>
    </w:p>
    <w:p w:rsidR="00B2432A" w:rsidRPr="00211319" w:rsidRDefault="00B2432A" w:rsidP="00B2432A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образовательная  деятельность  в  целом  (соответствие  содержания  учебных   планов  и образовательных программ, соответствие качества подготовки выпускников;</w:t>
      </w:r>
    </w:p>
    <w:p w:rsidR="00B2432A" w:rsidRPr="00211319" w:rsidRDefault="00B2432A" w:rsidP="00B2432A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воспитательная деятельность;</w:t>
      </w:r>
    </w:p>
    <w:p w:rsidR="00B2432A" w:rsidRPr="00211319" w:rsidRDefault="00B2432A" w:rsidP="00B2432A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кадровое  обеспечение  образовательного  процесса  по  заявленным    образовательным программам (качественный состав педагогических кадров);</w:t>
      </w:r>
    </w:p>
    <w:p w:rsidR="00B2432A" w:rsidRPr="00211319" w:rsidRDefault="00B2432A" w:rsidP="00B2432A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учебно-методическая  литература  и  иные  библиотечно-информационные    ресурсы  и средства   обеспечения   образовательного   процесса,   необходимых   для   реализации образовательных программ; материально- техническая база.</w:t>
      </w:r>
    </w:p>
    <w:p w:rsidR="00B2432A" w:rsidRPr="00211319" w:rsidRDefault="00B2432A" w:rsidP="00B2432A">
      <w:pPr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319">
        <w:rPr>
          <w:rFonts w:ascii="Times New Roman" w:hAnsi="Times New Roman" w:cs="Times New Roman"/>
          <w:b/>
          <w:sz w:val="24"/>
          <w:szCs w:val="24"/>
        </w:rPr>
        <w:t>Основные задачи самообследования.</w:t>
      </w:r>
    </w:p>
    <w:p w:rsidR="00B2432A" w:rsidRPr="00211319" w:rsidRDefault="00B2432A" w:rsidP="00B24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1.   Оценка системы управления в МАОУ «Алдиаровская СОШ»</w:t>
      </w:r>
    </w:p>
    <w:p w:rsidR="00B2432A" w:rsidRPr="00211319" w:rsidRDefault="00B2432A" w:rsidP="00B24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2.   Оценка образовательной деятельности.</w:t>
      </w:r>
    </w:p>
    <w:p w:rsidR="00B2432A" w:rsidRPr="00211319" w:rsidRDefault="00B2432A" w:rsidP="00B24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3. Оценка  качества  кадрового,  учебно-методического,  библиотечно-информационного обеспечения, материально-технической базы.</w:t>
      </w:r>
    </w:p>
    <w:p w:rsidR="00B2432A" w:rsidRPr="00211319" w:rsidRDefault="00B2432A" w:rsidP="00B24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4.   Оценка      результатов      образовательной      деятельности:      качества      подготовки обучающихся;   информация   о   востребованности   выпускников;   информация   об  успеваемости.</w:t>
      </w:r>
    </w:p>
    <w:p w:rsidR="00B2432A" w:rsidRPr="00211319" w:rsidRDefault="00B2432A" w:rsidP="00B24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5.   Оценка социального партнерства школы.</w:t>
      </w:r>
    </w:p>
    <w:p w:rsidR="00B2432A" w:rsidRPr="00211319" w:rsidRDefault="00B2432A" w:rsidP="00B24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6.   Анализ показателей (приказ Минобрнауки России от 10 декабря 2013 г. № 1324).</w:t>
      </w:r>
    </w:p>
    <w:p w:rsidR="00B2432A" w:rsidRPr="00211319" w:rsidRDefault="00B2432A" w:rsidP="00B24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b/>
          <w:sz w:val="24"/>
          <w:szCs w:val="24"/>
        </w:rPr>
        <w:t>Объект самообследования</w:t>
      </w:r>
      <w:r w:rsidRPr="00211319">
        <w:rPr>
          <w:rFonts w:ascii="Times New Roman" w:hAnsi="Times New Roman" w:cs="Times New Roman"/>
          <w:sz w:val="24"/>
          <w:szCs w:val="24"/>
        </w:rPr>
        <w:t xml:space="preserve">: образовательная деятельность в МАОУ «Алдиаровская СОШ» </w:t>
      </w:r>
    </w:p>
    <w:p w:rsidR="00B2432A" w:rsidRPr="00211319" w:rsidRDefault="00B2432A" w:rsidP="00B24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  <w:r w:rsidRPr="00211319">
        <w:rPr>
          <w:rFonts w:ascii="Times New Roman" w:hAnsi="Times New Roman" w:cs="Times New Roman"/>
          <w:sz w:val="24"/>
          <w:szCs w:val="24"/>
        </w:rPr>
        <w:t>: анализ документации, результатов независимого мониторинга.</w:t>
      </w:r>
    </w:p>
    <w:p w:rsidR="00B2432A" w:rsidRPr="00B2432A" w:rsidRDefault="00B2432A" w:rsidP="00B2432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4"/>
        <w:gridCol w:w="5975"/>
      </w:tblGrid>
      <w:tr w:rsidR="004F0E33" w:rsidRPr="0053417D" w:rsidTr="006E09C9">
        <w:trPr>
          <w:jc w:val="center"/>
        </w:trPr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53417D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6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53417D" w:rsidRDefault="000E5DCB" w:rsidP="0053417D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е автономное общеобразовательное учреждение «Алдиаровская средняя общеобразовательная школа» Янтиковского муниципального округа Чувашской Республики (МАОУ «Алдиаровская СОШ»)</w:t>
            </w:r>
          </w:p>
        </w:tc>
      </w:tr>
      <w:tr w:rsidR="004F0E33" w:rsidRPr="0053417D" w:rsidTr="006E09C9">
        <w:trPr>
          <w:jc w:val="center"/>
        </w:trPr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53417D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6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53417D" w:rsidRDefault="000E5DCB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бакова Лариса Анатольевна</w:t>
            </w:r>
          </w:p>
        </w:tc>
      </w:tr>
      <w:tr w:rsidR="004F0E33" w:rsidRPr="0053417D" w:rsidTr="004F0E33">
        <w:trPr>
          <w:jc w:val="center"/>
        </w:trPr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53417D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6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53417D" w:rsidRDefault="000E5DCB" w:rsidP="0053417D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9293, Чувашская Республика, Янтиковский муниципальный округ, село Алдиарово, переулок Набережный, дом 14</w:t>
            </w:r>
          </w:p>
        </w:tc>
      </w:tr>
      <w:tr w:rsidR="004F0E33" w:rsidRPr="0053417D" w:rsidTr="006E09C9">
        <w:trPr>
          <w:jc w:val="center"/>
        </w:trPr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53417D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6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53417D" w:rsidRDefault="006E09C9" w:rsidP="006E09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354820136</w:t>
            </w:r>
          </w:p>
        </w:tc>
      </w:tr>
      <w:tr w:rsidR="004F0E33" w:rsidRPr="0053417D" w:rsidTr="006E09C9">
        <w:trPr>
          <w:jc w:val="center"/>
        </w:trPr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53417D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53417D" w:rsidRDefault="0053417D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ldiar-yantik@mail.ru</w:t>
            </w:r>
          </w:p>
        </w:tc>
      </w:tr>
      <w:tr w:rsidR="004F0E33" w:rsidRPr="0053417D" w:rsidTr="004F0E33">
        <w:trPr>
          <w:jc w:val="center"/>
        </w:trPr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53417D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53417D" w:rsidRDefault="0053417D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ция Янтиковского муниципального округа</w:t>
            </w:r>
          </w:p>
        </w:tc>
      </w:tr>
      <w:tr w:rsidR="004F0E33" w:rsidRPr="0053417D" w:rsidTr="0095066C">
        <w:trPr>
          <w:jc w:val="center"/>
        </w:trPr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53417D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6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53417D" w:rsidRDefault="004F0E33" w:rsidP="0095066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95066C"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</w:t>
            </w: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год</w:t>
            </w:r>
            <w:r w:rsid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 </w:t>
            </w:r>
          </w:p>
        </w:tc>
      </w:tr>
      <w:tr w:rsidR="004F0E33" w:rsidRPr="0053417D" w:rsidTr="004F0E33">
        <w:trPr>
          <w:jc w:val="center"/>
        </w:trPr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53417D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6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53417D" w:rsidRDefault="004F0E33" w:rsidP="0021131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3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 </w:t>
            </w:r>
            <w:r w:rsidR="00211319" w:rsidRPr="002113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12.2016 № 1142, серия 21</w:t>
            </w:r>
            <w:r w:rsidRPr="002113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ЛО</w:t>
            </w:r>
            <w:r w:rsidR="00211319" w:rsidRPr="002113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№ 0000667</w:t>
            </w:r>
          </w:p>
        </w:tc>
      </w:tr>
      <w:tr w:rsidR="004F0E33" w:rsidRPr="0053417D" w:rsidTr="004F0E33">
        <w:trPr>
          <w:jc w:val="center"/>
        </w:trPr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53417D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 государственной аккредитации</w:t>
            </w:r>
          </w:p>
        </w:tc>
        <w:tc>
          <w:tcPr>
            <w:tcW w:w="6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53417D" w:rsidRDefault="004F0E33" w:rsidP="0021131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3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 </w:t>
            </w:r>
            <w:r w:rsidR="00211319" w:rsidRPr="002113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.12.2016 № 556</w:t>
            </w:r>
            <w:r w:rsidRPr="002113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серия </w:t>
            </w:r>
            <w:r w:rsidR="00211319" w:rsidRPr="002113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</w:t>
            </w:r>
            <w:r w:rsidRPr="002113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АО</w:t>
            </w:r>
            <w:r w:rsidR="00211319" w:rsidRPr="002113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№ 0000900</w:t>
            </w:r>
          </w:p>
        </w:tc>
      </w:tr>
    </w:tbl>
    <w:p w:rsidR="006E09C9" w:rsidRDefault="006E09C9" w:rsidP="004F0E33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</w:p>
    <w:p w:rsidR="00211319" w:rsidRDefault="00211319" w:rsidP="0053417D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</w:p>
    <w:p w:rsidR="004F0E33" w:rsidRPr="00211319" w:rsidRDefault="004F0E33" w:rsidP="0053417D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</w:t>
      </w:r>
      <w:r w:rsidR="006E09C9"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ОУ </w:t>
      </w:r>
      <w:r w:rsidR="006E09C9"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Алдиаровская СОШ» (далее — Школа) расположена на территории Алдиаровского сельского поселения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 Большинство семей обучающихся проживают в </w:t>
      </w:r>
      <w:r w:rsidR="006E09C9"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частных домах 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близлежащих</w:t>
      </w:r>
      <w:r w:rsidR="006E09C9"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деревень Беляево, Нюшкасы, Уразкасы</w:t>
      </w:r>
      <w:r w:rsidR="0053417D"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и села Алдиарово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4F0E33" w:rsidRPr="00211319" w:rsidRDefault="004F0E33" w:rsidP="0053417D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сновным видом деятельности Школы является реализация общеобразовательных программ начального общего, основного общего и среднего общего образования. Также Школа реализует образовательные программы дополнительного образования детей и взрослых.</w:t>
      </w:r>
    </w:p>
    <w:p w:rsidR="004F0E33" w:rsidRPr="00211319" w:rsidRDefault="004F0E33" w:rsidP="005341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налитическая часть</w:t>
      </w:r>
    </w:p>
    <w:p w:rsidR="004F0E33" w:rsidRPr="00211319" w:rsidRDefault="004F0E33" w:rsidP="005341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. Оценка образовательной деятельности</w:t>
      </w:r>
    </w:p>
    <w:p w:rsidR="004F0E33" w:rsidRPr="00211319" w:rsidRDefault="004F0E33" w:rsidP="005341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ая деятельность в Школе организуется в соответствии с </w:t>
      </w:r>
      <w:hyperlink r:id="rId8" w:anchor="/document/99/902389617/" w:history="1">
        <w:r w:rsidRPr="00211319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Федеральным законом от 29.12.2012 № 273-ФЗ</w:t>
        </w:r>
      </w:hyperlink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«Об образовании в Российской Федерации», ФГОС начального общего, основного общего и среднего общего образования, основными образовательными программами, локальными нормативными актами Школы.</w:t>
      </w:r>
    </w:p>
    <w:p w:rsidR="004F0E33" w:rsidRPr="00211319" w:rsidRDefault="004F0E33" w:rsidP="005341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01.09.2022 организовали обучение 1-х, 5-х и 10-х классов по ООП, разработанным по обновленным ФГОС НОО, ООО и СОО. Мониторинг показал, что обучающиеся не почувствовали переход. Анализ текущих достижений показал результаты, сопоставимые с результатами прошлого и позапрошлого годов. Учителя отмечают, что им стало проще оформлять тематическое планирование в рабочих программах по учебным предметам, так как планируемы результаты по ФГОС стали конкретнее и с ними удобнее работать.</w:t>
      </w:r>
    </w:p>
    <w:p w:rsidR="004F0E33" w:rsidRPr="00211319" w:rsidRDefault="004F0E33" w:rsidP="005341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 01.01.2021 года Школа функционирует в соответствии с требованиями </w:t>
      </w:r>
      <w:hyperlink r:id="rId9" w:anchor="/document/99/566085656/" w:history="1">
        <w:r w:rsidRPr="00211319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СП 2.4.3648-20</w:t>
        </w:r>
      </w:hyperlink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hyperlink r:id="rId10" w:anchor="/document/99/573500115/ZAP2EI83I9/" w:history="1">
        <w:r w:rsidRPr="00211319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СанПиН 1.2.3685-21</w:t>
        </w:r>
      </w:hyperlink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«Гигиенические нормативы и требования к обеспечению безопасности и (или) безвредности для человека факторов среды обитания». В связи с новыми санитарными требованиями Школа усилила контроль за уроками физкультуры. Учителя физкультуры организуют процесс физического воспитания и мероприятия по физкультуре в зависимости от пола, возраста и состояния здоровья. Кроме того, учителя и заместитель директора по АХЧ проверяют, чтобы состояние спортзала и снарядов соответствовало санитарным требованиям, было исправным — по графику, утвержденному на учебный год.</w:t>
      </w:r>
    </w:p>
    <w:p w:rsidR="004F0E33" w:rsidRPr="00211319" w:rsidRDefault="004F0E33" w:rsidP="005341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а ведет работу по формированию здорового образа жизни и реализации технологий сбережения здоровья. Все учителя проводят совместно с обучающимися физкультминутки во время занятий, гимнастику для глаз, обеспечивается контроль за осанкой, в том числе во время письма, рисования и использования электронных средств обучения.</w:t>
      </w:r>
    </w:p>
    <w:p w:rsidR="004F0E33" w:rsidRPr="00211319" w:rsidRDefault="004F0E33" w:rsidP="005341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 01.09.2022 ввели должность советника директора по воспитанию и взаимодействию с детскими общественными объединениями (далее – советник по воспитанию). Ее занял педагог, имеющий опыт работы с детскими объединениями и общий стаж педагогической работы </w:t>
      </w:r>
      <w:r w:rsidR="0053417D"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олее </w:t>
      </w: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 лет.</w:t>
      </w:r>
    </w:p>
    <w:p w:rsidR="004F0E33" w:rsidRPr="00211319" w:rsidRDefault="004F0E33" w:rsidP="005341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етник по воспитанию:</w:t>
      </w:r>
    </w:p>
    <w:p w:rsidR="004F0E33" w:rsidRPr="00211319" w:rsidRDefault="004F0E33" w:rsidP="0053417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вует в разработке и реализации рабочей программы и календарного плана воспитательной работы в школе;</w:t>
      </w:r>
    </w:p>
    <w:p w:rsidR="004F0E33" w:rsidRPr="00211319" w:rsidRDefault="004F0E33" w:rsidP="0053417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ует участие педагогов, обучающихся и их родителей (законных представителей) в проектировании рабочих программ воспитания;</w:t>
      </w:r>
    </w:p>
    <w:p w:rsidR="004F0E33" w:rsidRPr="00211319" w:rsidRDefault="004F0E33" w:rsidP="0053417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спечивает вовлечение обучающихся в творческую деятельность по основным направлениям воспитания;</w:t>
      </w:r>
    </w:p>
    <w:p w:rsidR="004F0E33" w:rsidRPr="00211319" w:rsidRDefault="004F0E33" w:rsidP="0053417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ирует результаты реализации рабочих программ воспитания;</w:t>
      </w:r>
    </w:p>
    <w:p w:rsidR="004F0E33" w:rsidRPr="00211319" w:rsidRDefault="004F0E33" w:rsidP="0053417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вует в организации отдыха и занятости обучающихся в каникулярный период;</w:t>
      </w:r>
    </w:p>
    <w:p w:rsidR="004F0E33" w:rsidRPr="00211319" w:rsidRDefault="004F0E33" w:rsidP="0053417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ует педагогическое стимулирование обучающихся к самореализации и социально-педагогической поддержке;</w:t>
      </w:r>
    </w:p>
    <w:p w:rsidR="004F0E33" w:rsidRPr="00211319" w:rsidRDefault="004F0E33" w:rsidP="0053417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вует в работе педагогических, методических советов, в подготовке и проведении родительских собраний, оздоровительных, воспитательных и иных мероприятий, предусмотренных образовательной программой школы;</w:t>
      </w:r>
      <w:r w:rsidR="0053417D"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ординирует деятельность различных детских общественных объединений.</w:t>
      </w:r>
    </w:p>
    <w:p w:rsidR="004F0E33" w:rsidRPr="00211319" w:rsidRDefault="004F0E33" w:rsidP="005341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ведение должности советника по воспитанию позволило систематизировать работу классных руководителей и снять излишнюю нагрузку с заместителя директора по учебно-воспитательной работе.</w:t>
      </w:r>
    </w:p>
    <w:p w:rsidR="004F0E33" w:rsidRPr="00211319" w:rsidRDefault="004F0E33" w:rsidP="005341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вгусте</w:t>
      </w: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2022 года Школа провела детальный анализ документооборота и определила, как перераспределить документацию, чтобы выполнить ограничения законодательства в сфере документарной нагрузки педагогов. Это привело поначалу к небольшой путанице и незначительным срывам сроков исполнения поручений. Однако по истечению 1,5 месяцев педагоги отметили, что смогли больше времени уделять непосредственно учебному процессу и не отвлекаться на оформление документов. Опросы родителей показали, что удовлетворенность качеством обучения по обязательным предметам и курсам внеурочной деятельности повысилась на 10% и 16% соответственно.</w:t>
      </w:r>
    </w:p>
    <w:p w:rsidR="00211319" w:rsidRDefault="00211319" w:rsidP="005341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211319" w:rsidRDefault="00211319" w:rsidP="005341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F0E33" w:rsidRPr="00211319" w:rsidRDefault="004F0E33" w:rsidP="005341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оспитательная работа</w:t>
      </w:r>
    </w:p>
    <w:p w:rsidR="00A616DB" w:rsidRPr="00211319" w:rsidRDefault="004F0E33" w:rsidP="00A616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 01.09.2021 Школа реализует рабочую программу воспитания и календарный план воспитательной работы, которые являются частью основных образовательных программ начального, основного и среднего общего образования. В рамк</w:t>
      </w:r>
      <w:r w:rsidR="00A616DB"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х воспитательной работы Школа:</w:t>
      </w:r>
    </w:p>
    <w:p w:rsidR="00A616DB" w:rsidRPr="00211319" w:rsidRDefault="004F0E33" w:rsidP="00A616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реализует воспитательные возможности педагогов, поддерживает традиции коллективного планирования, организации, проведения и анализа воспитательных мероприятий;</w:t>
      </w:r>
    </w:p>
    <w:p w:rsidR="000E4B4D" w:rsidRPr="00211319" w:rsidRDefault="000E4B4D" w:rsidP="00A616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4D" w:rsidRPr="00211319" w:rsidRDefault="004F0E33" w:rsidP="000E4B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ализует потенциал классного руководства в воспитании школьников, поддерживает активное участие классных сообществ в жизни Школы;</w:t>
      </w:r>
    </w:p>
    <w:p w:rsidR="000E4B4D" w:rsidRPr="00211319" w:rsidRDefault="000E4B4D" w:rsidP="000E4B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E4B4D" w:rsidRPr="00211319" w:rsidRDefault="004F0E33" w:rsidP="000E4B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влекает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</w:p>
    <w:p w:rsidR="004F0E33" w:rsidRPr="00211319" w:rsidRDefault="004F0E33" w:rsidP="000E4B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использует в воспитании детей возможности школьного урока, поддерживает использование на уроках интерактивных форм занятий с учащимися;</w:t>
      </w:r>
    </w:p>
    <w:p w:rsidR="004F0E33" w:rsidRPr="00211319" w:rsidRDefault="004F0E33" w:rsidP="005341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поддерживает ученическое самоуправление — как на уровне Школы, так и на уровне классных сообществ;</w:t>
      </w:r>
    </w:p>
    <w:p w:rsidR="004F0E33" w:rsidRPr="00211319" w:rsidRDefault="004F0E33" w:rsidP="000E4B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поддерживает деятельность функционирующих на базе школы детских общественных объединений и организаций — например, школьного спортивного клуба;</w:t>
      </w:r>
    </w:p>
    <w:p w:rsidR="004F0E33" w:rsidRPr="00211319" w:rsidRDefault="004F0E33" w:rsidP="000E4B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1319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рганизует для школьников экскурсии, экспедиции, походы и реализует их воспитательный потенциал;</w:t>
      </w:r>
    </w:p>
    <w:p w:rsidR="004F0E33" w:rsidRPr="00211319" w:rsidRDefault="004F0E33" w:rsidP="000E4B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) организует профориентационную работу со школьниками;</w:t>
      </w:r>
    </w:p>
    <w:p w:rsidR="004F0E33" w:rsidRPr="00211319" w:rsidRDefault="004F0E33" w:rsidP="000E4B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) развивает предметно-эстетическую среду Школы и реализует ее воспитательные возможности;</w:t>
      </w:r>
    </w:p>
    <w:p w:rsidR="004F0E33" w:rsidRPr="00211319" w:rsidRDefault="004F0E33" w:rsidP="000E4B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) 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:rsidR="009F7182" w:rsidRPr="00211319" w:rsidRDefault="009F7182" w:rsidP="00EC66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C665B" w:rsidRDefault="00EC665B" w:rsidP="00EC66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2022 году рабочая программа воспитания реализовывалась в рамках пяти модулей. Каждый модуль состоит из ключевых направлений:</w:t>
      </w:r>
    </w:p>
    <w:p w:rsidR="00211319" w:rsidRPr="00211319" w:rsidRDefault="00211319" w:rsidP="00EC66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1828"/>
        <w:gridCol w:w="1768"/>
        <w:gridCol w:w="1753"/>
        <w:gridCol w:w="2165"/>
      </w:tblGrid>
      <w:tr w:rsidR="00EC665B" w:rsidRPr="00EC665B" w:rsidTr="00EC665B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65B" w:rsidRPr="00EC665B" w:rsidRDefault="00EC665B" w:rsidP="00EC665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665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МОДУЛИ ПРОГРАММЫ ВОСПИТАНИЯ</w:t>
            </w:r>
          </w:p>
        </w:tc>
      </w:tr>
      <w:tr w:rsidR="00EC665B" w:rsidRPr="00EC665B" w:rsidTr="00EC66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65B" w:rsidRPr="00EC665B" w:rsidRDefault="00EC665B" w:rsidP="00EC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66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лассное руководство и наставн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65B" w:rsidRPr="00EC665B" w:rsidRDefault="00EC665B" w:rsidP="00EC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66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Школьный 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65B" w:rsidRPr="00EC665B" w:rsidRDefault="00EC665B" w:rsidP="00EC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66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дуга тала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65B" w:rsidRPr="00EC665B" w:rsidRDefault="00EC665B" w:rsidP="00EC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66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 – лидер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65B" w:rsidRPr="00EC665B" w:rsidRDefault="00EC665B" w:rsidP="00EC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66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ир отношений</w:t>
            </w:r>
          </w:p>
        </w:tc>
      </w:tr>
      <w:tr w:rsidR="00EC665B" w:rsidRPr="00EC665B" w:rsidTr="00EC66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65B" w:rsidRPr="00EC665B" w:rsidRDefault="00EC665B" w:rsidP="00EC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66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65B" w:rsidRPr="00EC665B" w:rsidRDefault="00EC665B" w:rsidP="00EC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66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65B" w:rsidRPr="00EC665B" w:rsidRDefault="00EC665B" w:rsidP="00EC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66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65B" w:rsidRPr="00EC665B" w:rsidRDefault="00EC665B" w:rsidP="00EC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66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лючевые общешкольные 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65B" w:rsidRPr="00EC665B" w:rsidRDefault="00EC665B" w:rsidP="00EC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66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EC665B" w:rsidRPr="00EC665B" w:rsidTr="00EC66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65B" w:rsidRPr="00EC665B" w:rsidRDefault="00EC665B" w:rsidP="00EC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66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бота с класс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665B" w:rsidRPr="00EC665B" w:rsidRDefault="00EC665B" w:rsidP="00EC665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665B" w:rsidRPr="00EC665B" w:rsidRDefault="00EC665B" w:rsidP="00EC665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665B" w:rsidRPr="00EC665B" w:rsidRDefault="00EC665B" w:rsidP="00EC665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65B" w:rsidRPr="00EC665B" w:rsidRDefault="00EC665B" w:rsidP="00EC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66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филактика</w:t>
            </w:r>
          </w:p>
        </w:tc>
      </w:tr>
      <w:tr w:rsidR="00EC665B" w:rsidRPr="00EC665B" w:rsidTr="00EC66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65B" w:rsidRPr="00EC665B" w:rsidRDefault="00EC665B" w:rsidP="00EC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66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бота с родителя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665B" w:rsidRPr="00EC665B" w:rsidRDefault="00EC665B" w:rsidP="00EC665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665B" w:rsidRPr="00EC665B" w:rsidRDefault="00EC665B" w:rsidP="00EC665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65B" w:rsidRPr="00EC665B" w:rsidRDefault="00EC665B" w:rsidP="00EC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66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665B" w:rsidRPr="00EC665B" w:rsidRDefault="00EC665B" w:rsidP="00EC665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EC665B" w:rsidRPr="00EC665B" w:rsidTr="00EC66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65B" w:rsidRPr="00EC665B" w:rsidRDefault="00EC665B" w:rsidP="00EC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66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бота с учителям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65B" w:rsidRPr="00EC665B" w:rsidRDefault="00EC665B" w:rsidP="00EC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66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формационно-библиотечный цент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65B" w:rsidRPr="00EC665B" w:rsidRDefault="00EC665B" w:rsidP="00EC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66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Центр цифрового и гуманитарного профилей «Точка рост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665B" w:rsidRPr="00EC665B" w:rsidRDefault="00EC665B" w:rsidP="00EC665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65B" w:rsidRPr="00EC665B" w:rsidRDefault="00EC665B" w:rsidP="00EC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66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доровьесбережение</w:t>
            </w:r>
          </w:p>
        </w:tc>
      </w:tr>
      <w:tr w:rsidR="00EC665B" w:rsidRPr="00EC665B" w:rsidTr="00EC66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65B" w:rsidRPr="00EC665B" w:rsidRDefault="00EC665B" w:rsidP="00EC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66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рганизация походов и экскурс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665B" w:rsidRPr="00EC665B" w:rsidRDefault="00EC665B" w:rsidP="00EC665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665B" w:rsidRPr="00EC665B" w:rsidRDefault="00EC665B" w:rsidP="00EC665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65B" w:rsidRPr="00EC665B" w:rsidRDefault="00EC665B" w:rsidP="00EC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66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ДШ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665B" w:rsidRPr="00EC665B" w:rsidRDefault="00EC665B" w:rsidP="00EC665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EC665B" w:rsidRPr="00EC665B" w:rsidTr="00EC66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65B" w:rsidRPr="00EC665B" w:rsidRDefault="00EC665B" w:rsidP="00EC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66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65B" w:rsidRPr="00EC665B" w:rsidRDefault="00EC665B" w:rsidP="00EC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66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узейное дел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665B" w:rsidRPr="00EC665B" w:rsidRDefault="00EC665B" w:rsidP="00EC665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665B" w:rsidRPr="00EC665B" w:rsidRDefault="00EC665B" w:rsidP="00EC665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65B" w:rsidRPr="00EC665B" w:rsidRDefault="00EC665B" w:rsidP="00EC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66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сихологическое сопровождение</w:t>
            </w:r>
          </w:p>
        </w:tc>
      </w:tr>
    </w:tbl>
    <w:p w:rsidR="00211319" w:rsidRDefault="00211319" w:rsidP="00EC66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C665B" w:rsidRPr="00211319" w:rsidRDefault="00EC665B" w:rsidP="00EC66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 1 сентября 2022 года для 5-х классов в рамках модуля «Школьный урок» реализуется дополнительное направление – «</w:t>
      </w:r>
      <w:r w:rsidRPr="00A338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ейное дело</w:t>
      </w: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.</w:t>
      </w:r>
    </w:p>
    <w:p w:rsidR="00EC665B" w:rsidRPr="00211319" w:rsidRDefault="00EC665B" w:rsidP="00EC66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ьный музей в основном является центром исследовательской деятельности. Учащиеся активно занимаются вопросами музейной педагогики. Материалы музея широко используются при проведении уроков и внеурочных мероприятий. При этом учащиеся не просто прослушивают информацию учителя, но погружаются в среду, перемещаются в историческом пространстве. Они непосредственно включаются в деятельность, и занятия становятся запоминающимися и результативными. Педагоги вовлекают учащихся в деятельность, которая им интересна, они вместе планируют дело, вместе добиваются результатов.</w:t>
      </w:r>
    </w:p>
    <w:p w:rsidR="00EC665B" w:rsidRPr="00211319" w:rsidRDefault="00EC665B" w:rsidP="00EC66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ижение целей и задач направления «Музейное дело» осуществляется на нескольких уровнях.</w:t>
      </w:r>
    </w:p>
    <w:p w:rsidR="00EC665B" w:rsidRPr="00211319" w:rsidRDefault="00EC665B" w:rsidP="00EC66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 индивидуальном уровне: беседы, консультации, творческие задания, исследовательская деятельность.</w:t>
      </w:r>
    </w:p>
    <w:p w:rsidR="00EC665B" w:rsidRPr="00211319" w:rsidRDefault="00EC665B" w:rsidP="00EC66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 групповом уровне: выставки, обзоры, театрализованные представления, работа актива музея.</w:t>
      </w:r>
    </w:p>
    <w:p w:rsidR="00EC665B" w:rsidRPr="00211319" w:rsidRDefault="00EC665B" w:rsidP="00EC66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 школьном уровне: конкурс исследовательских работ по истории школы, тематические экскурсии.</w:t>
      </w:r>
    </w:p>
    <w:p w:rsidR="00EC665B" w:rsidRPr="00211319" w:rsidRDefault="00EC665B" w:rsidP="00EC66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 внутришкольном уровне: беседы с ветеранами педагогического труда.</w:t>
      </w:r>
    </w:p>
    <w:p w:rsidR="008E7E14" w:rsidRPr="00211319" w:rsidRDefault="008E7E14" w:rsidP="008E7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Внеурочная деятельность по ФГОС-2021</w:t>
      </w:r>
    </w:p>
    <w:p w:rsidR="008E7E14" w:rsidRPr="00211319" w:rsidRDefault="008E7E14" w:rsidP="008E7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 структуре рабочих программ внеурочной деятельности.</w:t>
      </w:r>
    </w:p>
    <w:p w:rsidR="008E7E14" w:rsidRPr="00211319" w:rsidRDefault="008E7E14" w:rsidP="008E7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 рабочие программы имеют аннотации и размещены на официальном сайте школы.</w:t>
      </w:r>
    </w:p>
    <w:p w:rsidR="008E7E14" w:rsidRPr="00211319" w:rsidRDefault="008E7E14" w:rsidP="008E7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ы организации внеурочной деятельности включают: кружки, секции, клуб по интересам, летний лагерь.</w:t>
      </w:r>
    </w:p>
    <w:p w:rsidR="008E7E14" w:rsidRPr="00211319" w:rsidRDefault="008E7E14" w:rsidP="008E7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урочная деятельность во 2–4-х, 6–9-х классах ведется по следующим направлениям:</w:t>
      </w:r>
    </w:p>
    <w:p w:rsidR="008E7E14" w:rsidRPr="00211319" w:rsidRDefault="008E7E14" w:rsidP="008E7E1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Разговоры о важном»;</w:t>
      </w:r>
    </w:p>
    <w:p w:rsidR="008E7E14" w:rsidRPr="00211319" w:rsidRDefault="008E7E14" w:rsidP="008E7E1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еинтеллектуальное;</w:t>
      </w:r>
    </w:p>
    <w:p w:rsidR="008E7E14" w:rsidRPr="00211319" w:rsidRDefault="008E7E14" w:rsidP="008E7E1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ортивно-оздоровительное;</w:t>
      </w:r>
    </w:p>
    <w:p w:rsidR="008E7E14" w:rsidRPr="00211319" w:rsidRDefault="008E7E14" w:rsidP="008E7E1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циальное;</w:t>
      </w:r>
    </w:p>
    <w:p w:rsidR="008E7E14" w:rsidRPr="00211319" w:rsidRDefault="008E7E14" w:rsidP="008E7E1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екультурное;</w:t>
      </w:r>
    </w:p>
    <w:p w:rsidR="008E7E14" w:rsidRPr="00211319" w:rsidRDefault="008E7E14" w:rsidP="008E7E1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уховно-нравственное.</w:t>
      </w:r>
    </w:p>
    <w:p w:rsidR="008E7E14" w:rsidRPr="00211319" w:rsidRDefault="008E7E14" w:rsidP="008E7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пределение учеников по направлениям внеурочной деятельности во 2–4-х, 6–11-х классах представлено в таблице 1.</w:t>
      </w:r>
    </w:p>
    <w:p w:rsidR="008E7E14" w:rsidRDefault="008E7E14" w:rsidP="008E7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аспределение учеников по направлениям внеурочной деятельности в соответствии с требованиями ФГОС второго поколения</w:t>
      </w:r>
    </w:p>
    <w:p w:rsidR="00211319" w:rsidRPr="00211319" w:rsidRDefault="00211319" w:rsidP="008E7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1"/>
        <w:gridCol w:w="5048"/>
      </w:tblGrid>
      <w:tr w:rsidR="008E7E14" w:rsidRPr="00211319" w:rsidTr="008E7E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E14" w:rsidRPr="00211319" w:rsidRDefault="008E7E14" w:rsidP="008E7E1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2113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E14" w:rsidRPr="00211319" w:rsidRDefault="008E7E14" w:rsidP="008E7E1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2113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бщее количество обучающихся</w:t>
            </w:r>
          </w:p>
        </w:tc>
      </w:tr>
      <w:tr w:rsidR="008E7E14" w:rsidRPr="00211319" w:rsidTr="008E7E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E14" w:rsidRPr="00211319" w:rsidRDefault="008E7E14" w:rsidP="008E7E1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113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Разговоры о 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E14" w:rsidRPr="00211319" w:rsidRDefault="00151825" w:rsidP="008E7E1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51825" w:rsidRPr="00211319" w:rsidTr="008E7E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825" w:rsidRPr="00211319" w:rsidRDefault="00151825" w:rsidP="001518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113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825" w:rsidRDefault="00151825" w:rsidP="00151825">
            <w:pPr>
              <w:jc w:val="center"/>
            </w:pPr>
            <w:r w:rsidRPr="003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51825" w:rsidRPr="00211319" w:rsidTr="008E7E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825" w:rsidRPr="00211319" w:rsidRDefault="00151825" w:rsidP="001518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113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825" w:rsidRDefault="00151825" w:rsidP="00151825">
            <w:pPr>
              <w:jc w:val="center"/>
            </w:pPr>
            <w:r w:rsidRPr="003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51825" w:rsidRPr="00211319" w:rsidTr="008E7E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825" w:rsidRPr="00211319" w:rsidRDefault="00151825" w:rsidP="001518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113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825" w:rsidRDefault="00151825" w:rsidP="00151825">
            <w:pPr>
              <w:jc w:val="center"/>
            </w:pPr>
            <w:r w:rsidRPr="003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51825" w:rsidRPr="00211319" w:rsidTr="008E7E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825" w:rsidRPr="00211319" w:rsidRDefault="00151825" w:rsidP="001518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113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825" w:rsidRDefault="00151825" w:rsidP="00151825">
            <w:pPr>
              <w:jc w:val="center"/>
            </w:pPr>
            <w:r w:rsidRPr="003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51825" w:rsidRPr="00211319" w:rsidTr="008E7E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825" w:rsidRPr="00211319" w:rsidRDefault="00151825" w:rsidP="0015182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113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825" w:rsidRDefault="00151825" w:rsidP="00151825">
            <w:pPr>
              <w:jc w:val="center"/>
            </w:pPr>
            <w:r w:rsidRPr="003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</w:tbl>
    <w:p w:rsidR="00211319" w:rsidRDefault="00211319" w:rsidP="008E7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11319" w:rsidRDefault="00211319" w:rsidP="008E7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E7E14" w:rsidRPr="00211319" w:rsidRDefault="008E7E14" w:rsidP="008E7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урочная деятельность в 1-х, 5-х классах реализуется в соответствии с требованиями ФГОС-2021 НОО и ООО с учетом методических рекомендаций, направленных письмом Минпросвещения от 05.07.2022 № ТВ-1290/03. План внеурочной деятельности составлен по модели с преобладанием деятельности ученических сообществ и воспитательных мероприятий.</w:t>
      </w:r>
    </w:p>
    <w:p w:rsidR="00211319" w:rsidRPr="00211319" w:rsidRDefault="008E7E14" w:rsidP="00211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пределение учеников по направлениям внеурочной деятельности в 1-х, 5-х классах представлено в таблице 2.</w:t>
      </w:r>
    </w:p>
    <w:p w:rsidR="00211319" w:rsidRDefault="00211319" w:rsidP="008E7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</w:p>
    <w:p w:rsidR="008E7E14" w:rsidRPr="00211319" w:rsidRDefault="008E7E14" w:rsidP="008E7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Распределение учеников по направлениям внеурочной деятельности в соответствии с требованиями ФГОС-2021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0"/>
        <w:gridCol w:w="2829"/>
      </w:tblGrid>
      <w:tr w:rsidR="008E7E14" w:rsidRPr="00211319" w:rsidTr="008E7E1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E14" w:rsidRPr="00211319" w:rsidRDefault="008E7E14" w:rsidP="008E7E1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2113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E14" w:rsidRPr="00211319" w:rsidRDefault="008E7E14" w:rsidP="008E7E1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2113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бщее количество обучающихся</w:t>
            </w:r>
          </w:p>
        </w:tc>
      </w:tr>
      <w:tr w:rsidR="008E7E14" w:rsidRPr="00211319" w:rsidTr="009F7182">
        <w:trPr>
          <w:trHeight w:val="49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E14" w:rsidRPr="00211319" w:rsidRDefault="008E7E14" w:rsidP="008E7E1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1131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8E7E14" w:rsidRPr="00211319" w:rsidTr="008E7E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E14" w:rsidRPr="00211319" w:rsidRDefault="008E7E14" w:rsidP="008E7E1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113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Разговоры о 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E14" w:rsidRPr="00211319" w:rsidRDefault="00294351" w:rsidP="008E7E1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E7E14" w:rsidRPr="00211319" w:rsidTr="008E7E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E14" w:rsidRPr="00211319" w:rsidRDefault="008E7E14" w:rsidP="008E7E1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113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ормирование функциональной грамот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E14" w:rsidRPr="00211319" w:rsidRDefault="00151825" w:rsidP="008E7E1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E7E14" w:rsidRPr="00211319" w:rsidTr="008E7E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E14" w:rsidRPr="00211319" w:rsidRDefault="008E7E14" w:rsidP="008E7E1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113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фориентационные интересы и потреб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E14" w:rsidRPr="00211319" w:rsidRDefault="00151825" w:rsidP="008E7E1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E7E14" w:rsidRPr="00211319" w:rsidTr="008E7E1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E14" w:rsidRPr="00211319" w:rsidRDefault="008E7E14" w:rsidP="008E7E1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1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8E7E14" w:rsidRPr="00211319" w:rsidTr="008E7E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E14" w:rsidRPr="00211319" w:rsidRDefault="008E7E14" w:rsidP="008E7E1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113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ализация особых интеллектуальных и социокультурных потребностей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E14" w:rsidRPr="00211319" w:rsidRDefault="00151825" w:rsidP="008E7E1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E7E14" w:rsidRPr="00211319" w:rsidTr="008E7E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E14" w:rsidRPr="00211319" w:rsidRDefault="008E7E14" w:rsidP="008E7E1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113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довлетворение интересов и потребностей обучающихся в творческом и физическом развит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E14" w:rsidRPr="00211319" w:rsidRDefault="00151825" w:rsidP="008E7E1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E7E14" w:rsidRPr="00211319" w:rsidTr="008E7E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E14" w:rsidRPr="00211319" w:rsidRDefault="008E7E14" w:rsidP="008E7E1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113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довлетворение социальных интересов и потребностей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E14" w:rsidRPr="00211319" w:rsidRDefault="00151825" w:rsidP="008E7E1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</w:tbl>
    <w:p w:rsidR="008E7E14" w:rsidRDefault="008E7E14" w:rsidP="000E4B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F7182" w:rsidRPr="00211319" w:rsidRDefault="009F7182" w:rsidP="009F7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«Разговоры о важном»</w:t>
      </w:r>
    </w:p>
    <w:p w:rsidR="009F7182" w:rsidRPr="00211319" w:rsidRDefault="009F7182" w:rsidP="009F7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 1 сентября 2022 года в планах внеурочной деятельности уровней образования выделено направление – еженедельные информационно-просветительские занятия патриотической, нравственной и экологической направленности «Разговоры о важном». Внеурочные занятия «Разговоры о важном» были включены в планы внеурочной деятельности всех уровней образования в объеме 34 часов.</w:t>
      </w:r>
    </w:p>
    <w:p w:rsidR="009F7182" w:rsidRPr="00211319" w:rsidRDefault="009F7182" w:rsidP="009F7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 основе примерной программы курса «Разговоры о важном», одобренной решением ФУМО (протокол от 15.09.2022 № 6/22), были разработаны рабочие программы внеурочных занятий «Разговоры о важном». Внеурочные занятия «Разговоры о важном» внесены в расписание и проводятся по понедельникам первым уроком еженедельно. Первое занятие состоялось 5 сентября 2022 года. Ответственными за организацию и проведение внеурочных занятий «Разговоры о важном» являются классные руководители.</w:t>
      </w:r>
    </w:p>
    <w:p w:rsidR="009F7182" w:rsidRPr="00211319" w:rsidRDefault="009F7182" w:rsidP="009F7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первом полугодии 2022/23 учебного года проведено 16 занятий в каждом классе. Внеурочные занятия «Разговоры о важном» в 1–10-х классах:</w:t>
      </w:r>
    </w:p>
    <w:p w:rsidR="009F7182" w:rsidRPr="00211319" w:rsidRDefault="009F7182" w:rsidP="009F7182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актически проведены в соответствии с расписанием;</w:t>
      </w:r>
    </w:p>
    <w:p w:rsidR="009F7182" w:rsidRPr="00211319" w:rsidRDefault="009F7182" w:rsidP="009F7182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мы занятий соответствуют тематическим планам Минпросвещения;</w:t>
      </w:r>
    </w:p>
    <w:p w:rsidR="009F7182" w:rsidRPr="00211319" w:rsidRDefault="009F7182" w:rsidP="009F7182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ы проведения занятий соответствуют рекомендованным.</w:t>
      </w:r>
    </w:p>
    <w:p w:rsidR="009F7182" w:rsidRPr="00211319" w:rsidRDefault="009F7182" w:rsidP="009F718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F0E33" w:rsidRPr="00211319" w:rsidRDefault="004F0E33" w:rsidP="000E4B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 14 месяцев реализации программы воспитания родители и ученики выражают удовлетворенность воспитательным процессом в Школе, что отразилось на результатах анкетирования, проведенного 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0.12.2022</w:t>
      </w: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Вместе с тем, родители высказали пожелания по введению мероприятий в календарный план воспитательной работы Школы, например, проводить осенние и зимние спортивные мероприятия в рамках подготовки к физкультурному комплексу ГТО. Предложения родителей будут рассмотрены и при наличии возможностей Школы включены в календарный план воспитательной работы Школы на 20</w:t>
      </w:r>
      <w:r w:rsidRPr="0021131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3/24</w:t>
      </w: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учебный год.</w:t>
      </w:r>
    </w:p>
    <w:p w:rsidR="000E4B4D" w:rsidRPr="00211319" w:rsidRDefault="004F0E33" w:rsidP="000E4B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Школа проводила систематическую работ</w:t>
      </w:r>
      <w:r w:rsidR="000E4B4D"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с родителями по разъяснению уголовной и административной ответственности за преступления и правонарушения, связанные с незаконным оборотом наркотиков,</w:t>
      </w:r>
      <w:r w:rsidR="000E4B4D" w:rsidRPr="00211319">
        <w:rPr>
          <w:sz w:val="24"/>
          <w:szCs w:val="24"/>
        </w:rPr>
        <w:t xml:space="preserve"> </w:t>
      </w:r>
      <w:r w:rsidR="000E4B4D"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езаконным потреблением наркотиков и других ПАВ, не выполнением родителями своих обязанностей по воспитанию детей.</w:t>
      </w:r>
    </w:p>
    <w:p w:rsidR="000E4B4D" w:rsidRPr="00211319" w:rsidRDefault="000E4B4D" w:rsidP="000E4B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 соответствии с планами воспитательной работы для учеников и родителей были организованы:</w:t>
      </w:r>
    </w:p>
    <w:p w:rsidR="000E4B4D" w:rsidRPr="00211319" w:rsidRDefault="000E4B4D" w:rsidP="000E4B4D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частие в конкурсе социальных плакатов «Я против ПАВ»;</w:t>
      </w:r>
    </w:p>
    <w:p w:rsidR="000E4B4D" w:rsidRPr="00211319" w:rsidRDefault="000E4B4D" w:rsidP="000E4B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•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ab/>
        <w:t>участие в конкурсе антинаркотической социальной рекламы;</w:t>
      </w:r>
    </w:p>
    <w:p w:rsidR="000E4B4D" w:rsidRPr="00211319" w:rsidRDefault="000E4B4D" w:rsidP="000E4B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•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ab/>
        <w:t>классные часы и беседы на антинаркотические темы с использованием ИКТ-технологий;</w:t>
      </w:r>
    </w:p>
    <w:p w:rsidR="000E4B4D" w:rsidRPr="00211319" w:rsidRDefault="000E4B4D" w:rsidP="000E4B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•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ab/>
        <w:t>книжная выставка «Я выбираю жизнь» в школьной библиотеке;</w:t>
      </w:r>
    </w:p>
    <w:p w:rsidR="000E4B4D" w:rsidRPr="00211319" w:rsidRDefault="000E4B4D" w:rsidP="000E4B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•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ab/>
        <w:t>онлайн-лекции с участием сотрудников МВД.</w:t>
      </w:r>
    </w:p>
    <w:p w:rsidR="000E4B4D" w:rsidRPr="00211319" w:rsidRDefault="000E4B4D" w:rsidP="000E4B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</w:p>
    <w:p w:rsidR="000E4B4D" w:rsidRPr="00211319" w:rsidRDefault="000E4B4D" w:rsidP="000E4B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Дополнительное образование</w:t>
      </w:r>
    </w:p>
    <w:p w:rsidR="000E4B4D" w:rsidRPr="00211319" w:rsidRDefault="000E4B4D" w:rsidP="000E4B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ополнительное образование ведется по программам следующей направленности:</w:t>
      </w:r>
    </w:p>
    <w:p w:rsidR="000E4B4D" w:rsidRPr="00321186" w:rsidRDefault="000E4B4D" w:rsidP="000E4B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38C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•</w:t>
      </w:r>
      <w:r w:rsidRPr="00A338C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ab/>
      </w:r>
      <w:r w:rsidRPr="003211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тественнонаучное;</w:t>
      </w:r>
    </w:p>
    <w:p w:rsidR="000E4B4D" w:rsidRPr="00321186" w:rsidRDefault="000E4B4D" w:rsidP="000E4B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11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3211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техническое;</w:t>
      </w:r>
    </w:p>
    <w:p w:rsidR="000E4B4D" w:rsidRPr="00321186" w:rsidRDefault="000E4B4D" w:rsidP="000E4B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11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3211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художественное;</w:t>
      </w:r>
    </w:p>
    <w:p w:rsidR="000E4B4D" w:rsidRPr="00321186" w:rsidRDefault="00321186" w:rsidP="000E4B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физкультурно-спортивное</w:t>
      </w:r>
    </w:p>
    <w:p w:rsidR="000E4B4D" w:rsidRPr="00211319" w:rsidRDefault="000E4B4D" w:rsidP="000E4B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</w:pPr>
    </w:p>
    <w:p w:rsidR="000E4B4D" w:rsidRPr="00211319" w:rsidRDefault="000E4B4D" w:rsidP="000E4B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ыбор направлений осуществлен на основании опроса обучающихся и родителей, который провели в сентябре 2022 года. По итогам опроса 104 обучающихся и их родителей выявили, что естественно-научное направление выбрало</w:t>
      </w:r>
      <w:r w:rsidR="00AF04CE">
        <w:rPr>
          <w:rFonts w:ascii="Times New Roman" w:eastAsia="Times New Roman" w:hAnsi="Times New Roman" w:cs="Times New Roman"/>
          <w:iCs/>
          <w:color w:val="C00000"/>
          <w:sz w:val="24"/>
          <w:szCs w:val="24"/>
          <w:lang w:eastAsia="ru-RU"/>
        </w:rPr>
        <w:t xml:space="preserve"> </w:t>
      </w:r>
      <w:r w:rsidR="00AF04CE" w:rsidRPr="003211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</w:t>
      </w:r>
      <w:r w:rsidRPr="00211319">
        <w:rPr>
          <w:rFonts w:ascii="Times New Roman" w:eastAsia="Times New Roman" w:hAnsi="Times New Roman" w:cs="Times New Roman"/>
          <w:iCs/>
          <w:color w:val="C00000"/>
          <w:sz w:val="24"/>
          <w:szCs w:val="24"/>
          <w:lang w:eastAsia="ru-RU"/>
        </w:rPr>
        <w:t xml:space="preserve"> </w:t>
      </w:r>
      <w:r w:rsidR="0032118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оцент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, техническое — </w:t>
      </w:r>
      <w:r w:rsidR="00AF04CE" w:rsidRPr="003211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Pr="003211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оцентов, художественное —</w:t>
      </w:r>
      <w:r w:rsidR="00AF04CE">
        <w:rPr>
          <w:rFonts w:ascii="Times New Roman" w:eastAsia="Times New Roman" w:hAnsi="Times New Roman" w:cs="Times New Roman"/>
          <w:iCs/>
          <w:color w:val="C00000"/>
          <w:sz w:val="24"/>
          <w:szCs w:val="24"/>
          <w:lang w:eastAsia="ru-RU"/>
        </w:rPr>
        <w:t xml:space="preserve"> </w:t>
      </w:r>
      <w:r w:rsidR="00AF04CE" w:rsidRPr="003211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4</w:t>
      </w:r>
      <w:r w:rsidR="00AF04CE">
        <w:rPr>
          <w:rFonts w:ascii="Times New Roman" w:eastAsia="Times New Roman" w:hAnsi="Times New Roman" w:cs="Times New Roman"/>
          <w:iCs/>
          <w:color w:val="C00000"/>
          <w:sz w:val="24"/>
          <w:szCs w:val="24"/>
          <w:lang w:eastAsia="ru-RU"/>
        </w:rPr>
        <w:t xml:space="preserve"> </w:t>
      </w:r>
      <w:r w:rsidR="0032118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оцента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 физкультурно-спортивное —</w:t>
      </w:r>
      <w:r w:rsidR="00AF04CE">
        <w:rPr>
          <w:rFonts w:ascii="Times New Roman" w:eastAsia="Times New Roman" w:hAnsi="Times New Roman" w:cs="Times New Roman"/>
          <w:iCs/>
          <w:color w:val="C00000"/>
          <w:sz w:val="24"/>
          <w:szCs w:val="24"/>
          <w:lang w:eastAsia="ru-RU"/>
        </w:rPr>
        <w:t xml:space="preserve"> </w:t>
      </w:r>
      <w:r w:rsidR="00AF04CE" w:rsidRPr="003211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1</w:t>
      </w:r>
      <w:r w:rsidRPr="00211319">
        <w:rPr>
          <w:rFonts w:ascii="Times New Roman" w:eastAsia="Times New Roman" w:hAnsi="Times New Roman" w:cs="Times New Roman"/>
          <w:iCs/>
          <w:color w:val="C00000"/>
          <w:sz w:val="24"/>
          <w:szCs w:val="24"/>
          <w:lang w:eastAsia="ru-RU"/>
        </w:rPr>
        <w:t xml:space="preserve"> 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оцентов.</w:t>
      </w:r>
    </w:p>
    <w:p w:rsidR="00B2432A" w:rsidRPr="00211319" w:rsidRDefault="00B2432A" w:rsidP="00B24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Сотрудничество  с семьями учащихся с каждым годом укрепляется, родители являются непосредственными участниками  образовательного  процесса  –  участвуют  в  мероприятиях,  в  оформлении школьного пространства, участвуют в конкурсах. Наряду с этим укрепляется социальное партнёрство: МБОУ ДОД "Детско-юношеский центр творческого развития" Янтиковского района ЧР, МБОУ ДОД «Янтиковская детская школа искусств» Янтиковского района Чувашской  Республики,  МАУ ДО «ДЮСШ - ФСК «Аль», МБУ "Центр психолого-педагогической, медицинской и социальной помощи" Янтиковского района.</w:t>
      </w:r>
    </w:p>
    <w:p w:rsidR="004F0E33" w:rsidRPr="004F0E33" w:rsidRDefault="004F0E33" w:rsidP="004F0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32A" w:rsidRDefault="00B2432A" w:rsidP="00B2432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F0E33" w:rsidRPr="00211319" w:rsidRDefault="004F0E33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I. Оценка системы управления организацией</w:t>
      </w:r>
    </w:p>
    <w:p w:rsidR="000E4B4D" w:rsidRPr="00211319" w:rsidRDefault="000E4B4D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правление Школой осуществляется на принципах единоначалия и самоуправления</w:t>
      </w:r>
    </w:p>
    <w:p w:rsidR="004F0E33" w:rsidRPr="00211319" w:rsidRDefault="004F0E33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рганы управления, действующие в Школе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8"/>
        <w:gridCol w:w="6841"/>
      </w:tblGrid>
      <w:tr w:rsidR="004F0E33" w:rsidRPr="00CF05FD" w:rsidTr="004F0E33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CF05FD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CF05FD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4F0E33" w:rsidRPr="00CF05FD" w:rsidTr="000E4B4D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CF05FD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CF05FD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ирует работу и 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</w:r>
          </w:p>
        </w:tc>
      </w:tr>
      <w:tr w:rsidR="004F0E33" w:rsidRPr="00CF05FD" w:rsidTr="004F0E33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CF05FD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CF05FD" w:rsidRDefault="004F0E33" w:rsidP="004F0E3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атривает вопросы:</w:t>
            </w:r>
          </w:p>
          <w:p w:rsidR="004F0E33" w:rsidRPr="00CF05FD" w:rsidRDefault="004F0E33" w:rsidP="004F0E33">
            <w:pPr>
              <w:numPr>
                <w:ilvl w:val="0"/>
                <w:numId w:val="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я образовательной организации;</w:t>
            </w:r>
          </w:p>
          <w:p w:rsidR="004F0E33" w:rsidRPr="00CF05FD" w:rsidRDefault="004F0E33" w:rsidP="004F0E33">
            <w:pPr>
              <w:numPr>
                <w:ilvl w:val="0"/>
                <w:numId w:val="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ово-хозяйственной деятельности;</w:t>
            </w:r>
          </w:p>
          <w:p w:rsidR="004F0E33" w:rsidRPr="00CF05FD" w:rsidRDefault="004F0E33" w:rsidP="004F0E33">
            <w:pPr>
              <w:numPr>
                <w:ilvl w:val="0"/>
                <w:numId w:val="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ьно-технического обеспечения</w:t>
            </w:r>
          </w:p>
        </w:tc>
      </w:tr>
      <w:tr w:rsidR="004F0E33" w:rsidRPr="00CF05FD" w:rsidTr="004F0E33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CF05FD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CF05FD" w:rsidRDefault="004F0E33" w:rsidP="004F0E3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Школы, в том числе рассматривает вопросы:</w:t>
            </w:r>
          </w:p>
          <w:p w:rsidR="00CF05FD" w:rsidRPr="00CF05FD" w:rsidRDefault="00CF05FD" w:rsidP="00CF05FD">
            <w:pPr>
              <w:numPr>
                <w:ilvl w:val="0"/>
                <w:numId w:val="5"/>
              </w:num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образовательных услуг;</w:t>
            </w:r>
          </w:p>
          <w:p w:rsidR="00CF05FD" w:rsidRPr="00CF05FD" w:rsidRDefault="00CF05FD" w:rsidP="00CF05FD">
            <w:pPr>
              <w:numPr>
                <w:ilvl w:val="0"/>
                <w:numId w:val="5"/>
              </w:num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ции образовательных отношений;</w:t>
            </w:r>
          </w:p>
          <w:p w:rsidR="00CF05FD" w:rsidRPr="00CF05FD" w:rsidRDefault="00CF05FD" w:rsidP="00CF05FD">
            <w:pPr>
              <w:numPr>
                <w:ilvl w:val="0"/>
                <w:numId w:val="5"/>
              </w:num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образовательных программ;</w:t>
            </w:r>
          </w:p>
          <w:p w:rsidR="00CF05FD" w:rsidRPr="00CF05FD" w:rsidRDefault="00CF05FD" w:rsidP="00CF05FD">
            <w:pPr>
              <w:numPr>
                <w:ilvl w:val="0"/>
                <w:numId w:val="5"/>
              </w:num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а учебников, учебных пособий, средств обучения и воспитания;</w:t>
            </w:r>
          </w:p>
          <w:p w:rsidR="00CF05FD" w:rsidRPr="00CF05FD" w:rsidRDefault="00CF05FD" w:rsidP="00CF05FD">
            <w:pPr>
              <w:numPr>
                <w:ilvl w:val="0"/>
                <w:numId w:val="5"/>
              </w:num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го обеспечения образовательного процесса;</w:t>
            </w:r>
          </w:p>
          <w:p w:rsidR="00CF05FD" w:rsidRPr="00CF05FD" w:rsidRDefault="00CF05FD" w:rsidP="00CF05FD">
            <w:pPr>
              <w:numPr>
                <w:ilvl w:val="0"/>
                <w:numId w:val="5"/>
              </w:num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, повышения квалификации педагогических работников;</w:t>
            </w:r>
          </w:p>
          <w:p w:rsidR="004F0E33" w:rsidRPr="00CF05FD" w:rsidRDefault="00CF05FD" w:rsidP="00CF05FD">
            <w:pPr>
              <w:numPr>
                <w:ilvl w:val="0"/>
                <w:numId w:val="5"/>
              </w:num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и деятельности методических объединений</w:t>
            </w:r>
          </w:p>
        </w:tc>
      </w:tr>
      <w:tr w:rsidR="004F0E33" w:rsidRPr="00CF05FD" w:rsidTr="000E4B4D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CF05FD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CF05FD" w:rsidRDefault="004F0E33" w:rsidP="004F0E3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ует право работников участвовать в управлении образовательной организацией, в том числе:</w:t>
            </w:r>
          </w:p>
          <w:p w:rsidR="00CF05FD" w:rsidRPr="00CF05FD" w:rsidRDefault="00CF05FD" w:rsidP="00CF05FD">
            <w:pPr>
              <w:numPr>
                <w:ilvl w:val="0"/>
                <w:numId w:val="6"/>
              </w:num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CF05FD" w:rsidRPr="00CF05FD" w:rsidRDefault="00CF05FD" w:rsidP="00CF05FD">
            <w:pPr>
              <w:numPr>
                <w:ilvl w:val="0"/>
                <w:numId w:val="6"/>
              </w:num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CF05FD" w:rsidRPr="00CF05FD" w:rsidRDefault="00CF05FD" w:rsidP="00CF05FD">
            <w:pPr>
              <w:numPr>
                <w:ilvl w:val="0"/>
                <w:numId w:val="6"/>
              </w:num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4F0E33" w:rsidRPr="00CF05FD" w:rsidRDefault="00CF05FD" w:rsidP="00CF05FD">
            <w:pPr>
              <w:numPr>
                <w:ilvl w:val="0"/>
                <w:numId w:val="6"/>
              </w:num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CF05FD" w:rsidRDefault="00CF05FD" w:rsidP="00CF05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4F0E33" w:rsidRPr="00211319" w:rsidRDefault="004F0E33" w:rsidP="00CF05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ля осуществления учебно-методической работы в Школе создано три предметных методических объединения</w:t>
      </w:r>
      <w:r w:rsidRPr="002113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CF05FD" w:rsidRPr="00211319" w:rsidRDefault="00CF05FD" w:rsidP="00CF05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2113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бщих гуманитарных и социально-экономических дисциплин;</w:t>
      </w:r>
    </w:p>
    <w:p w:rsidR="00CF05FD" w:rsidRPr="00211319" w:rsidRDefault="00CF05FD" w:rsidP="00CF05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2113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естественно-научных и математических дисциплин;</w:t>
      </w:r>
    </w:p>
    <w:p w:rsidR="00CF05FD" w:rsidRPr="00211319" w:rsidRDefault="00CF05FD" w:rsidP="00CF05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2113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бъединение педагогов начального образования.</w:t>
      </w:r>
    </w:p>
    <w:p w:rsidR="00CF05FD" w:rsidRPr="00211319" w:rsidRDefault="00CF05FD" w:rsidP="00CF05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целях учета мнения обучающихся и родителей (законных представителей) несовершеннолетних обучающихся в Школе действуют Совет обучающихся и Совет</w:t>
      </w:r>
      <w:r w:rsidRPr="0021131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2113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дителей.</w:t>
      </w:r>
    </w:p>
    <w:p w:rsidR="004F0E33" w:rsidRPr="00211319" w:rsidRDefault="004F0E33" w:rsidP="00CF05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2022 Школа обновила платформу для электронного документооборота, что позволило расширить ее функционал и связать с порталом Госуслуги. Теперь с кандидатами, которые имеют электронные подписи, можно заключать трудовые договоры в электронном виде. Это упрощает кадровый контроль и формирование отчетности. </w:t>
      </w:r>
    </w:p>
    <w:p w:rsidR="00CF05FD" w:rsidRPr="00211319" w:rsidRDefault="00CF05FD" w:rsidP="00CF05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F0E33" w:rsidRPr="00211319" w:rsidRDefault="004F0E33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II. Оценка содержания и качества подготовки обучающихся</w:t>
      </w:r>
    </w:p>
    <w:p w:rsidR="004F0E33" w:rsidRPr="00211319" w:rsidRDefault="004F0E33" w:rsidP="004F0E3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татистика показателей за 2019–2022 год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2883"/>
        <w:gridCol w:w="1436"/>
        <w:gridCol w:w="1588"/>
        <w:gridCol w:w="1335"/>
        <w:gridCol w:w="1444"/>
      </w:tblGrid>
      <w:tr w:rsidR="004F0E33" w:rsidRPr="006A3A3A" w:rsidTr="00CF05FD">
        <w:tc>
          <w:tcPr>
            <w:tcW w:w="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5FD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аметры статистики</w:t>
            </w:r>
          </w:p>
          <w:p w:rsidR="004F0E33" w:rsidRPr="006A3A3A" w:rsidRDefault="00CF05FD" w:rsidP="00CF05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5FD" w:rsidRPr="006A3A3A" w:rsidRDefault="00CF05FD" w:rsidP="00CF05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0</w:t>
            </w:r>
          </w:p>
          <w:p w:rsidR="00CF05FD" w:rsidRPr="006A3A3A" w:rsidRDefault="00CF05FD" w:rsidP="00CF05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33" w:rsidRPr="006A3A3A" w:rsidRDefault="00CF05FD" w:rsidP="00CF05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5FD" w:rsidRPr="006A3A3A" w:rsidRDefault="00CF05FD" w:rsidP="00CF05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–2021</w:t>
            </w:r>
          </w:p>
          <w:p w:rsidR="00CF05FD" w:rsidRPr="006A3A3A" w:rsidRDefault="00CF05FD" w:rsidP="00CF05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33" w:rsidRPr="006A3A3A" w:rsidRDefault="00CF05FD" w:rsidP="00CF05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5FD" w:rsidRPr="006A3A3A" w:rsidRDefault="00CF05FD" w:rsidP="00CF05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–2022</w:t>
            </w:r>
          </w:p>
          <w:p w:rsidR="00CF05FD" w:rsidRPr="006A3A3A" w:rsidRDefault="00CF05FD" w:rsidP="00CF05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33" w:rsidRPr="006A3A3A" w:rsidRDefault="00CF05FD" w:rsidP="00CF05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 конец 2022 года</w:t>
            </w:r>
          </w:p>
        </w:tc>
      </w:tr>
      <w:tr w:rsidR="004F0E33" w:rsidRPr="006A3A3A" w:rsidTr="00CF05FD">
        <w:tc>
          <w:tcPr>
            <w:tcW w:w="6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детей,</w:t>
            </w:r>
            <w:r w:rsidRPr="006A3A3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6A3A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авшихся на конец</w:t>
            </w:r>
            <w:r w:rsidRPr="006A3A3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6A3A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ого года, в том числе: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F65E18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0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FF022B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4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FF022B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5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FF022B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4</w:t>
            </w:r>
          </w:p>
        </w:tc>
      </w:tr>
      <w:tr w:rsidR="004F0E33" w:rsidRPr="006A3A3A" w:rsidTr="00CF05FD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начальная школа</w:t>
            </w:r>
          </w:p>
        </w:tc>
        <w:tc>
          <w:tcPr>
            <w:tcW w:w="144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F65E18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4F0E33" w:rsidRPr="00F65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FF022B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FF022B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F65E18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4F0E33" w:rsidRPr="006A3A3A" w:rsidTr="00CF05FD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основная школа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F65E18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F65E18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F65E18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F65E18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</w:t>
            </w:r>
          </w:p>
        </w:tc>
      </w:tr>
      <w:tr w:rsidR="004F0E33" w:rsidRPr="006A3A3A" w:rsidTr="00F65E1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средняя школа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F65E18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F65E18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F65E18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4F0E33" w:rsidRPr="006A3A3A" w:rsidTr="00CF05FD">
        <w:tc>
          <w:tcPr>
            <w:tcW w:w="6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учеников,</w:t>
            </w:r>
            <w:r w:rsidRPr="006A3A3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6A3A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тавленных на повторное обучение: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5FD" w:rsidRPr="006A3A3A" w:rsidTr="00CF05FD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F05FD" w:rsidRPr="006A3A3A" w:rsidRDefault="00CF05FD" w:rsidP="00CF05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5FD" w:rsidRPr="006A3A3A" w:rsidRDefault="00CF05FD" w:rsidP="00CF05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начальная школа</w:t>
            </w:r>
          </w:p>
        </w:tc>
        <w:tc>
          <w:tcPr>
            <w:tcW w:w="144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5FD" w:rsidRPr="006A3A3A" w:rsidRDefault="006A3A3A" w:rsidP="00CF05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--</w:t>
            </w:r>
          </w:p>
        </w:tc>
        <w:tc>
          <w:tcPr>
            <w:tcW w:w="16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5FD" w:rsidRPr="006A3A3A" w:rsidRDefault="006A3A3A" w:rsidP="00CF05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3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5FD" w:rsidRPr="006A3A3A" w:rsidRDefault="006A3A3A" w:rsidP="00CF05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4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5FD" w:rsidRPr="006A3A3A" w:rsidRDefault="006A3A3A" w:rsidP="00CF05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CF05FD" w:rsidRPr="006A3A3A" w:rsidTr="00CF05FD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F05FD" w:rsidRPr="006A3A3A" w:rsidRDefault="00CF05FD" w:rsidP="00CF05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5FD" w:rsidRPr="006A3A3A" w:rsidRDefault="00CF05FD" w:rsidP="00CF05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основная школа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5FD" w:rsidRPr="006A3A3A" w:rsidRDefault="006A3A3A" w:rsidP="00CF05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5FD" w:rsidRPr="006A3A3A" w:rsidRDefault="006A3A3A" w:rsidP="00CF05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5FD" w:rsidRPr="006A3A3A" w:rsidRDefault="006A3A3A" w:rsidP="00CF05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5FD" w:rsidRPr="006A3A3A" w:rsidRDefault="006A3A3A" w:rsidP="00CF05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CF05FD" w:rsidRPr="006A3A3A" w:rsidTr="00CF05FD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F05FD" w:rsidRPr="006A3A3A" w:rsidRDefault="00CF05FD" w:rsidP="00CF05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5FD" w:rsidRPr="006A3A3A" w:rsidRDefault="00CF05FD" w:rsidP="00CF05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средняя школа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5FD" w:rsidRPr="006A3A3A" w:rsidRDefault="006A3A3A" w:rsidP="00CF05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5FD" w:rsidRPr="006A3A3A" w:rsidRDefault="006A3A3A" w:rsidP="00CF05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5FD" w:rsidRPr="006A3A3A" w:rsidRDefault="006A3A3A" w:rsidP="00CF05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05FD" w:rsidRPr="006A3A3A" w:rsidRDefault="006A3A3A" w:rsidP="00CF05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4F0E33" w:rsidRPr="006A3A3A" w:rsidTr="00CF05FD">
        <w:tc>
          <w:tcPr>
            <w:tcW w:w="6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 получили аттестата: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E33" w:rsidRPr="006A3A3A" w:rsidTr="00CF05FD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об основном общем</w:t>
            </w:r>
            <w:r w:rsidRPr="006A3A3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D16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нии</w:t>
            </w:r>
          </w:p>
        </w:tc>
        <w:tc>
          <w:tcPr>
            <w:tcW w:w="144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6A3A3A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6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6A3A3A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3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6A3A3A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4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6A3A3A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4F0E33" w:rsidRPr="006A3A3A" w:rsidTr="00CF05FD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среднем общем</w:t>
            </w:r>
            <w:r w:rsidRPr="006A3A3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D16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нии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6A3A3A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6A3A3A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6A3A3A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6A3A3A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4F0E33" w:rsidRPr="006A3A3A" w:rsidTr="00CF05FD">
        <w:tc>
          <w:tcPr>
            <w:tcW w:w="6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нчили школу</w:t>
            </w:r>
            <w:r w:rsidRPr="006A3A3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D16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 аттестатом с</w:t>
            </w:r>
          </w:p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6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личием: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E33" w:rsidRPr="006A3A3A" w:rsidTr="00D163A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в основной школе</w:t>
            </w:r>
          </w:p>
        </w:tc>
        <w:tc>
          <w:tcPr>
            <w:tcW w:w="144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100B6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100B6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100B6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6A3A3A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4F0E33" w:rsidRPr="006A3A3A" w:rsidTr="00100B6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средней школе</w:t>
            </w:r>
          </w:p>
        </w:tc>
        <w:tc>
          <w:tcPr>
            <w:tcW w:w="1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100B63" w:rsidP="00100B6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100B6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100B6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6A3A3A" w:rsidRDefault="006A3A3A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</w:tbl>
    <w:p w:rsidR="006A3A3A" w:rsidRDefault="006A3A3A" w:rsidP="004F0E33">
      <w:pPr>
        <w:spacing w:after="150" w:line="240" w:lineRule="auto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</w:pPr>
    </w:p>
    <w:p w:rsidR="006A3A3A" w:rsidRDefault="006A3A3A" w:rsidP="004F0E33">
      <w:pPr>
        <w:spacing w:after="150" w:line="240" w:lineRule="auto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</w:pPr>
    </w:p>
    <w:p w:rsidR="004F0E33" w:rsidRPr="00211319" w:rsidRDefault="004F0E33" w:rsidP="006A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.</w:t>
      </w:r>
    </w:p>
    <w:p w:rsidR="004F0E33" w:rsidRPr="00211319" w:rsidRDefault="00100B63" w:rsidP="006A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 2022 году в Школе было 3 о</w:t>
      </w:r>
      <w:r w:rsidR="004F0E33"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бучающихся с ОВЗ и инвалидностью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: 2 обучающихся в начальной школе и 1 обучающийся в основной школе</w:t>
      </w:r>
      <w:r w:rsidR="004F0E33"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100B63" w:rsidRPr="00211319" w:rsidRDefault="00100B63" w:rsidP="006A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C0B1A" w:rsidRDefault="001C0B1A" w:rsidP="001C0B1A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1C0B1A" w:rsidRDefault="001C0B1A" w:rsidP="001C0B1A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100B63" w:rsidRPr="00211319" w:rsidRDefault="004F0E33" w:rsidP="001C0B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раткий анализ динамики результатов успеваемости</w:t>
      </w:r>
    </w:p>
    <w:p w:rsidR="004F0E33" w:rsidRPr="00211319" w:rsidRDefault="004F0E33" w:rsidP="00100B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 качества знаний</w:t>
      </w:r>
    </w:p>
    <w:p w:rsidR="004F0E33" w:rsidRPr="00211319" w:rsidRDefault="004F0E33" w:rsidP="006A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ы освоения учащимися программ начального общего образования по показателю «успеваемость» в 2022 году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684"/>
        <w:gridCol w:w="583"/>
        <w:gridCol w:w="517"/>
        <w:gridCol w:w="1178"/>
        <w:gridCol w:w="495"/>
        <w:gridCol w:w="1347"/>
        <w:gridCol w:w="532"/>
        <w:gridCol w:w="583"/>
        <w:gridCol w:w="337"/>
        <w:gridCol w:w="583"/>
        <w:gridCol w:w="337"/>
        <w:gridCol w:w="752"/>
        <w:gridCol w:w="553"/>
      </w:tblGrid>
      <w:tr w:rsidR="004F0E33" w:rsidRPr="00100B63" w:rsidTr="00752AAA">
        <w:trPr>
          <w:trHeight w:val="307"/>
        </w:trPr>
        <w:tc>
          <w:tcPr>
            <w:tcW w:w="85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33556" w:rsidRDefault="004F0E33" w:rsidP="004F0E33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5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лассы</w:t>
            </w:r>
          </w:p>
        </w:tc>
        <w:tc>
          <w:tcPr>
            <w:tcW w:w="684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33556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</w:pPr>
            <w:r w:rsidRPr="00A335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сего</w:t>
            </w:r>
          </w:p>
          <w:p w:rsidR="004F0E33" w:rsidRPr="00A3355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5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уч-ся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33556" w:rsidRDefault="004F0E33" w:rsidP="004F0E33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5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з них успевают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33556" w:rsidRDefault="004F0E33" w:rsidP="004F0E33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5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кончили год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33556" w:rsidRDefault="004F0E33" w:rsidP="004F0E33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5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кончили год</w:t>
            </w:r>
          </w:p>
        </w:tc>
        <w:tc>
          <w:tcPr>
            <w:tcW w:w="184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33556" w:rsidRDefault="004F0E33" w:rsidP="004F0E33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5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 успевают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33556" w:rsidRDefault="004F0E33" w:rsidP="004F0E33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</w:pPr>
            <w:r w:rsidRPr="00A335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ереведены</w:t>
            </w:r>
          </w:p>
          <w:p w:rsidR="004F0E33" w:rsidRPr="00A3355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5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словно</w:t>
            </w:r>
          </w:p>
        </w:tc>
      </w:tr>
      <w:tr w:rsidR="004F0E33" w:rsidRPr="00100B63" w:rsidTr="00A33556">
        <w:trPr>
          <w:trHeight w:val="564"/>
        </w:trPr>
        <w:tc>
          <w:tcPr>
            <w:tcW w:w="85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A3355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A3355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A3355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A3355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A3355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33556" w:rsidRDefault="004F0E33" w:rsidP="004F0E33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5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сего</w:t>
            </w:r>
          </w:p>
        </w:tc>
        <w:tc>
          <w:tcPr>
            <w:tcW w:w="920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33556" w:rsidRDefault="00A33556" w:rsidP="004F0E33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</w:t>
            </w:r>
            <w:r w:rsidR="004F0E33" w:rsidRPr="00A335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 них н/а</w:t>
            </w:r>
          </w:p>
        </w:tc>
        <w:tc>
          <w:tcPr>
            <w:tcW w:w="1305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A3355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E33" w:rsidRPr="00100B63" w:rsidTr="00752AAA">
        <w:trPr>
          <w:trHeight w:val="434"/>
        </w:trPr>
        <w:tc>
          <w:tcPr>
            <w:tcW w:w="85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A3355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A3355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33556" w:rsidRDefault="004F0E33" w:rsidP="004F0E33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5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-во</w:t>
            </w:r>
          </w:p>
        </w:tc>
        <w:tc>
          <w:tcPr>
            <w:tcW w:w="5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33556" w:rsidRDefault="004F0E33" w:rsidP="00752AAA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5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%</w:t>
            </w:r>
          </w:p>
        </w:tc>
        <w:tc>
          <w:tcPr>
            <w:tcW w:w="117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33556" w:rsidRDefault="00752AAA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5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 </w:t>
            </w:r>
            <w:r w:rsidR="004F0E33" w:rsidRPr="00A335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тметками «4» и «5»</w:t>
            </w:r>
          </w:p>
        </w:tc>
        <w:tc>
          <w:tcPr>
            <w:tcW w:w="4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33556" w:rsidRDefault="00752AAA" w:rsidP="004F0E33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55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33556" w:rsidRDefault="00752AAA" w:rsidP="004F0E33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5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</w:t>
            </w:r>
            <w:r w:rsidR="004F0E33" w:rsidRPr="00A335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отметками «5»</w:t>
            </w:r>
          </w:p>
        </w:tc>
        <w:tc>
          <w:tcPr>
            <w:tcW w:w="5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33556" w:rsidRDefault="00752AAA" w:rsidP="004F0E33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55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33556" w:rsidRDefault="00752AAA" w:rsidP="004F0E33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3556">
              <w:rPr>
                <w:rFonts w:ascii="Times New Roman" w:eastAsia="Times New Roman" w:hAnsi="Times New Roman" w:cs="Times New Roman"/>
                <w:i/>
                <w:lang w:eastAsia="ru-RU"/>
              </w:rPr>
              <w:t>Кол-во</w:t>
            </w:r>
          </w:p>
        </w:tc>
        <w:tc>
          <w:tcPr>
            <w:tcW w:w="3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33556" w:rsidRDefault="004F0E33" w:rsidP="004F0E33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33556" w:rsidRDefault="00752AAA" w:rsidP="004F0E33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3556">
              <w:rPr>
                <w:rFonts w:ascii="Times New Roman" w:eastAsia="Times New Roman" w:hAnsi="Times New Roman" w:cs="Times New Roman"/>
                <w:i/>
                <w:lang w:eastAsia="ru-RU"/>
              </w:rPr>
              <w:t>Кол-во</w:t>
            </w:r>
          </w:p>
        </w:tc>
        <w:tc>
          <w:tcPr>
            <w:tcW w:w="3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33556" w:rsidRDefault="00752AAA" w:rsidP="004F0E33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3556">
              <w:rPr>
                <w:rFonts w:ascii="Times New Roman" w:eastAsia="Times New Roman" w:hAnsi="Times New Roman" w:cs="Times New Roman"/>
                <w:i/>
                <w:lang w:eastAsia="ru-RU"/>
              </w:rPr>
              <w:t>%</w:t>
            </w:r>
          </w:p>
        </w:tc>
        <w:tc>
          <w:tcPr>
            <w:tcW w:w="7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33556" w:rsidRDefault="00752AAA" w:rsidP="004F0E33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3556">
              <w:rPr>
                <w:rFonts w:ascii="Times New Roman" w:eastAsia="Times New Roman" w:hAnsi="Times New Roman" w:cs="Times New Roman"/>
                <w:i/>
                <w:lang w:eastAsia="ru-RU"/>
              </w:rPr>
              <w:t>Кол-во</w:t>
            </w:r>
          </w:p>
        </w:tc>
        <w:tc>
          <w:tcPr>
            <w:tcW w:w="5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100B63" w:rsidRDefault="00752AAA" w:rsidP="004F0E3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F0E33" w:rsidRPr="00100B63" w:rsidTr="00752AAA">
        <w:tc>
          <w:tcPr>
            <w:tcW w:w="85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</w:t>
            </w:r>
          </w:p>
        </w:tc>
        <w:tc>
          <w:tcPr>
            <w:tcW w:w="6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752AAA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8</w:t>
            </w:r>
          </w:p>
        </w:tc>
        <w:tc>
          <w:tcPr>
            <w:tcW w:w="5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752AAA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17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752AAA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</w:t>
            </w:r>
          </w:p>
        </w:tc>
        <w:tc>
          <w:tcPr>
            <w:tcW w:w="4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752AAA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5</w:t>
            </w:r>
          </w:p>
        </w:tc>
        <w:tc>
          <w:tcPr>
            <w:tcW w:w="1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752AAA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4</w:t>
            </w:r>
          </w:p>
        </w:tc>
        <w:tc>
          <w:tcPr>
            <w:tcW w:w="5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752AAA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0</w:t>
            </w:r>
          </w:p>
        </w:tc>
        <w:tc>
          <w:tcPr>
            <w:tcW w:w="5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  <w:tc>
          <w:tcPr>
            <w:tcW w:w="3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  <w:tc>
          <w:tcPr>
            <w:tcW w:w="5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  <w:tc>
          <w:tcPr>
            <w:tcW w:w="3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  <w:tc>
          <w:tcPr>
            <w:tcW w:w="7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  <w:tc>
          <w:tcPr>
            <w:tcW w:w="5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</w:tr>
      <w:tr w:rsidR="004F0E33" w:rsidRPr="00100B63" w:rsidTr="00752AAA">
        <w:tc>
          <w:tcPr>
            <w:tcW w:w="85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</w:t>
            </w:r>
          </w:p>
        </w:tc>
        <w:tc>
          <w:tcPr>
            <w:tcW w:w="6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752AAA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2</w:t>
            </w:r>
          </w:p>
        </w:tc>
        <w:tc>
          <w:tcPr>
            <w:tcW w:w="5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752AAA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17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752AAA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</w:t>
            </w:r>
          </w:p>
        </w:tc>
        <w:tc>
          <w:tcPr>
            <w:tcW w:w="4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752AAA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0</w:t>
            </w:r>
          </w:p>
        </w:tc>
        <w:tc>
          <w:tcPr>
            <w:tcW w:w="1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752AAA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</w:t>
            </w:r>
          </w:p>
        </w:tc>
        <w:tc>
          <w:tcPr>
            <w:tcW w:w="5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752AAA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  <w:tc>
          <w:tcPr>
            <w:tcW w:w="3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  <w:tc>
          <w:tcPr>
            <w:tcW w:w="5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  <w:tc>
          <w:tcPr>
            <w:tcW w:w="3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  <w:tc>
          <w:tcPr>
            <w:tcW w:w="7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  <w:tc>
          <w:tcPr>
            <w:tcW w:w="5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</w:tr>
      <w:tr w:rsidR="004F0E33" w:rsidRPr="00100B63" w:rsidTr="00752AAA">
        <w:tc>
          <w:tcPr>
            <w:tcW w:w="85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4</w:t>
            </w:r>
          </w:p>
        </w:tc>
        <w:tc>
          <w:tcPr>
            <w:tcW w:w="6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</w:t>
            </w:r>
          </w:p>
        </w:tc>
        <w:tc>
          <w:tcPr>
            <w:tcW w:w="5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752AAA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17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752AAA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8</w:t>
            </w:r>
          </w:p>
        </w:tc>
        <w:tc>
          <w:tcPr>
            <w:tcW w:w="4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752AAA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80</w:t>
            </w:r>
          </w:p>
        </w:tc>
        <w:tc>
          <w:tcPr>
            <w:tcW w:w="1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752AAA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  <w:tc>
          <w:tcPr>
            <w:tcW w:w="5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  <w:tc>
          <w:tcPr>
            <w:tcW w:w="3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  <w:tc>
          <w:tcPr>
            <w:tcW w:w="5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  <w:tc>
          <w:tcPr>
            <w:tcW w:w="3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  <w:tc>
          <w:tcPr>
            <w:tcW w:w="7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  <w:tc>
          <w:tcPr>
            <w:tcW w:w="5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</w:tr>
      <w:tr w:rsidR="004F0E33" w:rsidRPr="00100B63" w:rsidTr="00752AAA">
        <w:tc>
          <w:tcPr>
            <w:tcW w:w="85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того</w:t>
            </w:r>
          </w:p>
        </w:tc>
        <w:tc>
          <w:tcPr>
            <w:tcW w:w="6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752AAA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0</w:t>
            </w:r>
          </w:p>
        </w:tc>
        <w:tc>
          <w:tcPr>
            <w:tcW w:w="5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752AAA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17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752AAA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6</w:t>
            </w:r>
          </w:p>
        </w:tc>
        <w:tc>
          <w:tcPr>
            <w:tcW w:w="4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3</w:t>
            </w:r>
          </w:p>
        </w:tc>
        <w:tc>
          <w:tcPr>
            <w:tcW w:w="1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752AAA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</w:t>
            </w:r>
          </w:p>
        </w:tc>
        <w:tc>
          <w:tcPr>
            <w:tcW w:w="5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752AAA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0</w:t>
            </w:r>
          </w:p>
        </w:tc>
        <w:tc>
          <w:tcPr>
            <w:tcW w:w="5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  <w:tc>
          <w:tcPr>
            <w:tcW w:w="3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  <w:tc>
          <w:tcPr>
            <w:tcW w:w="5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  <w:tc>
          <w:tcPr>
            <w:tcW w:w="33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  <w:tc>
          <w:tcPr>
            <w:tcW w:w="7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  <w:tc>
          <w:tcPr>
            <w:tcW w:w="5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100B63" w:rsidRDefault="004F0E33" w:rsidP="004F0E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</w:tr>
    </w:tbl>
    <w:p w:rsidR="00A33556" w:rsidRDefault="00A33556" w:rsidP="00100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</w:p>
    <w:p w:rsidR="00A33556" w:rsidRDefault="00A33556" w:rsidP="00100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</w:p>
    <w:p w:rsidR="004F0E33" w:rsidRPr="00211319" w:rsidRDefault="004F0E33" w:rsidP="00100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Если сравнить результаты освоения обучающимися программ начального общего образования по показателю «успеваемость» в 2022 году с результатами освоения учащимися программ начального общего образования по показателю «успеваемость» в 2021 году, то можно отметить, что процент учащихся, окончивших на «4» и «5», вырос на 2,6 процента (в 2021 был 50,4%), процент учащихся, окончивших на «5», вырос на 2,5 процента (в 2021 — 12,5%).</w:t>
      </w:r>
    </w:p>
    <w:p w:rsidR="00100B63" w:rsidRPr="00211319" w:rsidRDefault="00100B63" w:rsidP="004F0E33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33556" w:rsidRPr="00211319" w:rsidRDefault="00A33556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4F0E33" w:rsidRPr="00211319" w:rsidRDefault="004F0E33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езультаты освоения учащимися программ основного общего образования по показателю «успеваемость» в 2022 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847"/>
        <w:gridCol w:w="662"/>
        <w:gridCol w:w="604"/>
        <w:gridCol w:w="1177"/>
        <w:gridCol w:w="484"/>
        <w:gridCol w:w="1177"/>
        <w:gridCol w:w="373"/>
        <w:gridCol w:w="664"/>
        <w:gridCol w:w="317"/>
        <w:gridCol w:w="664"/>
        <w:gridCol w:w="317"/>
        <w:gridCol w:w="881"/>
        <w:gridCol w:w="328"/>
      </w:tblGrid>
      <w:tr w:rsidR="00A33556" w:rsidRPr="004F0E33" w:rsidTr="00752AAA">
        <w:tc>
          <w:tcPr>
            <w:tcW w:w="85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A33556" w:rsidRDefault="00752AAA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35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88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2AAA" w:rsidRPr="00A33556" w:rsidRDefault="00752AAA" w:rsidP="00752AA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35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сего</w:t>
            </w:r>
          </w:p>
          <w:p w:rsidR="00752AAA" w:rsidRPr="00A33556" w:rsidRDefault="00752AAA" w:rsidP="00752AA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F0E33" w:rsidRPr="00A33556" w:rsidRDefault="00752AAA" w:rsidP="00752AA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35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-ся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752AAA" w:rsidRDefault="00752AAA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52A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з них успевают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752AAA" w:rsidRDefault="00752AAA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52A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ончили год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752AAA" w:rsidRDefault="00752AAA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52A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ончили год</w:t>
            </w:r>
          </w:p>
        </w:tc>
        <w:tc>
          <w:tcPr>
            <w:tcW w:w="194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752AAA" w:rsidRDefault="00752AAA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52A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 успевают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2AAA" w:rsidRPr="00752AAA" w:rsidRDefault="00752AAA" w:rsidP="00752AA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52A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ведены</w:t>
            </w:r>
          </w:p>
          <w:p w:rsidR="00752AAA" w:rsidRPr="00752AAA" w:rsidRDefault="00752AAA" w:rsidP="00752AA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F0E33" w:rsidRPr="00752AAA" w:rsidRDefault="00752AAA" w:rsidP="00752AA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52A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ловно</w:t>
            </w:r>
          </w:p>
        </w:tc>
      </w:tr>
      <w:tr w:rsidR="00A33556" w:rsidRPr="004F0E33" w:rsidTr="00752AAA">
        <w:tc>
          <w:tcPr>
            <w:tcW w:w="85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752AA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752AA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752AA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752AAA" w:rsidRDefault="00A33556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35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752AAA" w:rsidRDefault="00A33556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35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з них н/а</w:t>
            </w:r>
          </w:p>
        </w:tc>
        <w:tc>
          <w:tcPr>
            <w:tcW w:w="1214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752AAA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52AAA" w:rsidRPr="004F0E33" w:rsidTr="00752AAA">
        <w:tc>
          <w:tcPr>
            <w:tcW w:w="85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752AAA" w:rsidRDefault="00752AAA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52A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752AAA" w:rsidRDefault="00752AAA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52A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752AAA" w:rsidRDefault="00752AAA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52A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 отметками «4» и «5»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752AAA" w:rsidRDefault="00752AAA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52A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752AAA" w:rsidRDefault="00752AAA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52A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 отметками «5»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752AAA" w:rsidRDefault="00752AAA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52A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752AAA" w:rsidRDefault="00752AAA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52A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752AAA" w:rsidRDefault="00752AAA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52A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752AAA" w:rsidRDefault="00752AAA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52A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752AAA" w:rsidRDefault="00752AAA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52A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752AAA" w:rsidRDefault="00752AAA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52A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752AAA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2A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752AAA" w:rsidRPr="004F0E33" w:rsidTr="00752AAA">
        <w:tc>
          <w:tcPr>
            <w:tcW w:w="8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A33556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A33556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  <w:tc>
          <w:tcPr>
            <w:tcW w:w="6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A33556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A33556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A33556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752AAA" w:rsidRPr="004F0E33" w:rsidTr="00752AAA">
        <w:tc>
          <w:tcPr>
            <w:tcW w:w="8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A33556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6</w:t>
            </w:r>
          </w:p>
        </w:tc>
        <w:tc>
          <w:tcPr>
            <w:tcW w:w="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A33556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6</w:t>
            </w:r>
          </w:p>
        </w:tc>
        <w:tc>
          <w:tcPr>
            <w:tcW w:w="6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A33556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A33556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2</w:t>
            </w:r>
          </w:p>
        </w:tc>
        <w:tc>
          <w:tcPr>
            <w:tcW w:w="11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A33556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2</w:t>
            </w: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752AAA" w:rsidRPr="004F0E33" w:rsidTr="00752AAA">
        <w:tc>
          <w:tcPr>
            <w:tcW w:w="8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7</w:t>
            </w:r>
          </w:p>
        </w:tc>
        <w:tc>
          <w:tcPr>
            <w:tcW w:w="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A33556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A33556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1</w:t>
            </w:r>
          </w:p>
        </w:tc>
        <w:tc>
          <w:tcPr>
            <w:tcW w:w="6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A33556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A33556" w:rsidP="00A33556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5</w:t>
            </w:r>
          </w:p>
        </w:tc>
        <w:tc>
          <w:tcPr>
            <w:tcW w:w="11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A33556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  <w:r w:rsidR="00A3355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752AAA" w:rsidRPr="004F0E33" w:rsidTr="00752AAA">
        <w:tc>
          <w:tcPr>
            <w:tcW w:w="8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A33556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A33556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  <w:r w:rsidR="004F0E33"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A33556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A33556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0</w:t>
            </w:r>
          </w:p>
        </w:tc>
        <w:tc>
          <w:tcPr>
            <w:tcW w:w="11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A33556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A33556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</w:t>
            </w: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752AAA" w:rsidRPr="004F0E33" w:rsidTr="00752AAA">
        <w:tc>
          <w:tcPr>
            <w:tcW w:w="8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9</w:t>
            </w:r>
          </w:p>
        </w:tc>
        <w:tc>
          <w:tcPr>
            <w:tcW w:w="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A33556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A33556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</w:t>
            </w:r>
          </w:p>
        </w:tc>
        <w:tc>
          <w:tcPr>
            <w:tcW w:w="6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A33556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A33556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0</w:t>
            </w:r>
          </w:p>
        </w:tc>
        <w:tc>
          <w:tcPr>
            <w:tcW w:w="11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  <w:r w:rsidR="00A3355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752AAA" w:rsidRPr="004F0E33" w:rsidTr="00752AAA">
        <w:tc>
          <w:tcPr>
            <w:tcW w:w="8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Итого</w:t>
            </w:r>
          </w:p>
        </w:tc>
        <w:tc>
          <w:tcPr>
            <w:tcW w:w="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A33556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2</w:t>
            </w:r>
          </w:p>
        </w:tc>
        <w:tc>
          <w:tcPr>
            <w:tcW w:w="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A33556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2</w:t>
            </w:r>
          </w:p>
        </w:tc>
        <w:tc>
          <w:tcPr>
            <w:tcW w:w="6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A33556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9</w:t>
            </w:r>
          </w:p>
        </w:tc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A33556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6</w:t>
            </w:r>
          </w:p>
        </w:tc>
        <w:tc>
          <w:tcPr>
            <w:tcW w:w="11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A33556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7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A33556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3</w:t>
            </w: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</w:tbl>
    <w:p w:rsidR="00100B63" w:rsidRDefault="00100B63" w:rsidP="00100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</w:p>
    <w:p w:rsidR="004F0E33" w:rsidRPr="00211319" w:rsidRDefault="004F0E33" w:rsidP="00100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Если сравнить результаты освоения обучающимися программ основного общего образования по показателю «успеваемость» в 2022 году с результатами освоения учащимися программ основного общего образования по показателю «успеваемость» в 2021 году, то можно отметить, что процент учащихся, окончивших на «4» и «5», снизился на 1,7 процента (в 2021 был 33,7%), процент учащихся, окончивших на «5», стабилен (в 2021 — 2,3%).</w:t>
      </w:r>
    </w:p>
    <w:p w:rsidR="00100B63" w:rsidRPr="00211319" w:rsidRDefault="00100B63" w:rsidP="004F0E33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FE7B57" w:rsidRPr="00211319" w:rsidRDefault="004F0E33" w:rsidP="00FE7B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2022 году ВПР проводили в два этапа: в марте – в 4-х и 10-х классах, в сентябре и октябре – в 5-9-х классах. В связи с переносом большей части ВПР на осень, результаты не использовались в качестве промежуточной аттестации. </w:t>
      </w:r>
    </w:p>
    <w:p w:rsidR="004342C5" w:rsidRPr="00211319" w:rsidRDefault="004342C5" w:rsidP="0043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марте 2022 года ВПР были проведены:</w:t>
      </w:r>
    </w:p>
    <w:p w:rsidR="004342C5" w:rsidRPr="00211319" w:rsidRDefault="004342C5" w:rsidP="004342C5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4-х классах – математика;</w:t>
      </w:r>
    </w:p>
    <w:p w:rsidR="004342C5" w:rsidRPr="00211319" w:rsidRDefault="004342C5" w:rsidP="004342C5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5-х классах – биология;</w:t>
      </w:r>
    </w:p>
    <w:p w:rsidR="004342C5" w:rsidRPr="00211319" w:rsidRDefault="004342C5" w:rsidP="004342C5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6-х классах – история;</w:t>
      </w:r>
    </w:p>
    <w:p w:rsidR="004342C5" w:rsidRPr="00211319" w:rsidRDefault="004342C5" w:rsidP="004342C5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7-х классах – русский язык;</w:t>
      </w:r>
    </w:p>
    <w:p w:rsidR="004342C5" w:rsidRPr="00211319" w:rsidRDefault="004342C5" w:rsidP="004342C5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8-х классах – география.</w:t>
      </w:r>
    </w:p>
    <w:p w:rsidR="004342C5" w:rsidRPr="00211319" w:rsidRDefault="004342C5" w:rsidP="0043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 весенние ВПР проведены в традиционной форме.</w:t>
      </w:r>
    </w:p>
    <w:p w:rsidR="004342C5" w:rsidRPr="00211319" w:rsidRDefault="004342C5" w:rsidP="0043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сентябре – октябре 2022 года ВПР были проведены:</w:t>
      </w:r>
    </w:p>
    <w:p w:rsidR="004342C5" w:rsidRPr="00211319" w:rsidRDefault="004342C5" w:rsidP="004342C5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5-м классе (по программе 4-го класса) – русский язык, окружающий мир;</w:t>
      </w:r>
    </w:p>
    <w:p w:rsidR="004342C5" w:rsidRPr="00211319" w:rsidRDefault="004342C5" w:rsidP="004342C5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6-м классе (по программе 5-го класса) – история, русский язык, математика;</w:t>
      </w:r>
    </w:p>
    <w:p w:rsidR="004342C5" w:rsidRPr="00211319" w:rsidRDefault="004342C5" w:rsidP="004342C5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7-м классе (по программе 6-го класса) – биология, русский язык, математика;</w:t>
      </w:r>
    </w:p>
    <w:p w:rsidR="004342C5" w:rsidRPr="00211319" w:rsidRDefault="004342C5" w:rsidP="004342C5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8-м классе (по программе 7-го класса) – математика, иностранный язык, обществознание, физика;</w:t>
      </w:r>
    </w:p>
    <w:p w:rsidR="004342C5" w:rsidRPr="00211319" w:rsidRDefault="004342C5" w:rsidP="004342C5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9-м классе (по программе 8-го класса) – русский язык, математика, история.</w:t>
      </w:r>
    </w:p>
    <w:p w:rsidR="00C032BC" w:rsidRDefault="00C032BC" w:rsidP="004F0E3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11319" w:rsidRDefault="00211319" w:rsidP="004F0E3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11319" w:rsidRDefault="00211319" w:rsidP="004F0E3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11319" w:rsidRDefault="00211319" w:rsidP="004F0E3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11319" w:rsidRDefault="00211319" w:rsidP="004F0E3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21186" w:rsidRDefault="00321186" w:rsidP="004F0E3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F0E33" w:rsidRDefault="004F0E33" w:rsidP="004F0E33">
      <w:pPr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E7B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Результаты сдачи </w:t>
      </w:r>
      <w:r w:rsidR="00FE7B57" w:rsidRPr="00FE7B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ГЭ</w:t>
      </w:r>
      <w:r w:rsidRPr="00FE7B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в 2022 год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7"/>
        <w:gridCol w:w="1667"/>
        <w:gridCol w:w="1158"/>
        <w:gridCol w:w="888"/>
        <w:gridCol w:w="888"/>
        <w:gridCol w:w="888"/>
        <w:gridCol w:w="888"/>
        <w:gridCol w:w="1041"/>
      </w:tblGrid>
      <w:tr w:rsidR="004B7097" w:rsidRPr="004B7097" w:rsidTr="00913EF7">
        <w:tc>
          <w:tcPr>
            <w:tcW w:w="1977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 w:rsidRPr="004B7097">
              <w:rPr>
                <w:rFonts w:ascii="Times New Roman" w:hAnsi="Times New Roman" w:cs="Times New Roman"/>
                <w:color w:val="222222"/>
              </w:rPr>
              <w:t>Предмет</w:t>
            </w:r>
          </w:p>
        </w:tc>
        <w:tc>
          <w:tcPr>
            <w:tcW w:w="169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 w:rsidRPr="004B7097">
              <w:rPr>
                <w:rFonts w:ascii="Times New Roman" w:hAnsi="Times New Roman" w:cs="Times New Roman"/>
                <w:color w:val="222222"/>
              </w:rPr>
              <w:t>Всего</w:t>
            </w:r>
          </w:p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 w:rsidRPr="004B7097">
              <w:rPr>
                <w:rFonts w:ascii="Times New Roman" w:hAnsi="Times New Roman" w:cs="Times New Roman"/>
                <w:color w:val="222222"/>
              </w:rPr>
              <w:t>обучающихся,</w:t>
            </w:r>
          </w:p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 w:rsidRPr="004B7097">
              <w:rPr>
                <w:rFonts w:ascii="Times New Roman" w:hAnsi="Times New Roman" w:cs="Times New Roman"/>
                <w:color w:val="222222"/>
              </w:rPr>
              <w:t>сдавших</w:t>
            </w:r>
          </w:p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 w:rsidRPr="004B7097">
              <w:rPr>
                <w:rFonts w:ascii="Times New Roman" w:hAnsi="Times New Roman" w:cs="Times New Roman"/>
                <w:color w:val="222222"/>
              </w:rPr>
              <w:t>экзамен</w:t>
            </w:r>
          </w:p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182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 w:rsidRPr="004B7097">
              <w:rPr>
                <w:rFonts w:ascii="Times New Roman" w:hAnsi="Times New Roman" w:cs="Times New Roman"/>
                <w:color w:val="222222"/>
              </w:rPr>
              <w:t>Качество</w:t>
            </w:r>
          </w:p>
        </w:tc>
        <w:tc>
          <w:tcPr>
            <w:tcW w:w="91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 w:rsidRPr="004B7097">
              <w:rPr>
                <w:rFonts w:ascii="Times New Roman" w:hAnsi="Times New Roman" w:cs="Times New Roman"/>
                <w:color w:val="222222"/>
              </w:rPr>
              <w:t>Число</w:t>
            </w:r>
          </w:p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 w:rsidRPr="004B7097">
              <w:rPr>
                <w:rFonts w:ascii="Times New Roman" w:hAnsi="Times New Roman" w:cs="Times New Roman"/>
                <w:color w:val="222222"/>
              </w:rPr>
              <w:t>«5»</w:t>
            </w:r>
          </w:p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91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 w:rsidRPr="004B7097">
              <w:rPr>
                <w:rFonts w:ascii="Times New Roman" w:hAnsi="Times New Roman" w:cs="Times New Roman"/>
                <w:color w:val="222222"/>
              </w:rPr>
              <w:t>Число</w:t>
            </w:r>
          </w:p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 w:rsidRPr="004B7097">
              <w:rPr>
                <w:rFonts w:ascii="Times New Roman" w:hAnsi="Times New Roman" w:cs="Times New Roman"/>
                <w:color w:val="222222"/>
              </w:rPr>
              <w:t>«4»</w:t>
            </w:r>
          </w:p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91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 w:rsidRPr="004B7097">
              <w:rPr>
                <w:rFonts w:ascii="Times New Roman" w:hAnsi="Times New Roman" w:cs="Times New Roman"/>
                <w:color w:val="222222"/>
              </w:rPr>
              <w:t>Число</w:t>
            </w:r>
          </w:p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 w:rsidRPr="004B7097">
              <w:rPr>
                <w:rFonts w:ascii="Times New Roman" w:hAnsi="Times New Roman" w:cs="Times New Roman"/>
                <w:color w:val="222222"/>
              </w:rPr>
              <w:t>«3»</w:t>
            </w:r>
          </w:p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91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 w:rsidRPr="004B7097">
              <w:rPr>
                <w:rFonts w:ascii="Times New Roman" w:hAnsi="Times New Roman" w:cs="Times New Roman"/>
                <w:color w:val="222222"/>
              </w:rPr>
              <w:t>Число</w:t>
            </w:r>
          </w:p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 w:rsidRPr="004B7097">
              <w:rPr>
                <w:rFonts w:ascii="Times New Roman" w:hAnsi="Times New Roman" w:cs="Times New Roman"/>
                <w:color w:val="222222"/>
              </w:rPr>
              <w:t>«2»</w:t>
            </w:r>
          </w:p>
        </w:tc>
        <w:tc>
          <w:tcPr>
            <w:tcW w:w="1057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 w:rsidRPr="004B7097">
              <w:rPr>
                <w:rFonts w:ascii="Times New Roman" w:hAnsi="Times New Roman" w:cs="Times New Roman"/>
                <w:color w:val="222222"/>
              </w:rPr>
              <w:t>средний балл</w:t>
            </w:r>
          </w:p>
        </w:tc>
      </w:tr>
      <w:tr w:rsidR="004B7097" w:rsidRPr="004B7097" w:rsidTr="00913EF7">
        <w:tc>
          <w:tcPr>
            <w:tcW w:w="1977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 w:rsidRPr="004B7097">
              <w:rPr>
                <w:rFonts w:ascii="Times New Roman" w:hAnsi="Times New Roman" w:cs="Times New Roman"/>
                <w:color w:val="222222"/>
              </w:rPr>
              <w:t xml:space="preserve">математика </w:t>
            </w:r>
          </w:p>
        </w:tc>
        <w:tc>
          <w:tcPr>
            <w:tcW w:w="169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 w:rsidRPr="004B7097">
              <w:rPr>
                <w:rFonts w:ascii="Times New Roman" w:hAnsi="Times New Roman" w:cs="Times New Roman"/>
                <w:color w:val="222222"/>
              </w:rPr>
              <w:t>1</w:t>
            </w:r>
            <w:r>
              <w:rPr>
                <w:rFonts w:ascii="Times New Roman" w:hAnsi="Times New Roman" w:cs="Times New Roman"/>
                <w:color w:val="222222"/>
              </w:rPr>
              <w:t>0</w:t>
            </w:r>
          </w:p>
        </w:tc>
        <w:tc>
          <w:tcPr>
            <w:tcW w:w="1182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40</w:t>
            </w:r>
            <w:r w:rsidRPr="004B7097">
              <w:rPr>
                <w:rFonts w:ascii="Times New Roman" w:hAnsi="Times New Roman" w:cs="Times New Roman"/>
                <w:color w:val="222222"/>
              </w:rPr>
              <w:t>%</w:t>
            </w:r>
          </w:p>
        </w:tc>
        <w:tc>
          <w:tcPr>
            <w:tcW w:w="91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1</w:t>
            </w:r>
          </w:p>
        </w:tc>
        <w:tc>
          <w:tcPr>
            <w:tcW w:w="91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4</w:t>
            </w:r>
          </w:p>
        </w:tc>
        <w:tc>
          <w:tcPr>
            <w:tcW w:w="91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5</w:t>
            </w:r>
          </w:p>
        </w:tc>
        <w:tc>
          <w:tcPr>
            <w:tcW w:w="91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 w:rsidRPr="004B7097">
              <w:rPr>
                <w:rFonts w:ascii="Times New Roman" w:hAnsi="Times New Roman" w:cs="Times New Roman"/>
                <w:color w:val="222222"/>
              </w:rPr>
              <w:t>0</w:t>
            </w:r>
          </w:p>
        </w:tc>
        <w:tc>
          <w:tcPr>
            <w:tcW w:w="1057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 w:rsidRPr="004B7097">
              <w:rPr>
                <w:rFonts w:ascii="Times New Roman" w:hAnsi="Times New Roman" w:cs="Times New Roman"/>
                <w:color w:val="222222"/>
              </w:rPr>
              <w:t>3,</w:t>
            </w:r>
            <w:r>
              <w:rPr>
                <w:rFonts w:ascii="Times New Roman" w:hAnsi="Times New Roman" w:cs="Times New Roman"/>
                <w:color w:val="222222"/>
              </w:rPr>
              <w:t>5</w:t>
            </w:r>
          </w:p>
        </w:tc>
      </w:tr>
      <w:tr w:rsidR="004B7097" w:rsidRPr="004B7097" w:rsidTr="00913EF7">
        <w:tc>
          <w:tcPr>
            <w:tcW w:w="1977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 w:rsidRPr="004B7097">
              <w:rPr>
                <w:rFonts w:ascii="Times New Roman" w:hAnsi="Times New Roman" w:cs="Times New Roman"/>
                <w:color w:val="222222"/>
              </w:rPr>
              <w:t>русский язык</w:t>
            </w:r>
          </w:p>
        </w:tc>
        <w:tc>
          <w:tcPr>
            <w:tcW w:w="169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 w:rsidRPr="004B7097">
              <w:rPr>
                <w:rFonts w:ascii="Times New Roman" w:hAnsi="Times New Roman" w:cs="Times New Roman"/>
                <w:color w:val="222222"/>
              </w:rPr>
              <w:t>1</w:t>
            </w:r>
            <w:r>
              <w:rPr>
                <w:rFonts w:ascii="Times New Roman" w:hAnsi="Times New Roman" w:cs="Times New Roman"/>
                <w:color w:val="222222"/>
              </w:rPr>
              <w:t>0</w:t>
            </w:r>
          </w:p>
        </w:tc>
        <w:tc>
          <w:tcPr>
            <w:tcW w:w="1182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80</w:t>
            </w:r>
            <w:r w:rsidRPr="004B7097">
              <w:rPr>
                <w:rFonts w:ascii="Times New Roman" w:hAnsi="Times New Roman" w:cs="Times New Roman"/>
                <w:color w:val="222222"/>
              </w:rPr>
              <w:t>%</w:t>
            </w:r>
          </w:p>
        </w:tc>
        <w:tc>
          <w:tcPr>
            <w:tcW w:w="91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2</w:t>
            </w:r>
          </w:p>
        </w:tc>
        <w:tc>
          <w:tcPr>
            <w:tcW w:w="91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6</w:t>
            </w:r>
          </w:p>
        </w:tc>
        <w:tc>
          <w:tcPr>
            <w:tcW w:w="91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2</w:t>
            </w:r>
          </w:p>
        </w:tc>
        <w:tc>
          <w:tcPr>
            <w:tcW w:w="91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 w:rsidRPr="004B7097">
              <w:rPr>
                <w:rFonts w:ascii="Times New Roman" w:hAnsi="Times New Roman" w:cs="Times New Roman"/>
                <w:color w:val="222222"/>
              </w:rPr>
              <w:t>0</w:t>
            </w:r>
          </w:p>
        </w:tc>
        <w:tc>
          <w:tcPr>
            <w:tcW w:w="1057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 w:rsidRPr="004B7097">
              <w:rPr>
                <w:rFonts w:ascii="Times New Roman" w:hAnsi="Times New Roman" w:cs="Times New Roman"/>
                <w:color w:val="222222"/>
              </w:rPr>
              <w:t>4</w:t>
            </w:r>
          </w:p>
        </w:tc>
      </w:tr>
      <w:tr w:rsidR="004B7097" w:rsidRPr="004B7097" w:rsidTr="00913EF7">
        <w:tc>
          <w:tcPr>
            <w:tcW w:w="1977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обществознание</w:t>
            </w:r>
          </w:p>
        </w:tc>
        <w:tc>
          <w:tcPr>
            <w:tcW w:w="169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9</w:t>
            </w:r>
          </w:p>
        </w:tc>
        <w:tc>
          <w:tcPr>
            <w:tcW w:w="1182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67%</w:t>
            </w:r>
          </w:p>
        </w:tc>
        <w:tc>
          <w:tcPr>
            <w:tcW w:w="91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0</w:t>
            </w:r>
          </w:p>
        </w:tc>
        <w:tc>
          <w:tcPr>
            <w:tcW w:w="91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6</w:t>
            </w:r>
          </w:p>
        </w:tc>
        <w:tc>
          <w:tcPr>
            <w:tcW w:w="91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3</w:t>
            </w:r>
          </w:p>
        </w:tc>
        <w:tc>
          <w:tcPr>
            <w:tcW w:w="91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0</w:t>
            </w:r>
          </w:p>
        </w:tc>
        <w:tc>
          <w:tcPr>
            <w:tcW w:w="1057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3,7</w:t>
            </w:r>
          </w:p>
        </w:tc>
      </w:tr>
      <w:tr w:rsidR="004B7097" w:rsidRPr="004B7097" w:rsidTr="00913EF7">
        <w:tc>
          <w:tcPr>
            <w:tcW w:w="1977" w:type="dxa"/>
          </w:tcPr>
          <w:p w:rsid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география</w:t>
            </w:r>
          </w:p>
        </w:tc>
        <w:tc>
          <w:tcPr>
            <w:tcW w:w="1695" w:type="dxa"/>
          </w:tcPr>
          <w:p w:rsid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6</w:t>
            </w:r>
          </w:p>
        </w:tc>
        <w:tc>
          <w:tcPr>
            <w:tcW w:w="1182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50%</w:t>
            </w:r>
          </w:p>
        </w:tc>
        <w:tc>
          <w:tcPr>
            <w:tcW w:w="91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0</w:t>
            </w:r>
          </w:p>
        </w:tc>
        <w:tc>
          <w:tcPr>
            <w:tcW w:w="91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3</w:t>
            </w:r>
          </w:p>
        </w:tc>
        <w:tc>
          <w:tcPr>
            <w:tcW w:w="91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3</w:t>
            </w:r>
          </w:p>
        </w:tc>
        <w:tc>
          <w:tcPr>
            <w:tcW w:w="91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0</w:t>
            </w:r>
          </w:p>
        </w:tc>
        <w:tc>
          <w:tcPr>
            <w:tcW w:w="1057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3,5</w:t>
            </w:r>
          </w:p>
        </w:tc>
      </w:tr>
      <w:tr w:rsidR="004B7097" w:rsidRPr="004B7097" w:rsidTr="00913EF7">
        <w:tc>
          <w:tcPr>
            <w:tcW w:w="1977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 w:rsidRPr="004B7097">
              <w:rPr>
                <w:rFonts w:ascii="Times New Roman" w:hAnsi="Times New Roman" w:cs="Times New Roman"/>
                <w:color w:val="222222"/>
              </w:rPr>
              <w:t>биология</w:t>
            </w:r>
          </w:p>
        </w:tc>
        <w:tc>
          <w:tcPr>
            <w:tcW w:w="169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2</w:t>
            </w:r>
          </w:p>
        </w:tc>
        <w:tc>
          <w:tcPr>
            <w:tcW w:w="1182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100</w:t>
            </w:r>
            <w:r w:rsidRPr="004B7097">
              <w:rPr>
                <w:rFonts w:ascii="Times New Roman" w:hAnsi="Times New Roman" w:cs="Times New Roman"/>
                <w:color w:val="222222"/>
              </w:rPr>
              <w:t>%</w:t>
            </w:r>
          </w:p>
        </w:tc>
        <w:tc>
          <w:tcPr>
            <w:tcW w:w="91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1</w:t>
            </w:r>
          </w:p>
        </w:tc>
        <w:tc>
          <w:tcPr>
            <w:tcW w:w="91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1</w:t>
            </w:r>
          </w:p>
        </w:tc>
        <w:tc>
          <w:tcPr>
            <w:tcW w:w="91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0</w:t>
            </w:r>
          </w:p>
        </w:tc>
        <w:tc>
          <w:tcPr>
            <w:tcW w:w="91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 w:rsidRPr="004B7097">
              <w:rPr>
                <w:rFonts w:ascii="Times New Roman" w:hAnsi="Times New Roman" w:cs="Times New Roman"/>
                <w:color w:val="222222"/>
              </w:rPr>
              <w:t>0</w:t>
            </w:r>
          </w:p>
        </w:tc>
        <w:tc>
          <w:tcPr>
            <w:tcW w:w="1057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4,5</w:t>
            </w:r>
          </w:p>
        </w:tc>
      </w:tr>
      <w:tr w:rsidR="004B7097" w:rsidRPr="004B7097" w:rsidTr="00913EF7">
        <w:tc>
          <w:tcPr>
            <w:tcW w:w="1977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химия</w:t>
            </w:r>
          </w:p>
        </w:tc>
        <w:tc>
          <w:tcPr>
            <w:tcW w:w="169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1</w:t>
            </w:r>
          </w:p>
        </w:tc>
        <w:tc>
          <w:tcPr>
            <w:tcW w:w="1182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10</w:t>
            </w:r>
            <w:r w:rsidRPr="004B7097">
              <w:rPr>
                <w:rFonts w:ascii="Times New Roman" w:hAnsi="Times New Roman" w:cs="Times New Roman"/>
                <w:color w:val="222222"/>
              </w:rPr>
              <w:t>0%</w:t>
            </w:r>
          </w:p>
        </w:tc>
        <w:tc>
          <w:tcPr>
            <w:tcW w:w="91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 w:rsidRPr="004B7097">
              <w:rPr>
                <w:rFonts w:ascii="Times New Roman" w:hAnsi="Times New Roman" w:cs="Times New Roman"/>
                <w:color w:val="222222"/>
              </w:rPr>
              <w:t>0</w:t>
            </w:r>
          </w:p>
        </w:tc>
        <w:tc>
          <w:tcPr>
            <w:tcW w:w="91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1</w:t>
            </w:r>
          </w:p>
        </w:tc>
        <w:tc>
          <w:tcPr>
            <w:tcW w:w="91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0</w:t>
            </w:r>
          </w:p>
        </w:tc>
        <w:tc>
          <w:tcPr>
            <w:tcW w:w="915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 w:rsidRPr="004B7097">
              <w:rPr>
                <w:rFonts w:ascii="Times New Roman" w:hAnsi="Times New Roman" w:cs="Times New Roman"/>
                <w:color w:val="222222"/>
              </w:rPr>
              <w:t>0</w:t>
            </w:r>
          </w:p>
        </w:tc>
        <w:tc>
          <w:tcPr>
            <w:tcW w:w="1057" w:type="dxa"/>
          </w:tcPr>
          <w:p w:rsidR="004B7097" w:rsidRPr="004B7097" w:rsidRDefault="004B7097" w:rsidP="004B7097">
            <w:pPr>
              <w:spacing w:after="15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4</w:t>
            </w:r>
          </w:p>
        </w:tc>
      </w:tr>
    </w:tbl>
    <w:p w:rsidR="004B7097" w:rsidRPr="00FE7B57" w:rsidRDefault="004B7097" w:rsidP="004F0E33">
      <w:pPr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211319" w:rsidRDefault="00211319" w:rsidP="003C44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F0E33" w:rsidRPr="003C44FD" w:rsidRDefault="004F0E33" w:rsidP="003C44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44F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V. Оценка организации учебного процесса</w:t>
      </w:r>
    </w:p>
    <w:p w:rsidR="004F0E33" w:rsidRPr="00211319" w:rsidRDefault="004F0E33" w:rsidP="003C44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я учебного процесса в 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4F0E33" w:rsidRPr="00211319" w:rsidRDefault="004F0E33" w:rsidP="003C44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разовательная деятельность в Школе осуществляется по пятидневной учебной неделе для 1-х классов, по шестидневной учебной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еделе — для 2–11-х классов. Занятия проводятся в одну смену  для</w:t>
      </w:r>
      <w:r w:rsidR="00F46BEA"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всех обучающихся 1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–11-х классов.</w:t>
      </w:r>
    </w:p>
    <w:p w:rsidR="00621511" w:rsidRPr="00211319" w:rsidRDefault="00621511" w:rsidP="006215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В 2022 году образовательный процесс осуществлялся на основе пяти учебных планов: </w:t>
      </w:r>
    </w:p>
    <w:p w:rsidR="00621511" w:rsidRPr="00211319" w:rsidRDefault="00621511" w:rsidP="0062151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ля 1-х классов в соответствии с ФГОС-2021;</w:t>
      </w:r>
    </w:p>
    <w:p w:rsidR="00621511" w:rsidRPr="00211319" w:rsidRDefault="00621511" w:rsidP="0062151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ля 2–4-х классов в соответствии с ФГОС начального общего образования;</w:t>
      </w:r>
    </w:p>
    <w:p w:rsidR="00621511" w:rsidRPr="00211319" w:rsidRDefault="00621511" w:rsidP="0062151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ля 5-х классов в соответствии с ФГОС-2021;</w:t>
      </w:r>
    </w:p>
    <w:p w:rsidR="00621511" w:rsidRPr="00211319" w:rsidRDefault="00621511" w:rsidP="0062151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ля 6–9-х классов в соответствии с ФГОС основного общего образования;</w:t>
      </w:r>
    </w:p>
    <w:p w:rsidR="00621511" w:rsidRPr="00211319" w:rsidRDefault="00621511" w:rsidP="0062151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ля 10–11-х классов в соответствии с ФГОС среднего общего образования.</w:t>
      </w:r>
    </w:p>
    <w:p w:rsidR="00621511" w:rsidRPr="00211319" w:rsidRDefault="00621511" w:rsidP="006215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чебный план школы для 6–9-х классов состоит из двух частей: обязательной части и части, формируемой участниками образовательных отношений.</w:t>
      </w:r>
    </w:p>
    <w:p w:rsidR="00621511" w:rsidRPr="00211319" w:rsidRDefault="00621511" w:rsidP="006215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Обязательная часть учебного плана определяет состав учебных предметов обязательных предметных областей и учебное время, отводимое на их изучение в 6–9-х классах. </w:t>
      </w:r>
    </w:p>
    <w:p w:rsidR="00621511" w:rsidRPr="00211319" w:rsidRDefault="00621511" w:rsidP="006215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язательная часть учебного плана представлена предметными областями:</w:t>
      </w:r>
    </w:p>
    <w:p w:rsidR="00621511" w:rsidRPr="00211319" w:rsidRDefault="00621511" w:rsidP="0062151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Русский язык и литература»;</w:t>
      </w:r>
    </w:p>
    <w:p w:rsidR="00621511" w:rsidRPr="00211319" w:rsidRDefault="00621511" w:rsidP="0062151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Родной язык и родная литература»;</w:t>
      </w:r>
    </w:p>
    <w:p w:rsidR="00621511" w:rsidRPr="00211319" w:rsidRDefault="00621511" w:rsidP="0062151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Иностранные языки»;</w:t>
      </w:r>
    </w:p>
    <w:p w:rsidR="00621511" w:rsidRPr="00211319" w:rsidRDefault="00621511" w:rsidP="0062151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Математика и информатика»;</w:t>
      </w:r>
    </w:p>
    <w:p w:rsidR="00621511" w:rsidRPr="00211319" w:rsidRDefault="00621511" w:rsidP="0062151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Общественно-научные предметы»;</w:t>
      </w:r>
    </w:p>
    <w:p w:rsidR="00621511" w:rsidRPr="00211319" w:rsidRDefault="00621511" w:rsidP="0062151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Естественно-научные предметы»;</w:t>
      </w:r>
    </w:p>
    <w:p w:rsidR="00621511" w:rsidRPr="00211319" w:rsidRDefault="00621511" w:rsidP="0062151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Искусство»;</w:t>
      </w:r>
    </w:p>
    <w:p w:rsidR="00621511" w:rsidRPr="00211319" w:rsidRDefault="00621511" w:rsidP="0062151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Технология»;</w:t>
      </w:r>
    </w:p>
    <w:p w:rsidR="00621511" w:rsidRPr="00211319" w:rsidRDefault="00621511" w:rsidP="0062151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Физическая культура и основы безопасности жизнедеятельности».</w:t>
      </w:r>
    </w:p>
    <w:p w:rsidR="00621511" w:rsidRPr="00211319" w:rsidRDefault="00621511" w:rsidP="006215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 6–9-х классах в рамках предметной области «Родной язык и родная литература» осуществляется изучение родного языка из числа языков народов Российской Федерации, (на основании заявлений родителей (законных представителей) учащихся):</w:t>
      </w:r>
    </w:p>
    <w:p w:rsidR="00621511" w:rsidRPr="00211319" w:rsidRDefault="00621511" w:rsidP="00621511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6-ой класс – «Родной язык (чувашский)» – (2 часа) и «Родная литература (чувашская)» – 1 час;</w:t>
      </w:r>
    </w:p>
    <w:p w:rsidR="00621511" w:rsidRPr="00211319" w:rsidRDefault="00621511" w:rsidP="00621511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7-ой класс – «Родной язык (чувашский)» – (2 часа) и «Родная литература (чувашская)» – 1 час;</w:t>
      </w:r>
    </w:p>
    <w:p w:rsidR="00621511" w:rsidRPr="00211319" w:rsidRDefault="00621511" w:rsidP="00621511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8-ой класс– «Родной язык (чувашский)» – (2 часа) и «Родная литература (чувашская)» – 1 час;</w:t>
      </w:r>
    </w:p>
    <w:p w:rsidR="00621511" w:rsidRPr="00211319" w:rsidRDefault="00621511" w:rsidP="00621511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9-ый класс – «Родной язык (чувашский)» – (2 часа) и «Родная литература (чувашская)» – (1 час).</w:t>
      </w:r>
    </w:p>
    <w:p w:rsidR="00621511" w:rsidRPr="00211319" w:rsidRDefault="00621511" w:rsidP="006215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Основной иностранный язык - английский(без деления на группы). </w:t>
      </w:r>
    </w:p>
    <w:p w:rsidR="00621511" w:rsidRPr="00211319" w:rsidRDefault="00621511" w:rsidP="006215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учащихся, их родителей (законных представителей), педагогического коллектива школы.</w:t>
      </w:r>
    </w:p>
    <w:p w:rsidR="00621511" w:rsidRPr="00211319" w:rsidRDefault="00621511" w:rsidP="006215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ремя, отводимое на данную часть учебного плана, использовано на введение учебных предметов, обеспечивающих интересы и потребности участников образовательных отношений:</w:t>
      </w:r>
    </w:p>
    <w:p w:rsidR="00621511" w:rsidRPr="00211319" w:rsidRDefault="00621511" w:rsidP="00621511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6 класс –</w:t>
      </w:r>
      <w:r w:rsidR="00EC665B"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ДКНР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621511" w:rsidRPr="00211319" w:rsidRDefault="00621511" w:rsidP="00621511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7 класс – информатика;</w:t>
      </w:r>
    </w:p>
    <w:p w:rsidR="00621511" w:rsidRPr="00211319" w:rsidRDefault="00621511" w:rsidP="00621511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8 класс – русский язык;</w:t>
      </w:r>
    </w:p>
    <w:p w:rsidR="00621511" w:rsidRPr="00211319" w:rsidRDefault="00621511" w:rsidP="00621511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9 класс – ОДКНР</w:t>
      </w:r>
    </w:p>
    <w:p w:rsidR="00621511" w:rsidRPr="00211319" w:rsidRDefault="00621511" w:rsidP="006215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Учебные планы школы для 1-х и 5-х классов построены на основе ФГОС третьего поколения. </w:t>
      </w:r>
    </w:p>
    <w:p w:rsidR="00621511" w:rsidRPr="00211319" w:rsidRDefault="00621511" w:rsidP="006215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чебный план школы для 5-</w:t>
      </w:r>
      <w:r w:rsidR="00EC665B"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го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класс</w:t>
      </w:r>
      <w:r w:rsidR="00EC665B"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состоит из двух частей: обязательной части и части, формируемой участниками образовательных отношений, и составлен по третьему варианту примерного недельного учебного плана. </w:t>
      </w:r>
    </w:p>
    <w:p w:rsidR="00621511" w:rsidRPr="00211319" w:rsidRDefault="00621511" w:rsidP="006215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язательная часть учебного плана определяет состав обязательных учебных предметов и учебное время, отводимое на их изучение по классам (годам) обучения.</w:t>
      </w:r>
    </w:p>
    <w:p w:rsidR="00621511" w:rsidRPr="00211319" w:rsidRDefault="00621511" w:rsidP="006215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 5-</w:t>
      </w:r>
      <w:r w:rsidR="00EC665B"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класс</w:t>
      </w:r>
      <w:r w:rsidR="00EC665B"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е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не изучается второй иностранный язык и родной язык по причине отсутствия условий для их преподавания. </w:t>
      </w:r>
    </w:p>
    <w:p w:rsidR="00EC665B" w:rsidRPr="00211319" w:rsidRDefault="00EC665B" w:rsidP="00EC66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оличество часов на физическую культуру в 1-м классе составляет 2 часа, третий час реализован за счет часов внеурочной деятельности (спортивные кружки, секции) и за счет посещения учащимися спортивных секций.</w:t>
      </w:r>
    </w:p>
    <w:p w:rsidR="00621511" w:rsidRPr="00211319" w:rsidRDefault="00621511" w:rsidP="006215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оличество часов на физическую культуру в 5-</w:t>
      </w:r>
      <w:r w:rsidR="00EC665B"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класс</w:t>
      </w:r>
      <w:r w:rsidR="00EC665B"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е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составляет </w:t>
      </w:r>
      <w:r w:rsidR="00EC665B"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3 часа.</w:t>
      </w:r>
    </w:p>
    <w:p w:rsidR="00621511" w:rsidRPr="00211319" w:rsidRDefault="00621511" w:rsidP="006215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учащихся, родителей (законных представителей) несовершеннолетних учащихся с целью удовлетворения различных интересов учащихся, их родителей (законных представителей), педагогического коллектива школы.</w:t>
      </w:r>
    </w:p>
    <w:p w:rsidR="00621511" w:rsidRPr="00211319" w:rsidRDefault="00621511" w:rsidP="00EC66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ремя, отводимое на данную часть учебного плана, в 5-</w:t>
      </w:r>
      <w:r w:rsidR="00EC665B"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класс</w:t>
      </w:r>
      <w:r w:rsidR="00EC665B"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е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использовано на ведение </w:t>
      </w:r>
      <w:r w:rsidR="00EC665B"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едметов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 обеспечивающих интересы и потребности участников образовате</w:t>
      </w:r>
      <w:r w:rsidR="00EC665B"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льных отношений: ОДКНР.</w:t>
      </w:r>
    </w:p>
    <w:p w:rsidR="004F0E33" w:rsidRPr="00211319" w:rsidRDefault="004F0E33" w:rsidP="003C44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орректировали ООП НОО в части рабочих программ по предметам «Окружающий мир» и «ОРКСЭ» – добавили темы по изучению государственных символов.</w:t>
      </w:r>
    </w:p>
    <w:p w:rsidR="004F0E33" w:rsidRPr="00211319" w:rsidRDefault="004F0E33" w:rsidP="003C44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орректировали ООП ООО в части рабочих программ по предметам «ОДНКНР» и «Обществознание» – добавили темы по изучению государственных символов и возможность разработки проектов учащимися по темам, позволяющим углубить знания о госсимволике, истории ее развития.</w:t>
      </w:r>
    </w:p>
    <w:p w:rsidR="004F0E33" w:rsidRPr="00211319" w:rsidRDefault="004F0E33" w:rsidP="003C44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орректировали ООП СОО в части рабочей программы по предмету «История» – расширили тему, связанную с изучением государственных символов, и добавили темы индивидуальных проектов, позволяющих углубить знания о госсимволике.</w:t>
      </w:r>
    </w:p>
    <w:p w:rsidR="004F0E33" w:rsidRPr="00211319" w:rsidRDefault="004F0E33" w:rsidP="003C44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сентября стали реализовывать курс внеурочной деятельности «Разговоры о важном» в соответствии с письмом Минпросвещения от 15.08.2022 № 03-1190.</w:t>
      </w:r>
    </w:p>
    <w:p w:rsidR="00211319" w:rsidRDefault="00211319" w:rsidP="004342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11319" w:rsidRDefault="00211319" w:rsidP="004342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11319" w:rsidRDefault="00211319" w:rsidP="004342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342C5" w:rsidRPr="004342C5" w:rsidRDefault="004342C5" w:rsidP="004342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</w:t>
      </w:r>
      <w:r w:rsidRPr="004342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ализаци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я</w:t>
      </w:r>
      <w:r w:rsidRPr="004342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ОП НОО, </w:t>
      </w:r>
      <w:r w:rsidRPr="004342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ОО и СОО по ФГОС второго и третьего поколений</w:t>
      </w:r>
    </w:p>
    <w:p w:rsidR="004342C5" w:rsidRPr="004342C5" w:rsidRDefault="004342C5" w:rsidP="00434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образовательных программ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186"/>
        <w:gridCol w:w="1703"/>
      </w:tblGrid>
      <w:tr w:rsidR="004342C5" w:rsidRPr="004342C5" w:rsidTr="004342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</w:t>
            </w:r>
          </w:p>
        </w:tc>
      </w:tr>
      <w:tr w:rsidR="004342C5" w:rsidRPr="004342C5" w:rsidTr="004342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4342C5" w:rsidRPr="004342C5" w:rsidTr="004342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ел.</w:t>
            </w:r>
          </w:p>
        </w:tc>
      </w:tr>
      <w:tr w:rsidR="004342C5" w:rsidRPr="004342C5" w:rsidTr="004342C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4342C5" w:rsidRPr="004342C5" w:rsidTr="004342C5">
        <w:trPr>
          <w:trHeight w:val="34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 (1-е класс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ел.</w:t>
            </w:r>
          </w:p>
        </w:tc>
      </w:tr>
      <w:tr w:rsidR="004342C5" w:rsidRPr="004342C5" w:rsidTr="004342C5">
        <w:trPr>
          <w:trHeight w:val="24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 (5-е класс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ел.</w:t>
            </w:r>
          </w:p>
        </w:tc>
      </w:tr>
      <w:tr w:rsidR="004342C5" w:rsidRPr="004342C5" w:rsidTr="004342C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чел.</w:t>
            </w:r>
          </w:p>
        </w:tc>
      </w:tr>
      <w:tr w:rsidR="004342C5" w:rsidRPr="004342C5" w:rsidTr="004342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4342C5" w:rsidRPr="004342C5" w:rsidTr="004342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ООП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4342C5" w:rsidRPr="004342C5" w:rsidTr="004342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ов, подтверждающих реализацию в ООП части, формируемой участниками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4342C5" w:rsidRPr="004342C5" w:rsidTr="004342C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бъема части ООП, формируемой участниками образовательных отношений,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4342C5" w:rsidRPr="004342C5" w:rsidTr="004342C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бъема части ООП, формируемой участниками образовательных отношений, требованиям ФГОС в 1-х и 5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4342C5" w:rsidRPr="004342C5" w:rsidTr="004342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 пояснительной записке к ООП специфики и 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4342C5" w:rsidRPr="004342C5" w:rsidTr="004342C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ФГОС по составу предметных областей и наименованиям учебных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4342C5" w:rsidRPr="004342C5" w:rsidTr="004342C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ФГОС в 1-х и 5-х классах по составу предметных областей и наименованиям учебных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4342C5" w:rsidRPr="004342C5" w:rsidTr="004342C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ФГОС по объему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4342C5" w:rsidRPr="004342C5" w:rsidTr="004342C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ФГОС по объему часов в 1-х и 5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4342C5" w:rsidRPr="004342C5" w:rsidTr="004342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4342C5" w:rsidRPr="004342C5" w:rsidTr="004342C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 всем предметам учебного плана, их соответствие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4342C5" w:rsidRPr="004342C5" w:rsidTr="004342C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 всем предметам учебного плана, их соответствие требованиям ФГОС в 1-х и 5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4342C5" w:rsidRPr="004342C5" w:rsidTr="004342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4342C5" w:rsidRPr="004342C5" w:rsidTr="004342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ана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4342C5" w:rsidRPr="004342C5" w:rsidTr="004342C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а внеурочной деятельности требованиям ФГОС по составу и наименованию направлений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4342C5" w:rsidRPr="004342C5" w:rsidTr="004342C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а внеурочной деятельности требованиям ФГОС по составу и наименованию направлений внеурочной деятельности в 1-х и 5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4342C5" w:rsidRPr="004342C5" w:rsidTr="004342C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а внеурочной деятельности требованиям ФГОС по объему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4342C5" w:rsidRPr="004342C5" w:rsidTr="004342C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а внеурочной деятельности требованиям ФГОС по объему часов в 1-х и 5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4342C5" w:rsidRPr="004342C5" w:rsidTr="004342C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их программ курсов внеурочной деятельности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4342C5" w:rsidRPr="004342C5" w:rsidTr="004342C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их программ курсов внеурочной деятельности требованиям ФГОС в 1-х и 5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4342C5" w:rsidRPr="004342C5" w:rsidTr="004342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 развития У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4342C5" w:rsidRPr="004342C5" w:rsidTr="004342C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ы формирования УУД для 1-х классов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4342C5" w:rsidRPr="004342C5" w:rsidTr="004342C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ы формирования УУД для 2–4-х классов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4342C5" w:rsidRPr="004342C5" w:rsidTr="004342C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ы формирования УУД для 5-х классов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4342C5" w:rsidRPr="004342C5" w:rsidTr="004342C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ы развития УУД для 6–9-х классов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4342C5" w:rsidRPr="004342C5" w:rsidTr="004342C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ы развития УУД для 10–11-х классов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4342C5" w:rsidRPr="004342C5" w:rsidTr="004342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ей программ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4342C5" w:rsidRPr="004342C5" w:rsidTr="004342C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ей программы воспитания в 1-х классах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4342C5" w:rsidRPr="004342C5" w:rsidTr="004342C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ей программы воспитания в 2–4-х классах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4342C5" w:rsidRPr="004342C5" w:rsidTr="004342C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ей программы воспитания в 5-х классах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4342C5" w:rsidRPr="004342C5" w:rsidTr="004342C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ей программы воспитания в 6–9-х классах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4342C5" w:rsidRPr="004342C5" w:rsidTr="004342C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ей программы воспитания в 10–11-х классах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2C5" w:rsidRPr="004342C5" w:rsidRDefault="004342C5" w:rsidP="0043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4342C5" w:rsidRDefault="004342C5" w:rsidP="003C44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342C5" w:rsidRPr="00211319" w:rsidRDefault="004342C5" w:rsidP="0043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01.05.2022 Школа организовала изучение государственных символов России. В рабочие программы воспитания НОО, ООО и СОО включили ключевое общешкольное дело – церемонию поднятия Государственного флага России и исполнения Государственного гимна России в соответствии с рекомендациями Минпросвещения России, изложенными в письме от 15.04.2022 № СК-295/06 и Стандартом от 06.06.2022.</w:t>
      </w:r>
    </w:p>
    <w:p w:rsidR="004342C5" w:rsidRPr="00211319" w:rsidRDefault="004342C5" w:rsidP="0043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 всех классах было организовано знакомство с историей возникновения государственных символов. Обучающиеся 1–4-х классов – в рамках предмета «Окружающий мир», 5–9-х классов – «Обществознание». Работа была организована учителями начальных классов и учителями истории и обществознания.</w:t>
      </w:r>
    </w:p>
    <w:p w:rsidR="004342C5" w:rsidRPr="00211319" w:rsidRDefault="004342C5" w:rsidP="0043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ные руководители знакомили обучающихся с историей возникновения и празднования Дня Государственного герба России (30 ноября) и Дня принятия ФКЗ о Государственных символах России (25 декабря). В рамках курса внеурочной деятельности «Разговоры о важном» происходит знакомство обучающихся с государственными праздниками РФ и государственными символами РФ.</w:t>
      </w:r>
    </w:p>
    <w:p w:rsidR="004342C5" w:rsidRPr="00211319" w:rsidRDefault="004342C5" w:rsidP="0043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женедельно, по понедельникам, осуществляется церемония поднятия Государственного флага РФ и исполнение гимна России. На общешкольной линейке озвучиваются ключевые дела недели и важные государственные события.</w:t>
      </w:r>
    </w:p>
    <w:p w:rsidR="004342C5" w:rsidRPr="00211319" w:rsidRDefault="004342C5" w:rsidP="0043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изучении государственных символов Российской Федерации учитывается преемственность содержания начального, основного и среднего общего образования. Достижение соответствующих личностных результатов обучающихся основывается на единстве учебной и воспитательной деятельности по основным направлениям воспитательной деятельности, в том числе в части гражданского и патриотического воспитания.</w:t>
      </w:r>
    </w:p>
    <w:p w:rsidR="00C032BC" w:rsidRPr="00211319" w:rsidRDefault="00C032BC" w:rsidP="00C032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2022 году МАОУ «Алдиаровская СОШ» осуществляет реализацию образовательных программ с применением ЭОР, включенных в федеральный перечень электронных образовательных ресурсов, допущенных к 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 02.08.2022 № 653).</w:t>
      </w:r>
    </w:p>
    <w:p w:rsidR="00C032BC" w:rsidRPr="00211319" w:rsidRDefault="00C032BC" w:rsidP="00C032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связи с этим в 2022 году была проведена ревизия рабочих программ на предмет соответствия ЭОР, указанных в тематическом планировании, федеральному перечню (приказ Минпросвещения от 02.08.2022 № 653). В ходе посещения уроков осуществлялся контроль использования ЭОР.</w:t>
      </w:r>
    </w:p>
    <w:p w:rsidR="00C032BC" w:rsidRPr="00211319" w:rsidRDefault="00C032BC" w:rsidP="00C032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о итогам контроля установлено: </w:t>
      </w:r>
    </w:p>
    <w:p w:rsidR="00C032BC" w:rsidRPr="00211319" w:rsidRDefault="00C032BC" w:rsidP="00C032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 рабочие программы учебных предметов содержат ЭОР, включенные в федеральный перечень электронных образовательных ресурсов, допущенных к 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 02.08.2022 № 653).</w:t>
      </w:r>
    </w:p>
    <w:p w:rsidR="00C032BC" w:rsidRPr="00211319" w:rsidRDefault="00C032BC" w:rsidP="00C032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 уроках учителя используют ЭОР, включенные в федеральный перечень электронных образовательных ресурсов, допущенных к 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 02.08.2022 № 653).</w:t>
      </w:r>
    </w:p>
    <w:p w:rsidR="008E7E14" w:rsidRPr="00211319" w:rsidRDefault="008E7E14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F0E33" w:rsidRPr="00F46BEA" w:rsidRDefault="004F0E33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6BE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V. Оценка востребованности выпуск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573"/>
        <w:gridCol w:w="811"/>
        <w:gridCol w:w="811"/>
        <w:gridCol w:w="1546"/>
        <w:gridCol w:w="572"/>
        <w:gridCol w:w="964"/>
        <w:gridCol w:w="1546"/>
        <w:gridCol w:w="1031"/>
        <w:gridCol w:w="749"/>
      </w:tblGrid>
      <w:tr w:rsidR="004F0E33" w:rsidRPr="004F0E33" w:rsidTr="004F0E33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Год</w:t>
            </w:r>
          </w:p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выпуска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Средняя школа</w:t>
            </w:r>
          </w:p>
        </w:tc>
      </w:tr>
      <w:tr w:rsidR="004F0E33" w:rsidRPr="004F0E33" w:rsidTr="004F0E3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Перешли в</w:t>
            </w:r>
          </w:p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-й класс</w:t>
            </w:r>
          </w:p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Перешли в</w:t>
            </w:r>
          </w:p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-й класс</w:t>
            </w:r>
          </w:p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другой 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Поступили в</w:t>
            </w:r>
          </w:p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профессиональную</w:t>
            </w:r>
          </w:p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Поступили</w:t>
            </w:r>
          </w:p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в ВУЗ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Поступили в</w:t>
            </w:r>
          </w:p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профессиональную</w:t>
            </w:r>
          </w:p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Устроились</w:t>
            </w:r>
          </w:p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на работ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Пошли на</w:t>
            </w:r>
          </w:p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срочную</w:t>
            </w:r>
          </w:p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службу по</w:t>
            </w:r>
          </w:p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призыву</w:t>
            </w:r>
          </w:p>
        </w:tc>
      </w:tr>
      <w:tr w:rsidR="004F0E33" w:rsidRPr="004F0E33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F46BEA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F46BEA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F46BEA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F46BEA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F46BEA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F46BEA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F46BEA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F46BEA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4F0E33" w:rsidRPr="004F0E33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F46BEA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F46BEA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F46BEA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F46BEA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F46BEA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F46BEA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F46BEA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F46BEA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4F0E33" w:rsidRPr="004F0E33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F46BEA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F46BEA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F6615C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F46BEA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F46BEA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4F0E33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F46BEA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E33" w:rsidRPr="004F0E33" w:rsidRDefault="00F46BEA" w:rsidP="004F0E3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</w:tbl>
    <w:p w:rsidR="008E7E14" w:rsidRDefault="008E7E14" w:rsidP="00F46B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211319" w:rsidRDefault="00211319" w:rsidP="00F46B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F0E33" w:rsidRPr="00F46BEA" w:rsidRDefault="004F0E33" w:rsidP="00F46B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BE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VI. Оценка качества кадрового обеспечения</w:t>
      </w:r>
    </w:p>
    <w:p w:rsidR="004F0E33" w:rsidRPr="00211319" w:rsidRDefault="004F0E33" w:rsidP="00F46B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На период самообследования в Школе работают </w:t>
      </w:r>
      <w:r w:rsidR="00F6615C"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19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педагог</w:t>
      </w:r>
      <w:r w:rsidR="00F6615C"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в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 из них 1</w:t>
      </w:r>
      <w:r w:rsidR="00211319"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 — внутренних совместителей. Из них </w:t>
      </w:r>
      <w:r w:rsidR="00F6615C"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человек</w:t>
      </w:r>
      <w:r w:rsidR="00F6615C"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 имею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т среднее специальное образование</w:t>
      </w:r>
      <w:r w:rsidR="00F6615C"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 остальные педагоги с высшим образованием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. </w:t>
      </w:r>
      <w:r w:rsidR="00F6615C"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Шесть педагогов имеют 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ысшую квалификационную категорию</w:t>
      </w:r>
      <w:r w:rsidR="00F6615C"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 остальные - первую квалификационную категорию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4F0E33" w:rsidRPr="00211319" w:rsidRDefault="004F0E33" w:rsidP="00F46B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 целях повышения качества образовательной деятельности в Школе проводится целенаправленная кадровая политика, основная цель которой — обеспечение оптимального баланса процессов обновления и сохранения численного и качественного состава кадров в его развитии, в соответствии потребностями Школы и требованиями действующего законодательства.</w:t>
      </w:r>
    </w:p>
    <w:p w:rsidR="004F0E33" w:rsidRPr="00211319" w:rsidRDefault="004F0E33" w:rsidP="00F46B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сновные принципы кадровой политики направлены:</w:t>
      </w:r>
    </w:p>
    <w:p w:rsidR="004F0E33" w:rsidRPr="00211319" w:rsidRDefault="004F0E33" w:rsidP="00F46BEA">
      <w:pPr>
        <w:numPr>
          <w:ilvl w:val="0"/>
          <w:numId w:val="8"/>
        </w:numPr>
        <w:spacing w:after="0" w:line="360" w:lineRule="auto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 сохранение, укрепление и развитие кадрового потенциала;</w:t>
      </w:r>
    </w:p>
    <w:p w:rsidR="004F0E33" w:rsidRPr="00211319" w:rsidRDefault="004F0E33" w:rsidP="00F46BEA">
      <w:pPr>
        <w:numPr>
          <w:ilvl w:val="0"/>
          <w:numId w:val="8"/>
        </w:numPr>
        <w:spacing w:after="0" w:line="360" w:lineRule="auto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здание квалифицированного коллектива, способного работать в современных условиях;</w:t>
      </w:r>
    </w:p>
    <w:p w:rsidR="004F0E33" w:rsidRPr="00211319" w:rsidRDefault="004F0E33" w:rsidP="00F46BEA">
      <w:pPr>
        <w:numPr>
          <w:ilvl w:val="0"/>
          <w:numId w:val="8"/>
        </w:numPr>
        <w:spacing w:after="0" w:line="360" w:lineRule="auto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вышения уровня квалификации персонала.</w:t>
      </w:r>
    </w:p>
    <w:p w:rsidR="004F0E33" w:rsidRPr="00211319" w:rsidRDefault="004F0E33" w:rsidP="00F46B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ценивая кадровое обеспечение образовательной организации,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являющееся одним из условий, которое определяет качество подготовки обучающихся, необходимо констатировать следующее:</w:t>
      </w:r>
    </w:p>
    <w:p w:rsidR="004F0E33" w:rsidRPr="00211319" w:rsidRDefault="004F0E33" w:rsidP="00F46BEA">
      <w:pPr>
        <w:numPr>
          <w:ilvl w:val="0"/>
          <w:numId w:val="9"/>
        </w:numPr>
        <w:spacing w:after="0" w:line="360" w:lineRule="auto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разовательная деятельность в Школе обеспечена квалифицированным профессиональным педагогическим составом;</w:t>
      </w:r>
    </w:p>
    <w:p w:rsidR="004F0E33" w:rsidRPr="00211319" w:rsidRDefault="004F0E33" w:rsidP="00F46BEA">
      <w:pPr>
        <w:numPr>
          <w:ilvl w:val="0"/>
          <w:numId w:val="9"/>
        </w:numPr>
        <w:spacing w:after="0" w:line="360" w:lineRule="auto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 Школе создана устойчивая целевая кадровая система, в которой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существляется подготовка новых кадров из числа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бственных выпускников;</w:t>
      </w:r>
    </w:p>
    <w:p w:rsidR="004F0E33" w:rsidRPr="00211319" w:rsidRDefault="004F0E33" w:rsidP="00F46BEA">
      <w:pPr>
        <w:numPr>
          <w:ilvl w:val="0"/>
          <w:numId w:val="9"/>
        </w:numPr>
        <w:spacing w:after="0" w:line="360" w:lineRule="auto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адровый потенциал Школы динамично развивается на основе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целенаправленной работы по повышению квалификации педагогов.</w:t>
      </w:r>
    </w:p>
    <w:p w:rsidR="004F0E33" w:rsidRPr="00211319" w:rsidRDefault="004F0E33" w:rsidP="00F46B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II. Оценка качества учебно-методического и библиотечно-информационного обеспечения</w:t>
      </w:r>
    </w:p>
    <w:p w:rsidR="004F0E33" w:rsidRPr="00211319" w:rsidRDefault="004F0E33" w:rsidP="00F46B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щая характеристика:</w:t>
      </w:r>
    </w:p>
    <w:p w:rsidR="004F0E33" w:rsidRPr="00211319" w:rsidRDefault="00321186" w:rsidP="00F46BEA">
      <w:pPr>
        <w:numPr>
          <w:ilvl w:val="0"/>
          <w:numId w:val="10"/>
        </w:numPr>
        <w:spacing w:after="0" w:line="360" w:lineRule="auto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ъем библиотечного фонда — 6605</w:t>
      </w:r>
      <w:r w:rsidR="004F0E33"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единица;</w:t>
      </w:r>
    </w:p>
    <w:p w:rsidR="004F0E33" w:rsidRPr="00211319" w:rsidRDefault="004F0E33" w:rsidP="00F46BEA">
      <w:pPr>
        <w:numPr>
          <w:ilvl w:val="0"/>
          <w:numId w:val="10"/>
        </w:numPr>
        <w:spacing w:after="0" w:line="360" w:lineRule="auto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нигообеспеченность — 100 процентов;</w:t>
      </w:r>
    </w:p>
    <w:p w:rsidR="004F0E33" w:rsidRPr="00211319" w:rsidRDefault="004F0E33" w:rsidP="00F46BEA">
      <w:pPr>
        <w:numPr>
          <w:ilvl w:val="0"/>
          <w:numId w:val="10"/>
        </w:numPr>
        <w:spacing w:after="0" w:line="360" w:lineRule="auto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ращаемость — 3578 единиц в год;</w:t>
      </w:r>
    </w:p>
    <w:p w:rsidR="004F0E33" w:rsidRPr="00211319" w:rsidRDefault="004F0E33" w:rsidP="00F46BEA">
      <w:pPr>
        <w:numPr>
          <w:ilvl w:val="0"/>
          <w:numId w:val="10"/>
        </w:numPr>
        <w:spacing w:after="0" w:line="360" w:lineRule="auto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объем учебного фонда — </w:t>
      </w:r>
      <w:r w:rsidR="0032118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559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единица.</w:t>
      </w:r>
    </w:p>
    <w:p w:rsidR="004F0E33" w:rsidRPr="00211319" w:rsidRDefault="004F0E33" w:rsidP="00F46B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Фонд библиотеки формируется за счет федерального, областного, местного бюджетов.</w:t>
      </w:r>
    </w:p>
    <w:p w:rsidR="00211319" w:rsidRDefault="00211319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211319" w:rsidRDefault="00211319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F0E33" w:rsidRPr="00906AB2" w:rsidRDefault="004F0E33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06A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остав фонда и его использование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"/>
        <w:gridCol w:w="3693"/>
        <w:gridCol w:w="2492"/>
        <w:gridCol w:w="2787"/>
      </w:tblGrid>
      <w:tr w:rsidR="004F0E33" w:rsidRPr="004F0E33" w:rsidTr="00321186">
        <w:trPr>
          <w:jc w:val="center"/>
        </w:trPr>
        <w:tc>
          <w:tcPr>
            <w:tcW w:w="3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4F0E33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№</w:t>
            </w:r>
          </w:p>
        </w:tc>
        <w:tc>
          <w:tcPr>
            <w:tcW w:w="3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4F0E33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Вид литературы</w:t>
            </w:r>
          </w:p>
        </w:tc>
        <w:tc>
          <w:tcPr>
            <w:tcW w:w="2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4F0E33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Количество единиц в фонде</w:t>
            </w:r>
          </w:p>
        </w:tc>
        <w:tc>
          <w:tcPr>
            <w:tcW w:w="2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4F0E33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Сколько экземпляров</w:t>
            </w:r>
          </w:p>
          <w:p w:rsidR="004F0E33" w:rsidRPr="004F0E33" w:rsidRDefault="004F0E33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выдавалось за год</w:t>
            </w:r>
          </w:p>
        </w:tc>
      </w:tr>
      <w:tr w:rsidR="004F0E33" w:rsidRPr="004F0E33" w:rsidTr="00321186">
        <w:trPr>
          <w:jc w:val="center"/>
        </w:trPr>
        <w:tc>
          <w:tcPr>
            <w:tcW w:w="3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4F0E33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3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4F0E33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Учебная</w:t>
            </w:r>
          </w:p>
        </w:tc>
        <w:tc>
          <w:tcPr>
            <w:tcW w:w="2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321186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559</w:t>
            </w:r>
          </w:p>
        </w:tc>
        <w:tc>
          <w:tcPr>
            <w:tcW w:w="2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321186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542</w:t>
            </w:r>
          </w:p>
        </w:tc>
      </w:tr>
      <w:tr w:rsidR="004F0E33" w:rsidRPr="004F0E33" w:rsidTr="00321186">
        <w:trPr>
          <w:jc w:val="center"/>
        </w:trPr>
        <w:tc>
          <w:tcPr>
            <w:tcW w:w="3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4F0E33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3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4F0E33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Педагогическая</w:t>
            </w:r>
          </w:p>
        </w:tc>
        <w:tc>
          <w:tcPr>
            <w:tcW w:w="2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4F0E33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8</w:t>
            </w:r>
          </w:p>
        </w:tc>
        <w:tc>
          <w:tcPr>
            <w:tcW w:w="2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321186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  <w:r w:rsidR="004F0E33"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4F0E33" w:rsidRPr="004F0E33" w:rsidTr="00321186">
        <w:trPr>
          <w:jc w:val="center"/>
        </w:trPr>
        <w:tc>
          <w:tcPr>
            <w:tcW w:w="3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4F0E33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</w:p>
        </w:tc>
        <w:tc>
          <w:tcPr>
            <w:tcW w:w="3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4F0E33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Художественная</w:t>
            </w:r>
          </w:p>
        </w:tc>
        <w:tc>
          <w:tcPr>
            <w:tcW w:w="2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321186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606</w:t>
            </w:r>
          </w:p>
        </w:tc>
        <w:tc>
          <w:tcPr>
            <w:tcW w:w="2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321186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  <w:r w:rsidR="004F0E33"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00</w:t>
            </w:r>
          </w:p>
        </w:tc>
      </w:tr>
      <w:tr w:rsidR="004F0E33" w:rsidRPr="004F0E33" w:rsidTr="00321186">
        <w:trPr>
          <w:jc w:val="center"/>
        </w:trPr>
        <w:tc>
          <w:tcPr>
            <w:tcW w:w="3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4F0E33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</w:t>
            </w:r>
          </w:p>
        </w:tc>
        <w:tc>
          <w:tcPr>
            <w:tcW w:w="3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4F0E33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Справочная</w:t>
            </w:r>
          </w:p>
        </w:tc>
        <w:tc>
          <w:tcPr>
            <w:tcW w:w="2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321186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7</w:t>
            </w:r>
            <w:r w:rsidR="004F0E33"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</w:t>
            </w:r>
          </w:p>
        </w:tc>
        <w:tc>
          <w:tcPr>
            <w:tcW w:w="2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4F0E33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1</w:t>
            </w:r>
          </w:p>
        </w:tc>
      </w:tr>
      <w:tr w:rsidR="004F0E33" w:rsidRPr="004F0E33" w:rsidTr="00321186">
        <w:trPr>
          <w:jc w:val="center"/>
        </w:trPr>
        <w:tc>
          <w:tcPr>
            <w:tcW w:w="3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4F0E33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  <w:tc>
          <w:tcPr>
            <w:tcW w:w="3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4F0E33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Языковедение, литературоведение</w:t>
            </w:r>
          </w:p>
        </w:tc>
        <w:tc>
          <w:tcPr>
            <w:tcW w:w="2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321186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5</w:t>
            </w:r>
          </w:p>
        </w:tc>
        <w:tc>
          <w:tcPr>
            <w:tcW w:w="2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321186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</w:t>
            </w:r>
            <w:r w:rsidR="004F0E33"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7</w:t>
            </w:r>
          </w:p>
        </w:tc>
      </w:tr>
      <w:tr w:rsidR="004F0E33" w:rsidRPr="004F0E33" w:rsidTr="00321186">
        <w:trPr>
          <w:jc w:val="center"/>
        </w:trPr>
        <w:tc>
          <w:tcPr>
            <w:tcW w:w="3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4F0E33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</w:t>
            </w:r>
          </w:p>
        </w:tc>
        <w:tc>
          <w:tcPr>
            <w:tcW w:w="3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4F0E33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Естественно-научная</w:t>
            </w:r>
          </w:p>
        </w:tc>
        <w:tc>
          <w:tcPr>
            <w:tcW w:w="2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4F0E33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6</w:t>
            </w:r>
          </w:p>
        </w:tc>
        <w:tc>
          <w:tcPr>
            <w:tcW w:w="2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321186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  <w:r w:rsidR="004F0E33"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</w:tr>
      <w:tr w:rsidR="004F0E33" w:rsidRPr="004F0E33" w:rsidTr="00321186">
        <w:trPr>
          <w:jc w:val="center"/>
        </w:trPr>
        <w:tc>
          <w:tcPr>
            <w:tcW w:w="3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4F0E33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7</w:t>
            </w:r>
          </w:p>
        </w:tc>
        <w:tc>
          <w:tcPr>
            <w:tcW w:w="3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4F0E33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Техническая</w:t>
            </w:r>
          </w:p>
        </w:tc>
        <w:tc>
          <w:tcPr>
            <w:tcW w:w="2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321186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2</w:t>
            </w:r>
          </w:p>
        </w:tc>
        <w:tc>
          <w:tcPr>
            <w:tcW w:w="2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4F0E33" w:rsidRDefault="004F0E33" w:rsidP="004F0E3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0E3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</w:t>
            </w:r>
          </w:p>
        </w:tc>
      </w:tr>
    </w:tbl>
    <w:p w:rsidR="00906AB2" w:rsidRDefault="00906AB2" w:rsidP="004F0E3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21186" w:rsidRDefault="00321186" w:rsidP="004F0E3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F0E33" w:rsidRPr="00211319" w:rsidRDefault="004F0E33" w:rsidP="00906A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нд библиотеки соответствует требованиям ФГОС, учебники фонда входят в федеральный перечень, утвержденный приказом Минпросвещения России от 21.09.2022 № 858.</w:t>
      </w:r>
    </w:p>
    <w:p w:rsidR="004F0E33" w:rsidRPr="00211319" w:rsidRDefault="004F0E33" w:rsidP="00906A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 библиотеке имеются электронные образовательные ресурсы — 1338 дисков; сетевые образовательные ресурсы — 60. Мультимедийные средства (презентации, электронные энциклопедии, дидактические материалы) — 300.</w:t>
      </w:r>
    </w:p>
    <w:p w:rsidR="004F0E33" w:rsidRPr="00211319" w:rsidRDefault="004F0E33" w:rsidP="00906A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редний уровень посещаемости библиотеки — 30 человек в день.</w:t>
      </w:r>
    </w:p>
    <w:p w:rsidR="004F0E33" w:rsidRPr="00211319" w:rsidRDefault="004F0E33" w:rsidP="00906A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 официальном сайте школы есть страница библиотеки с информацией о работе и проводимых мероприятиях библиотеки Школы.</w:t>
      </w:r>
    </w:p>
    <w:p w:rsidR="004F0E33" w:rsidRPr="00211319" w:rsidRDefault="004F0E33" w:rsidP="00906A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снащенность библиотеки учебными пособиями достаточная. Однако требуется дополнительное финансирование библиотеки на закупку периодических изданий и обновление фонда художественной литературы.</w:t>
      </w:r>
    </w:p>
    <w:p w:rsidR="009F7182" w:rsidRPr="00211319" w:rsidRDefault="009F7182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F0E33" w:rsidRPr="00211319" w:rsidRDefault="004F0E33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III. Оценка материально-технической базы</w:t>
      </w:r>
    </w:p>
    <w:p w:rsidR="00913EF7" w:rsidRPr="00211319" w:rsidRDefault="004F0E33" w:rsidP="00913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атериально-техническое обеспечение Школы позволяет реализовывать в полной мере образовательные программы.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</w:p>
    <w:p w:rsidR="00913EF7" w:rsidRPr="00211319" w:rsidRDefault="00913EF7" w:rsidP="00913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319">
        <w:rPr>
          <w:rFonts w:ascii="Times New Roman" w:eastAsia="Calibri" w:hAnsi="Times New Roman" w:cs="Times New Roman"/>
          <w:sz w:val="24"/>
          <w:szCs w:val="24"/>
        </w:rPr>
        <w:t xml:space="preserve">Необходимым условием функционирования образовательного учреждения является дальнейшее       совершенствование       материально       -       технического       обеспечения образовательного   учреждения  современным   учебным  и  спортивным  оборудованием, информационно - техническими средствами, что должно способствовать качественному решению тех задач, которые стоят перед образовательным учреждением. Для    организации    учебно-воспитательного    процесса    созданы    необходимые материально – технические и учебно-методические условия. Учебные занятия проводятся в 13 учебных кабинетах. Имеются кабинеты русского, чувашского,  иностранного языков, кабинет химии и биологии, математики, информатики, физики, ОБЖ, истории, четыре кабинета начальных классов, медицинский кабинет, библиотека, мастерская, спортивный зал, стадион. В   школе   имеется   столовая,   которая   рассчитана   на   60   посадочных   мест,   в соответствии   с   установленными   нормами.   Технологическое   оборудование   столовой постоянно обновляется. </w:t>
      </w:r>
    </w:p>
    <w:p w:rsidR="00913EF7" w:rsidRPr="00211319" w:rsidRDefault="00913EF7" w:rsidP="00913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319">
        <w:rPr>
          <w:rFonts w:ascii="Times New Roman" w:eastAsia="Calibri" w:hAnsi="Times New Roman" w:cs="Times New Roman"/>
          <w:sz w:val="24"/>
          <w:szCs w:val="24"/>
        </w:rPr>
        <w:t>Кабинет информатики оборудован 15 компьютерами в соответствии    с    СанПиН.    Школа    ведет    большую    работу    по    информатизации образовательного   процесса.   В   учебном   процессе   используются   40   персональных компьютеров, из них 21 входят во внутришкольную локальную  сеть. В учебных  целях используется    интерактивная    доска,    мультимедийные    установки    –    11, многофункциональные устройства – 9.  К сети Интернет подключены 25 ПК; школа имеет свой сайт, который регулярно обновляется в соответствие с п. 4 и п. 5 ст. 32 Закона «Об образовании», ведён электронный журнал.</w:t>
      </w:r>
    </w:p>
    <w:p w:rsidR="00913EF7" w:rsidRPr="00211319" w:rsidRDefault="00913EF7" w:rsidP="00913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319">
        <w:rPr>
          <w:rFonts w:ascii="Times New Roman" w:eastAsia="Calibri" w:hAnsi="Times New Roman" w:cs="Times New Roman"/>
          <w:sz w:val="24"/>
          <w:szCs w:val="24"/>
        </w:rPr>
        <w:t xml:space="preserve">Фонд  библиотеки  укомплектован  научно  -  популярной,  справочной,  художественной литературой, а также учебниками и учебными пособиями, педагогической и методической литературой.  Фонд  библиотеки  содержит  также  современные  носители  информации: аудио-видео и компьютерные средства обучения. Школьная библиотека даёт возможность педагогам   работать   с   учебно-методическими   журналами   и   другой   методической литературой.  Общий  библиотечный  фонд  школы  составляет  </w:t>
      </w:r>
      <w:r w:rsidR="00321186" w:rsidRPr="00321186">
        <w:rPr>
          <w:rFonts w:ascii="Times New Roman" w:eastAsia="Calibri" w:hAnsi="Times New Roman" w:cs="Times New Roman"/>
          <w:sz w:val="24"/>
          <w:szCs w:val="24"/>
        </w:rPr>
        <w:t>6605</w:t>
      </w:r>
      <w:r w:rsidRPr="00211319">
        <w:rPr>
          <w:rFonts w:ascii="Times New Roman" w:eastAsia="Calibri" w:hAnsi="Times New Roman" w:cs="Times New Roman"/>
          <w:sz w:val="24"/>
          <w:szCs w:val="24"/>
        </w:rPr>
        <w:t xml:space="preserve">  единиц,  из  них  </w:t>
      </w:r>
      <w:r w:rsidR="00321186" w:rsidRPr="00321186">
        <w:rPr>
          <w:rFonts w:ascii="Times New Roman" w:eastAsia="Calibri" w:hAnsi="Times New Roman" w:cs="Times New Roman"/>
          <w:sz w:val="24"/>
          <w:szCs w:val="24"/>
        </w:rPr>
        <w:t>2559</w:t>
      </w:r>
      <w:r w:rsidRPr="00211319">
        <w:rPr>
          <w:rFonts w:ascii="Times New Roman" w:eastAsia="Calibri" w:hAnsi="Times New Roman" w:cs="Times New Roman"/>
          <w:sz w:val="24"/>
          <w:szCs w:val="24"/>
        </w:rPr>
        <w:t xml:space="preserve">  - учебники.  В  2022  году  школа  на  100%  обеспечена  учебной  литературой.  В рамках реализации национальной образовательной программы учреждение активно продолжает вести работу по усовершенствованию материально-технической базы для развития научно-технического творчества  детей,  для  вовлечения  ребенка  в  исследовательские  проекты  и  творческие занятия.</w:t>
      </w:r>
    </w:p>
    <w:p w:rsidR="00913EF7" w:rsidRPr="00211319" w:rsidRDefault="00913EF7" w:rsidP="00913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319">
        <w:rPr>
          <w:rFonts w:ascii="Times New Roman" w:eastAsia="Calibri" w:hAnsi="Times New Roman" w:cs="Times New Roman"/>
          <w:sz w:val="24"/>
          <w:szCs w:val="24"/>
        </w:rPr>
        <w:t xml:space="preserve">Необходимо  дооснащение  электронными  приложениями  к  учебникам,  электронными наглядными пособиями. </w:t>
      </w:r>
    </w:p>
    <w:p w:rsidR="00913EF7" w:rsidRPr="00211319" w:rsidRDefault="00913EF7" w:rsidP="00913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319">
        <w:rPr>
          <w:rFonts w:ascii="Times New Roman" w:eastAsia="Calibri" w:hAnsi="Times New Roman" w:cs="Times New Roman"/>
          <w:sz w:val="24"/>
          <w:szCs w:val="24"/>
        </w:rPr>
        <w:t xml:space="preserve">Все учебные кабинеты, включая компьютерный, спортивный зал, библиотека, актовый зал, соответствуют требованиям. </w:t>
      </w:r>
    </w:p>
    <w:p w:rsidR="00913EF7" w:rsidRPr="00211319" w:rsidRDefault="00913EF7" w:rsidP="00913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319">
        <w:rPr>
          <w:rFonts w:ascii="Times New Roman" w:eastAsia="Calibri" w:hAnsi="Times New Roman" w:cs="Times New Roman"/>
          <w:sz w:val="24"/>
          <w:szCs w:val="24"/>
        </w:rPr>
        <w:t>В 2021 году в школе открыт центр «Точка роста». Оборудованы два кабинета.</w:t>
      </w:r>
    </w:p>
    <w:p w:rsidR="004F0E33" w:rsidRPr="00211319" w:rsidRDefault="004F0E33" w:rsidP="00913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марта 2022 года Школа ведет учет микротравм работников</w:t>
      </w:r>
      <w:r w:rsidR="00913EF7"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В 2022 году микротравм у работников не было.</w:t>
      </w:r>
      <w:r w:rsidRPr="002113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906AB2" w:rsidRPr="00211319" w:rsidRDefault="00906AB2" w:rsidP="004F0E33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4F0E33" w:rsidRPr="00211319" w:rsidRDefault="004F0E33" w:rsidP="00906A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X. Оценка функционирования внутренней системы оценки качества образования</w:t>
      </w:r>
    </w:p>
    <w:p w:rsidR="00913EF7" w:rsidRPr="00211319" w:rsidRDefault="00913EF7" w:rsidP="00913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 xml:space="preserve">Согласно  статье  28  ФЗ  «Об  образовании  в  Российской  Федерации»,  определяющей «Компетенции,  права,  обязанности  и  ответственность  образовательной  организации»,  к компетенции  образовательной  организации  относится  проведение  самообследования  и обеспечение   функционирования   внутренней   системы   оценки   качества   образования. </w:t>
      </w:r>
    </w:p>
    <w:p w:rsidR="00913EF7" w:rsidRPr="00211319" w:rsidRDefault="00913EF7" w:rsidP="00913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 xml:space="preserve">Внутренняя  оценка  качества  образования  в МАОУ «Алдиаровская СОШ» осуществляется  на  основе  существующей  системы  критериев,  показателей,  уровней, характеризующих основные аспекты качества образования: </w:t>
      </w:r>
    </w:p>
    <w:p w:rsidR="00913EF7" w:rsidRPr="00211319" w:rsidRDefault="00913EF7" w:rsidP="00913E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- качество образовательных результатов;</w:t>
      </w:r>
    </w:p>
    <w:p w:rsidR="00913EF7" w:rsidRPr="00211319" w:rsidRDefault="00913EF7" w:rsidP="00913E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 xml:space="preserve">- качество образовательного процесса; </w:t>
      </w:r>
    </w:p>
    <w:p w:rsidR="00913EF7" w:rsidRPr="00211319" w:rsidRDefault="00913EF7" w:rsidP="00913E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- качество условий реализации образовательных программ.</w:t>
      </w:r>
    </w:p>
    <w:p w:rsidR="00913EF7" w:rsidRPr="00211319" w:rsidRDefault="00913EF7" w:rsidP="00913E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Объектами   оценки   качества   условий,   обеспечивающих   образовательный   процесс, являются:</w:t>
      </w:r>
    </w:p>
    <w:p w:rsidR="00913EF7" w:rsidRPr="00211319" w:rsidRDefault="00913EF7" w:rsidP="00913E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 xml:space="preserve">- кадровое обеспечение                                                       </w:t>
      </w:r>
    </w:p>
    <w:p w:rsidR="00913EF7" w:rsidRPr="00211319" w:rsidRDefault="00913EF7" w:rsidP="00913E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 xml:space="preserve">- материально-техническое обеспечение   </w:t>
      </w:r>
    </w:p>
    <w:p w:rsidR="00913EF7" w:rsidRPr="00211319" w:rsidRDefault="00913EF7" w:rsidP="00913E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-информационно-развивающая среда;</w:t>
      </w:r>
    </w:p>
    <w:p w:rsidR="00913EF7" w:rsidRPr="00211319" w:rsidRDefault="00913EF7" w:rsidP="00913E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- санитарно- гигиенические и эстетические условия.</w:t>
      </w:r>
    </w:p>
    <w:p w:rsidR="00913EF7" w:rsidRPr="00211319" w:rsidRDefault="00913EF7" w:rsidP="00913E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Об условиях, обеспечивающих образовательный процесс, было сказано выше.</w:t>
      </w:r>
    </w:p>
    <w:p w:rsidR="00913EF7" w:rsidRPr="00211319" w:rsidRDefault="00913EF7" w:rsidP="00913E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 xml:space="preserve">Объектами оценки качества реализации образовательного процесса являются: </w:t>
      </w:r>
    </w:p>
    <w:p w:rsidR="00913EF7" w:rsidRPr="00211319" w:rsidRDefault="00913EF7" w:rsidP="00913E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 xml:space="preserve">- основная образовательная программа начального общего образования; </w:t>
      </w:r>
    </w:p>
    <w:p w:rsidR="00913EF7" w:rsidRPr="00211319" w:rsidRDefault="00913EF7" w:rsidP="00913E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 xml:space="preserve">- основная образовательная программа основного общего образования; </w:t>
      </w:r>
    </w:p>
    <w:p w:rsidR="00913EF7" w:rsidRPr="00211319" w:rsidRDefault="00913EF7" w:rsidP="00913E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- рабочие программы по предметам;</w:t>
      </w:r>
    </w:p>
    <w:p w:rsidR="00913EF7" w:rsidRPr="00211319" w:rsidRDefault="00913EF7" w:rsidP="00913E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 xml:space="preserve">-программы внеурочной деятельности; </w:t>
      </w:r>
    </w:p>
    <w:p w:rsidR="00913EF7" w:rsidRPr="00211319" w:rsidRDefault="00913EF7" w:rsidP="00913E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- качество уроков и занятий внеурочной деятельности;</w:t>
      </w:r>
    </w:p>
    <w:p w:rsidR="00913EF7" w:rsidRPr="00211319" w:rsidRDefault="00913EF7" w:rsidP="00913E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- удовлетворённость родителей учебно-воспитательным процессом.</w:t>
      </w:r>
    </w:p>
    <w:p w:rsidR="00913EF7" w:rsidRPr="00211319" w:rsidRDefault="00913EF7" w:rsidP="00913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в МАОУ «Алдиаровская СОШ» имеет своей целью:</w:t>
      </w:r>
    </w:p>
    <w:p w:rsidR="00913EF7" w:rsidRPr="00211319" w:rsidRDefault="00913EF7" w:rsidP="00913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 xml:space="preserve">-    создание    единой    системы    диагностики    и    контроля    состояния    образования, </w:t>
      </w:r>
    </w:p>
    <w:p w:rsidR="00913EF7" w:rsidRPr="00211319" w:rsidRDefault="00913EF7" w:rsidP="00913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обеспечивающей определение факторов и своевременное выявление изменений, влияющих на качество образования;</w:t>
      </w:r>
    </w:p>
    <w:p w:rsidR="00913EF7" w:rsidRPr="00211319" w:rsidRDefault="00913EF7" w:rsidP="00913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- получение объективной информации о состоянии качества образования, тенденциях его изменения и причинах, влияющих на его уровень;</w:t>
      </w:r>
    </w:p>
    <w:p w:rsidR="00913EF7" w:rsidRPr="00211319" w:rsidRDefault="00913EF7" w:rsidP="00913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 xml:space="preserve">- принятие обоснованных управленческих решений администрацией школы. </w:t>
      </w:r>
    </w:p>
    <w:p w:rsidR="00913EF7" w:rsidRPr="00211319" w:rsidRDefault="00913EF7" w:rsidP="00913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Периодичность  проведения  оценки  качества  образования  определены  циклограммой, представленной в таблице:</w:t>
      </w:r>
    </w:p>
    <w:tbl>
      <w:tblPr>
        <w:tblStyle w:val="a8"/>
        <w:tblpPr w:leftFromText="180" w:rightFromText="180" w:vertAnchor="text" w:horzAnchor="margin" w:tblpY="345"/>
        <w:tblW w:w="0" w:type="auto"/>
        <w:tblLook w:val="04A0" w:firstRow="1" w:lastRow="0" w:firstColumn="1" w:lastColumn="0" w:noHBand="0" w:noVBand="1"/>
      </w:tblPr>
      <w:tblGrid>
        <w:gridCol w:w="2335"/>
        <w:gridCol w:w="2363"/>
        <w:gridCol w:w="2336"/>
        <w:gridCol w:w="2311"/>
      </w:tblGrid>
      <w:tr w:rsidR="00913EF7" w:rsidRPr="00211319" w:rsidTr="00913EF7">
        <w:tc>
          <w:tcPr>
            <w:tcW w:w="2392" w:type="dxa"/>
          </w:tcPr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 xml:space="preserve">Объект   оценки </w:t>
            </w:r>
          </w:p>
          <w:p w:rsidR="00913EF7" w:rsidRPr="00211319" w:rsidRDefault="00913EF7" w:rsidP="00913EF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393" w:type="dxa"/>
          </w:tcPr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93" w:type="dxa"/>
          </w:tcPr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  <w:tc>
          <w:tcPr>
            <w:tcW w:w="2393" w:type="dxa"/>
          </w:tcPr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>проведения, сроки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F7" w:rsidRPr="00211319" w:rsidTr="00913EF7">
        <w:tc>
          <w:tcPr>
            <w:tcW w:w="2392" w:type="dxa"/>
          </w:tcPr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393" w:type="dxa"/>
          </w:tcPr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>Оценка  общего  уровня  усвоения учащимися    базовых    знаний    и  умений  по общеобразователь-ным предметам.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 xml:space="preserve">Входной,   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>итоговый контроль,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, 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F7" w:rsidRPr="00211319" w:rsidTr="00913EF7">
        <w:tc>
          <w:tcPr>
            <w:tcW w:w="2392" w:type="dxa"/>
          </w:tcPr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освоения   планируемых 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х     результатов     в 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 xml:space="preserve">с   перечнем   из   образовательной 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(высокий,    средний, 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>низкий). Динамика результатов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>комплексные работы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  <w:p w:rsidR="00913EF7" w:rsidRPr="00211319" w:rsidRDefault="00913EF7" w:rsidP="00913EF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F7" w:rsidRPr="00211319" w:rsidTr="00913EF7">
        <w:tc>
          <w:tcPr>
            <w:tcW w:w="2392" w:type="dxa"/>
          </w:tcPr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 xml:space="preserve">Уровень  сформированности 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 личностных 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 с  перечисленными  из 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 программы 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 xml:space="preserve">(высокий,    средний,       низкий). 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>Динамика результатов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2393" w:type="dxa"/>
          </w:tcPr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  <w:p w:rsidR="00913EF7" w:rsidRPr="00211319" w:rsidRDefault="00913EF7" w:rsidP="0091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913EF7" w:rsidRPr="00913EF7" w:rsidRDefault="00913EF7" w:rsidP="00913E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EF7" w:rsidRPr="00211319" w:rsidRDefault="00913EF7" w:rsidP="00913E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Оценка качества образования осуществляется посредством:</w:t>
      </w:r>
    </w:p>
    <w:p w:rsidR="00913EF7" w:rsidRPr="00211319" w:rsidRDefault="00913EF7" w:rsidP="00913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· системы внутришкольного контроля;</w:t>
      </w:r>
    </w:p>
    <w:p w:rsidR="00913EF7" w:rsidRPr="00211319" w:rsidRDefault="00913EF7" w:rsidP="00913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·   общественной   экспертизы   качества   образования,   которая   организуется   силами общественных   организаций   и   объединений,   независимых   гражданских   институтов, родителей, учащихся школы;</w:t>
      </w:r>
    </w:p>
    <w:p w:rsidR="00913EF7" w:rsidRPr="00211319" w:rsidRDefault="00913EF7" w:rsidP="00913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·  профессиональной  экспертизы  качества  образования,  организуемой  профессиональным образовательным сообществом по заявке школы (внешний аудит)</w:t>
      </w:r>
    </w:p>
    <w:p w:rsidR="00913EF7" w:rsidRPr="00211319" w:rsidRDefault="00913EF7" w:rsidP="00913E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 xml:space="preserve">.     анкетирование      </w:t>
      </w:r>
    </w:p>
    <w:p w:rsidR="00913EF7" w:rsidRPr="00211319" w:rsidRDefault="00913EF7" w:rsidP="00913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19">
        <w:rPr>
          <w:rFonts w:ascii="Times New Roman" w:hAnsi="Times New Roman" w:cs="Times New Roman"/>
          <w:sz w:val="24"/>
          <w:szCs w:val="24"/>
        </w:rPr>
        <w:t>По   результатам   анкетирования   2022   года   выявлено,   что   количество   родителей, которые  удовлетворены  комфортностью помещений, предназначенных для оказания муниципальных услуг 100%,  97% опрошенных  участников образовательных отношений удовлетворены материально-технической оснащенностью классных кабинетов (оборудование рабочего места ребенка, наличие учебников, наглядных пособий, компьютеров, интерактивных досок, аудио- и видеооборудования). Школа предоставляет возможность получения справочной информации об оказываемой муниципальной услуге, которой удовлетворено 100%, удовлетворённость доброжелательностью работников образовательной организации так же составляет 100%, 95,6 % полностью удовлетворены результатом получения муниципальной услуги и 4,4 % удовлетворены ею частично. Все участники образовательных отношений удовлетворены компетентностью учителей школы.</w:t>
      </w:r>
    </w:p>
    <w:p w:rsidR="00321186" w:rsidRDefault="00321186" w:rsidP="0032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</w:p>
    <w:p w:rsidR="00321186" w:rsidRDefault="00321186" w:rsidP="0032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</w:p>
    <w:p w:rsidR="00321186" w:rsidRDefault="00321186" w:rsidP="0032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ывод</w:t>
      </w:r>
    </w:p>
    <w:p w:rsidR="00321186" w:rsidRPr="00211319" w:rsidRDefault="00321186" w:rsidP="0032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нализ показателей указывает на то, что Школа имеет достаточную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нфраструктуру, которая соответствует требованиям </w:t>
      </w:r>
      <w:hyperlink r:id="rId11" w:anchor="/document/99/566085656/" w:history="1">
        <w:r w:rsidRPr="00211319">
          <w:rPr>
            <w:rFonts w:ascii="Times New Roman" w:eastAsia="Times New Roman" w:hAnsi="Times New Roman" w:cs="Times New Roman"/>
            <w:iCs/>
            <w:color w:val="01745C"/>
            <w:sz w:val="24"/>
            <w:szCs w:val="24"/>
            <w:lang w:eastAsia="ru-RU"/>
          </w:rPr>
          <w:t>СП 2.4.3648-20</w:t>
        </w:r>
      </w:hyperlink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«Санитарно-эпидемиологические требования к организациям воспитания и обучения, отдыха и оздоровления детей и молодежи» и позволяет реализовывать образовательные программы в полном объеме в соответствии с ФГОС общего образования.</w:t>
      </w:r>
    </w:p>
    <w:p w:rsidR="00321186" w:rsidRPr="00211319" w:rsidRDefault="00321186" w:rsidP="0032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113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Школа укомплектована достаточным количеством педагогических и иных работников, которые имеют высокую квалификацию и регулярно проходят повышение квалификации, что позволяет обеспечивать стабильных качественных результатов образовательных достижений обучающихся.</w:t>
      </w:r>
    </w:p>
    <w:p w:rsidR="00AC61A6" w:rsidRDefault="00AC61A6" w:rsidP="008901A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211319" w:rsidRDefault="00211319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321186" w:rsidRDefault="00321186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321186" w:rsidRDefault="00321186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321186" w:rsidRDefault="00321186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321186" w:rsidRDefault="00321186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321186" w:rsidRDefault="00321186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321186" w:rsidRDefault="00321186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321186" w:rsidRDefault="00321186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321186" w:rsidRDefault="00321186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321186" w:rsidRDefault="00321186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321186" w:rsidRDefault="00321186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321186" w:rsidRDefault="00321186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321186" w:rsidRDefault="00321186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321186" w:rsidRDefault="00321186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321186" w:rsidRDefault="00321186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321186" w:rsidRDefault="00321186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321186" w:rsidRDefault="00321186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321186" w:rsidRDefault="00321186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321186" w:rsidRDefault="00321186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321186" w:rsidRDefault="00321186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321186" w:rsidRDefault="00321186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F0E33" w:rsidRPr="00913EF7" w:rsidRDefault="004F0E33" w:rsidP="004F0E3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3E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зультаты анализа показателей деятельности организации</w:t>
      </w:r>
    </w:p>
    <w:p w:rsidR="004F0E33" w:rsidRPr="00913EF7" w:rsidRDefault="004F0E33" w:rsidP="004F0E3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3EF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ные приведены по состоянию на 30 декабря 2022 года</w:t>
      </w:r>
      <w:r w:rsidRPr="00AC61A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4"/>
        <w:gridCol w:w="1380"/>
        <w:gridCol w:w="1785"/>
      </w:tblGrid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4F0E33" w:rsidRPr="00AC61A6" w:rsidTr="004F0E33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4F0E33" w:rsidRPr="00AC61A6" w:rsidTr="00AC61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913EF7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 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913EF7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 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913EF7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 образовательной программе среднего общего образовани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913EF7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, успевающих на «4» и «5» по результатам промежуточной аттестации, от 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F10ADD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(71</w:t>
            </w:r>
            <w:r w:rsidR="004F0E33" w:rsidRPr="00AC6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4F0E33" w:rsidRPr="00AC61A6" w:rsidTr="00AC61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ИА выпускников 9 класса по русскому языку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AC61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ИА выпускников 9 класса по математике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F10ADD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5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выпускников 11 класса по русскому языку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F10ADD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выпускников 11 класса по математике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F10ADD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 класса, которые получили неудовлетворительные результаты на ГИА по русскому языку, от общей численности выпускников 9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 класса, которые получили неудовлетворительные результаты на ГИА по математике, от общей численности выпускников 9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 класса, которые получили результаты ниже установленного минимального количества баллов ЕГЭ по русскому языку, от общей численности выпускников 11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F10ADD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 класса, которые получили результаты ниже установленного минимального количества баллов ЕГЭ по математике, от общей численности</w:t>
            </w:r>
          </w:p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ускников 11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F10ADD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 класса, которые не получили аттестаты, от общей численности выпускников 9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 класса, которые не получили аттестаты, от общей численности выпускников 11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F10ADD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 класса, которые получили аттестаты с отличием, от общей численности выпускников 9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F10ADD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(20</w:t>
            </w:r>
            <w:r w:rsidR="004F0E33"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 класса, которые получили аттестаты с отличием, от общей численности выпускников 11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F10ADD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, которые принимали участие в олимпиадах, смотрах, конкурсах, от 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A3137E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 (84</w:t>
            </w:r>
            <w:r w:rsidR="004F0E33"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 — победителей и призеров олимпиад, смотров, конкурсов от общей численности обучающихся, в 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E33" w:rsidRPr="00AC61A6" w:rsidTr="004F0E33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A3137E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(7</w:t>
            </w:r>
            <w:r w:rsidR="004F0E33"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A3137E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(23</w:t>
            </w:r>
            <w:r w:rsidR="004F0E33"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A3137E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(8</w:t>
            </w:r>
            <w:r w:rsidR="004F0E33"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по программам с углубленным изучением отдельных учебных предметов от 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по программам профильного обучения от 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A3137E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  <w:r w:rsidR="004F0E33"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4F0E33"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%)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по программам с применением дистанционных образовательных технологий, электронного обучения от 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в рамках сетевой формы реализации образовательных программ от 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работников, в том числе количество педработников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E33" w:rsidRPr="00AC61A6" w:rsidTr="004F0E33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A3137E" w:rsidP="00A3137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A3137E" w:rsidP="00A3137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4F0E33" w:rsidRPr="00AC61A6" w:rsidTr="0095066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A3137E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A3137E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работников с квалификационной категорией от общей численности таких работников, в 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E33" w:rsidRPr="00AC61A6" w:rsidTr="004F0E33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с 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A3137E" w:rsidP="00A3137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4F0E33"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</w:t>
            </w:r>
            <w:r w:rsidR="004F0E33"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9F7182" w:rsidP="00A3137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4F0E33"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="00A3137E"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</w:t>
            </w:r>
            <w:r w:rsidR="004F0E33"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работников от общей численности таких работников с 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E33" w:rsidRPr="00AC61A6" w:rsidTr="004F0E33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до 5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F64F02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</w:t>
            </w:r>
            <w:r w:rsidR="004F0E33"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больше 30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9F7182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(75</w:t>
            </w:r>
            <w:r w:rsidR="004F0E33"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работников от общей численности таких работников в 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E33" w:rsidRPr="00AC61A6" w:rsidTr="004F0E33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до 30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9F7182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</w:t>
            </w:r>
            <w:r w:rsidR="004F0E33"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от 55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AC61A6" w:rsidP="00AC61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(11</w:t>
            </w:r>
            <w:r w:rsidR="004F0E33"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AC61A6" w:rsidP="00AC61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(67</w:t>
            </w:r>
            <w:r w:rsidR="004F0E33"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AC61A6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  <w:r w:rsidR="004F0E33"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42%)</w:t>
            </w:r>
          </w:p>
        </w:tc>
      </w:tr>
      <w:tr w:rsidR="004F0E33" w:rsidRPr="00AC61A6" w:rsidTr="004F0E33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 расчете на одного учащего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AC61A6" w:rsidP="00AC61A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 учебно-методической литературы от общего количества единиц библиотечного фонда в расчете на одного учащего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AC61A6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</w:tc>
      </w:tr>
      <w:tr w:rsidR="004F0E33" w:rsidRPr="00AC61A6" w:rsidTr="0095066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 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95066C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r w:rsidR="004F0E33"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 школе читального зала библиотеки, в том числе наличие в ней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95066C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r w:rsidR="004F0E33"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</w:tc>
      </w:tr>
      <w:tr w:rsidR="004F0E33" w:rsidRPr="00AC61A6" w:rsidTr="004F0E33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рабочих мест для работы на 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95066C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r w:rsidR="004F0E33"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медиатеки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95066C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r w:rsidR="004F0E33"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средств сканирования и 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95066C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r w:rsidR="004F0E33"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выхода в интернет с 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95066C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r w:rsidR="004F0E33"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95066C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r w:rsidR="004F0E33"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</w:tc>
      </w:tr>
      <w:tr w:rsidR="004F0E33" w:rsidRPr="00AC61A6" w:rsidTr="004F0E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обучающихся, которые могут пользоваться широкополосным интернетом не менее 2 Мб/с, от 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AC61A6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</w:t>
            </w:r>
            <w:r w:rsidR="004F0E33"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00%)</w:t>
            </w:r>
          </w:p>
        </w:tc>
      </w:tr>
      <w:tr w:rsidR="004F0E33" w:rsidRPr="00AC61A6" w:rsidTr="0095066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 для образовательного процесса в расчете на одного обучающего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0E33" w:rsidRPr="00AC61A6" w:rsidRDefault="004F0E33" w:rsidP="004F0E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13</w:t>
            </w:r>
            <w:r w:rsidR="009506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  </w:t>
            </w:r>
          </w:p>
        </w:tc>
      </w:tr>
    </w:tbl>
    <w:p w:rsidR="00906AB2" w:rsidRDefault="00906AB2" w:rsidP="00906AB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</w:p>
    <w:p w:rsidR="001C0B1A" w:rsidRPr="001C0B1A" w:rsidRDefault="001C0B1A" w:rsidP="0090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B1A">
        <w:rPr>
          <w:rFonts w:ascii="Times New Roman" w:hAnsi="Times New Roman" w:cs="Times New Roman"/>
          <w:sz w:val="24"/>
          <w:szCs w:val="24"/>
        </w:rPr>
        <w:t>«___» апреля 2023 года</w:t>
      </w:r>
    </w:p>
    <w:p w:rsidR="001C0B1A" w:rsidRPr="001C0B1A" w:rsidRDefault="001C0B1A" w:rsidP="001C0B1A">
      <w:pPr>
        <w:rPr>
          <w:rFonts w:ascii="Times New Roman" w:hAnsi="Times New Roman" w:cs="Times New Roman"/>
          <w:sz w:val="24"/>
          <w:szCs w:val="24"/>
        </w:rPr>
      </w:pPr>
    </w:p>
    <w:p w:rsidR="001C0B1A" w:rsidRDefault="001C0B1A" w:rsidP="001C0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B1A">
        <w:rPr>
          <w:rFonts w:ascii="Times New Roman" w:hAnsi="Times New Roman" w:cs="Times New Roman"/>
          <w:sz w:val="24"/>
          <w:szCs w:val="24"/>
        </w:rPr>
        <w:t>Директор</w:t>
      </w:r>
    </w:p>
    <w:p w:rsidR="001C0B1A" w:rsidRDefault="001C0B1A" w:rsidP="001C0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B1A">
        <w:rPr>
          <w:rFonts w:ascii="Times New Roman" w:hAnsi="Times New Roman" w:cs="Times New Roman"/>
          <w:sz w:val="24"/>
          <w:szCs w:val="24"/>
        </w:rPr>
        <w:t xml:space="preserve"> МАОУ «Алдиаровская СОШ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Л.А.Кабакова</w:t>
      </w:r>
    </w:p>
    <w:p w:rsidR="001C0B1A" w:rsidRPr="001C0B1A" w:rsidRDefault="001C0B1A" w:rsidP="001C0B1A">
      <w:pPr>
        <w:rPr>
          <w:rFonts w:ascii="Times New Roman" w:hAnsi="Times New Roman" w:cs="Times New Roman"/>
          <w:sz w:val="24"/>
          <w:szCs w:val="24"/>
        </w:rPr>
      </w:pPr>
    </w:p>
    <w:p w:rsidR="001C0B1A" w:rsidRPr="001C0B1A" w:rsidRDefault="001C0B1A" w:rsidP="001C0B1A">
      <w:pPr>
        <w:rPr>
          <w:rFonts w:ascii="Times New Roman" w:hAnsi="Times New Roman" w:cs="Times New Roman"/>
          <w:sz w:val="24"/>
          <w:szCs w:val="24"/>
        </w:rPr>
      </w:pPr>
    </w:p>
    <w:p w:rsidR="001C0B1A" w:rsidRPr="001C0B1A" w:rsidRDefault="001C0B1A" w:rsidP="001C0B1A">
      <w:pPr>
        <w:rPr>
          <w:rFonts w:ascii="Times New Roman" w:hAnsi="Times New Roman" w:cs="Times New Roman"/>
          <w:sz w:val="24"/>
          <w:szCs w:val="24"/>
        </w:rPr>
      </w:pPr>
    </w:p>
    <w:p w:rsidR="001C0B1A" w:rsidRPr="001C0B1A" w:rsidRDefault="001C0B1A" w:rsidP="001C0B1A">
      <w:pPr>
        <w:rPr>
          <w:rFonts w:ascii="Times New Roman" w:hAnsi="Times New Roman" w:cs="Times New Roman"/>
          <w:sz w:val="24"/>
          <w:szCs w:val="24"/>
        </w:rPr>
      </w:pPr>
    </w:p>
    <w:p w:rsidR="001C0B1A" w:rsidRPr="001C0B1A" w:rsidRDefault="001C0B1A" w:rsidP="001C0B1A">
      <w:pPr>
        <w:rPr>
          <w:rFonts w:ascii="Times New Roman" w:hAnsi="Times New Roman" w:cs="Times New Roman"/>
          <w:sz w:val="24"/>
          <w:szCs w:val="24"/>
        </w:rPr>
      </w:pPr>
    </w:p>
    <w:p w:rsidR="001C0B1A" w:rsidRPr="001C0B1A" w:rsidRDefault="001C0B1A" w:rsidP="001C0B1A">
      <w:pPr>
        <w:rPr>
          <w:rFonts w:ascii="Times New Roman" w:hAnsi="Times New Roman" w:cs="Times New Roman"/>
          <w:sz w:val="24"/>
          <w:szCs w:val="24"/>
        </w:rPr>
      </w:pPr>
    </w:p>
    <w:p w:rsidR="001C0B1A" w:rsidRPr="001C0B1A" w:rsidRDefault="001C0B1A" w:rsidP="001C0B1A">
      <w:pPr>
        <w:rPr>
          <w:rFonts w:ascii="Times New Roman" w:hAnsi="Times New Roman" w:cs="Times New Roman"/>
          <w:sz w:val="24"/>
          <w:szCs w:val="24"/>
        </w:rPr>
      </w:pPr>
    </w:p>
    <w:p w:rsidR="001C0B1A" w:rsidRPr="001C0B1A" w:rsidRDefault="001C0B1A" w:rsidP="001C0B1A">
      <w:pPr>
        <w:rPr>
          <w:rFonts w:ascii="Times New Roman" w:hAnsi="Times New Roman" w:cs="Times New Roman"/>
          <w:sz w:val="24"/>
          <w:szCs w:val="24"/>
        </w:rPr>
      </w:pPr>
    </w:p>
    <w:p w:rsidR="001C0B1A" w:rsidRPr="001C0B1A" w:rsidRDefault="001C0B1A" w:rsidP="001C0B1A">
      <w:pPr>
        <w:rPr>
          <w:rFonts w:ascii="Times New Roman" w:hAnsi="Times New Roman" w:cs="Times New Roman"/>
          <w:sz w:val="24"/>
          <w:szCs w:val="24"/>
        </w:rPr>
      </w:pPr>
    </w:p>
    <w:p w:rsidR="001C0B1A" w:rsidRPr="001C0B1A" w:rsidRDefault="001C0B1A" w:rsidP="001C0B1A">
      <w:pPr>
        <w:rPr>
          <w:rFonts w:ascii="Times New Roman" w:hAnsi="Times New Roman" w:cs="Times New Roman"/>
          <w:sz w:val="24"/>
          <w:szCs w:val="24"/>
        </w:rPr>
      </w:pPr>
    </w:p>
    <w:p w:rsidR="001C0B1A" w:rsidRPr="001C0B1A" w:rsidRDefault="001C0B1A" w:rsidP="001C0B1A">
      <w:pPr>
        <w:rPr>
          <w:rFonts w:ascii="Times New Roman" w:hAnsi="Times New Roman" w:cs="Times New Roman"/>
          <w:sz w:val="24"/>
          <w:szCs w:val="24"/>
        </w:rPr>
      </w:pPr>
    </w:p>
    <w:p w:rsidR="001C0B1A" w:rsidRPr="001C0B1A" w:rsidRDefault="001C0B1A" w:rsidP="001C0B1A">
      <w:pPr>
        <w:rPr>
          <w:rFonts w:ascii="Times New Roman" w:hAnsi="Times New Roman" w:cs="Times New Roman"/>
          <w:sz w:val="24"/>
          <w:szCs w:val="24"/>
        </w:rPr>
      </w:pPr>
    </w:p>
    <w:p w:rsidR="001C0B1A" w:rsidRPr="001C0B1A" w:rsidRDefault="001C0B1A" w:rsidP="001C0B1A">
      <w:pPr>
        <w:rPr>
          <w:rFonts w:ascii="Times New Roman" w:hAnsi="Times New Roman" w:cs="Times New Roman"/>
          <w:sz w:val="24"/>
          <w:szCs w:val="24"/>
        </w:rPr>
      </w:pPr>
    </w:p>
    <w:p w:rsidR="001C0B1A" w:rsidRPr="001C0B1A" w:rsidRDefault="001C0B1A" w:rsidP="001C0B1A">
      <w:pPr>
        <w:rPr>
          <w:rFonts w:ascii="Times New Roman" w:hAnsi="Times New Roman" w:cs="Times New Roman"/>
          <w:sz w:val="24"/>
          <w:szCs w:val="24"/>
        </w:rPr>
      </w:pPr>
    </w:p>
    <w:p w:rsidR="001C0B1A" w:rsidRPr="001C0B1A" w:rsidRDefault="001C0B1A" w:rsidP="001C0B1A">
      <w:pPr>
        <w:rPr>
          <w:rFonts w:ascii="Times New Roman" w:hAnsi="Times New Roman" w:cs="Times New Roman"/>
          <w:sz w:val="24"/>
          <w:szCs w:val="24"/>
        </w:rPr>
      </w:pPr>
    </w:p>
    <w:p w:rsidR="001C0B1A" w:rsidRDefault="001C0B1A" w:rsidP="001C0B1A">
      <w:pPr>
        <w:rPr>
          <w:rFonts w:ascii="Times New Roman" w:hAnsi="Times New Roman" w:cs="Times New Roman"/>
          <w:sz w:val="24"/>
          <w:szCs w:val="24"/>
        </w:rPr>
      </w:pPr>
    </w:p>
    <w:p w:rsidR="003137B4" w:rsidRDefault="003137B4" w:rsidP="001C0B1A">
      <w:pPr>
        <w:rPr>
          <w:rFonts w:ascii="Times New Roman" w:hAnsi="Times New Roman" w:cs="Times New Roman"/>
          <w:sz w:val="24"/>
          <w:szCs w:val="24"/>
        </w:rPr>
      </w:pPr>
    </w:p>
    <w:p w:rsidR="001C0B1A" w:rsidRDefault="001C0B1A" w:rsidP="001C0B1A">
      <w:pPr>
        <w:rPr>
          <w:rFonts w:ascii="Times New Roman" w:hAnsi="Times New Roman" w:cs="Times New Roman"/>
          <w:sz w:val="24"/>
          <w:szCs w:val="24"/>
        </w:rPr>
      </w:pPr>
    </w:p>
    <w:p w:rsidR="001C0B1A" w:rsidRDefault="001C0B1A" w:rsidP="001C0B1A">
      <w:pPr>
        <w:rPr>
          <w:rFonts w:ascii="Times New Roman" w:hAnsi="Times New Roman" w:cs="Times New Roman"/>
          <w:sz w:val="24"/>
          <w:szCs w:val="24"/>
        </w:rPr>
      </w:pPr>
    </w:p>
    <w:p w:rsidR="001C0B1A" w:rsidRDefault="001C0B1A" w:rsidP="001C0B1A">
      <w:pPr>
        <w:rPr>
          <w:rFonts w:ascii="Times New Roman" w:hAnsi="Times New Roman" w:cs="Times New Roman"/>
          <w:sz w:val="24"/>
          <w:szCs w:val="24"/>
        </w:rPr>
      </w:pPr>
    </w:p>
    <w:p w:rsidR="001C0B1A" w:rsidRDefault="001C0B1A" w:rsidP="001C0B1A">
      <w:pPr>
        <w:rPr>
          <w:rFonts w:ascii="Times New Roman" w:hAnsi="Times New Roman" w:cs="Times New Roman"/>
          <w:sz w:val="24"/>
          <w:szCs w:val="24"/>
        </w:rPr>
      </w:pPr>
    </w:p>
    <w:p w:rsidR="001C0B1A" w:rsidRDefault="001C0B1A" w:rsidP="001C0B1A">
      <w:pPr>
        <w:rPr>
          <w:rFonts w:ascii="Times New Roman" w:hAnsi="Times New Roman" w:cs="Times New Roman"/>
          <w:sz w:val="24"/>
          <w:szCs w:val="24"/>
        </w:rPr>
      </w:pPr>
    </w:p>
    <w:p w:rsidR="001C0B1A" w:rsidRDefault="001C0B1A" w:rsidP="001C0B1A">
      <w:pPr>
        <w:rPr>
          <w:rFonts w:ascii="Times New Roman" w:hAnsi="Times New Roman" w:cs="Times New Roman"/>
          <w:sz w:val="24"/>
          <w:szCs w:val="24"/>
        </w:rPr>
      </w:pPr>
    </w:p>
    <w:p w:rsidR="001C0B1A" w:rsidRDefault="001C0B1A" w:rsidP="001C0B1A">
      <w:pPr>
        <w:rPr>
          <w:rFonts w:ascii="Times New Roman" w:hAnsi="Times New Roman" w:cs="Times New Roman"/>
          <w:sz w:val="24"/>
          <w:szCs w:val="24"/>
        </w:rPr>
      </w:pPr>
    </w:p>
    <w:p w:rsidR="00484C0E" w:rsidRDefault="00484C0E" w:rsidP="0048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C0E" w:rsidRDefault="00484C0E" w:rsidP="0048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C0E" w:rsidRDefault="00484C0E" w:rsidP="0048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C0E" w:rsidRDefault="00484C0E" w:rsidP="0048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C0E" w:rsidRDefault="00484C0E" w:rsidP="0048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C0E" w:rsidRDefault="00484C0E" w:rsidP="0048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C0E" w:rsidRDefault="00484C0E" w:rsidP="0048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C0E" w:rsidRDefault="00484C0E" w:rsidP="0048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B1A" w:rsidRDefault="001C0B1A" w:rsidP="0048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ОУ «Алдиаровская СОШ» В соответствии с Приказом Министерства образования и науки  РФ от 14 июня 2013 г. </w:t>
      </w:r>
      <w:r w:rsidR="00484C0E">
        <w:rPr>
          <w:rFonts w:ascii="Times New Roman" w:hAnsi="Times New Roman" w:cs="Times New Roman"/>
          <w:sz w:val="24"/>
          <w:szCs w:val="24"/>
        </w:rPr>
        <w:t>№462 «Об утверждении порядка проведения самообследования образовательной организацией» представляет отчёт о результатах самообследования МАОУ «Алдиаровская СОШ» за 2022 календарный год.</w:t>
      </w:r>
    </w:p>
    <w:p w:rsidR="00484C0E" w:rsidRDefault="00484C0E" w:rsidP="0048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  <w:r w:rsidRPr="00484C0E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84C0E">
        <w:rPr>
          <w:rFonts w:ascii="Times New Roman" w:hAnsi="Times New Roman" w:cs="Times New Roman"/>
          <w:sz w:val="24"/>
          <w:szCs w:val="24"/>
        </w:rPr>
        <w:t>тчёт о результатах самообследования МАОУ «Алдиаровская СОШ» за 2022 календарный год</w:t>
      </w:r>
      <w:r>
        <w:rPr>
          <w:rFonts w:ascii="Times New Roman" w:hAnsi="Times New Roman" w:cs="Times New Roman"/>
          <w:sz w:val="24"/>
          <w:szCs w:val="24"/>
        </w:rPr>
        <w:t xml:space="preserve"> на 33 листах.</w:t>
      </w:r>
    </w:p>
    <w:p w:rsidR="00484C0E" w:rsidRDefault="00484C0E" w:rsidP="001C0B1A">
      <w:pPr>
        <w:rPr>
          <w:rFonts w:ascii="Times New Roman" w:hAnsi="Times New Roman" w:cs="Times New Roman"/>
          <w:sz w:val="24"/>
          <w:szCs w:val="24"/>
        </w:rPr>
      </w:pPr>
    </w:p>
    <w:p w:rsidR="00484C0E" w:rsidRDefault="00484C0E" w:rsidP="001C0B1A">
      <w:pPr>
        <w:rPr>
          <w:rFonts w:ascii="Times New Roman" w:hAnsi="Times New Roman" w:cs="Times New Roman"/>
          <w:sz w:val="24"/>
          <w:szCs w:val="24"/>
        </w:rPr>
      </w:pPr>
    </w:p>
    <w:p w:rsidR="00484C0E" w:rsidRDefault="00484C0E" w:rsidP="001C0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484C0E" w:rsidRDefault="00484C0E" w:rsidP="00484C0E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Алдиаровская СОШ»</w:t>
      </w:r>
      <w:r>
        <w:rPr>
          <w:rFonts w:ascii="Times New Roman" w:hAnsi="Times New Roman" w:cs="Times New Roman"/>
          <w:sz w:val="24"/>
          <w:szCs w:val="24"/>
        </w:rPr>
        <w:tab/>
        <w:t>Л.А.Кабакова</w:t>
      </w:r>
    </w:p>
    <w:p w:rsidR="00484C0E" w:rsidRPr="001C0B1A" w:rsidRDefault="00484C0E" w:rsidP="001C0B1A">
      <w:pPr>
        <w:rPr>
          <w:rFonts w:ascii="Times New Roman" w:hAnsi="Times New Roman" w:cs="Times New Roman"/>
          <w:sz w:val="24"/>
          <w:szCs w:val="24"/>
        </w:rPr>
      </w:pPr>
    </w:p>
    <w:sectPr w:rsidR="00484C0E" w:rsidRPr="001C0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31E" w:rsidRDefault="0016231E" w:rsidP="001C0B1A">
      <w:pPr>
        <w:spacing w:after="0" w:line="240" w:lineRule="auto"/>
      </w:pPr>
      <w:r>
        <w:separator/>
      </w:r>
    </w:p>
  </w:endnote>
  <w:endnote w:type="continuationSeparator" w:id="0">
    <w:p w:rsidR="0016231E" w:rsidRDefault="0016231E" w:rsidP="001C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31E" w:rsidRDefault="0016231E" w:rsidP="001C0B1A">
      <w:pPr>
        <w:spacing w:after="0" w:line="240" w:lineRule="auto"/>
      </w:pPr>
      <w:r>
        <w:separator/>
      </w:r>
    </w:p>
  </w:footnote>
  <w:footnote w:type="continuationSeparator" w:id="0">
    <w:p w:rsidR="0016231E" w:rsidRDefault="0016231E" w:rsidP="001C0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05E5"/>
    <w:multiLevelType w:val="multilevel"/>
    <w:tmpl w:val="C4FA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42607"/>
    <w:multiLevelType w:val="hybridMultilevel"/>
    <w:tmpl w:val="380A2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79739A"/>
    <w:multiLevelType w:val="multilevel"/>
    <w:tmpl w:val="32F8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80939"/>
    <w:multiLevelType w:val="multilevel"/>
    <w:tmpl w:val="1632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C2040"/>
    <w:multiLevelType w:val="hybridMultilevel"/>
    <w:tmpl w:val="BFEAEC0E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44C2"/>
    <w:multiLevelType w:val="multilevel"/>
    <w:tmpl w:val="316E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B7814"/>
    <w:multiLevelType w:val="multilevel"/>
    <w:tmpl w:val="D7A2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E48EC"/>
    <w:multiLevelType w:val="hybridMultilevel"/>
    <w:tmpl w:val="B896007C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00806"/>
    <w:multiLevelType w:val="hybridMultilevel"/>
    <w:tmpl w:val="0568A77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2C894904"/>
    <w:multiLevelType w:val="hybridMultilevel"/>
    <w:tmpl w:val="D2C66FB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30137636"/>
    <w:multiLevelType w:val="multilevel"/>
    <w:tmpl w:val="9D7C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FE36FD"/>
    <w:multiLevelType w:val="multilevel"/>
    <w:tmpl w:val="AF76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D11B7"/>
    <w:multiLevelType w:val="hybridMultilevel"/>
    <w:tmpl w:val="BDD62EB2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8563F"/>
    <w:multiLevelType w:val="hybridMultilevel"/>
    <w:tmpl w:val="D8A8682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D07574A"/>
    <w:multiLevelType w:val="multilevel"/>
    <w:tmpl w:val="0B2C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190199"/>
    <w:multiLevelType w:val="multilevel"/>
    <w:tmpl w:val="EAC6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0E1A38"/>
    <w:multiLevelType w:val="multilevel"/>
    <w:tmpl w:val="FAE4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1658A"/>
    <w:multiLevelType w:val="multilevel"/>
    <w:tmpl w:val="366E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E950E9"/>
    <w:multiLevelType w:val="hybridMultilevel"/>
    <w:tmpl w:val="9DBA8EE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569C6927"/>
    <w:multiLevelType w:val="multilevel"/>
    <w:tmpl w:val="A4B2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F56B4"/>
    <w:multiLevelType w:val="hybridMultilevel"/>
    <w:tmpl w:val="DD3CD178"/>
    <w:lvl w:ilvl="0" w:tplc="D904FE5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5810259D"/>
    <w:multiLevelType w:val="multilevel"/>
    <w:tmpl w:val="4238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FA381A"/>
    <w:multiLevelType w:val="hybridMultilevel"/>
    <w:tmpl w:val="0DC6A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420B20"/>
    <w:multiLevelType w:val="multilevel"/>
    <w:tmpl w:val="FABE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E85D0B"/>
    <w:multiLevelType w:val="multilevel"/>
    <w:tmpl w:val="8934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A0265"/>
    <w:multiLevelType w:val="multilevel"/>
    <w:tmpl w:val="0E0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0D45AD"/>
    <w:multiLevelType w:val="multilevel"/>
    <w:tmpl w:val="9194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017535"/>
    <w:multiLevelType w:val="multilevel"/>
    <w:tmpl w:val="7E44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5"/>
  </w:num>
  <w:num w:numId="5">
    <w:abstractNumId w:val="17"/>
  </w:num>
  <w:num w:numId="6">
    <w:abstractNumId w:val="19"/>
  </w:num>
  <w:num w:numId="7">
    <w:abstractNumId w:val="21"/>
  </w:num>
  <w:num w:numId="8">
    <w:abstractNumId w:val="6"/>
  </w:num>
  <w:num w:numId="9">
    <w:abstractNumId w:val="16"/>
  </w:num>
  <w:num w:numId="10">
    <w:abstractNumId w:val="24"/>
  </w:num>
  <w:num w:numId="11">
    <w:abstractNumId w:val="27"/>
  </w:num>
  <w:num w:numId="12">
    <w:abstractNumId w:val="15"/>
  </w:num>
  <w:num w:numId="13">
    <w:abstractNumId w:val="14"/>
  </w:num>
  <w:num w:numId="14">
    <w:abstractNumId w:val="13"/>
  </w:num>
  <w:num w:numId="15">
    <w:abstractNumId w:val="1"/>
  </w:num>
  <w:num w:numId="16">
    <w:abstractNumId w:val="4"/>
  </w:num>
  <w:num w:numId="17">
    <w:abstractNumId w:val="8"/>
  </w:num>
  <w:num w:numId="18">
    <w:abstractNumId w:val="9"/>
  </w:num>
  <w:num w:numId="19">
    <w:abstractNumId w:val="20"/>
  </w:num>
  <w:num w:numId="20">
    <w:abstractNumId w:val="12"/>
  </w:num>
  <w:num w:numId="21">
    <w:abstractNumId w:val="18"/>
  </w:num>
  <w:num w:numId="22">
    <w:abstractNumId w:val="7"/>
  </w:num>
  <w:num w:numId="23">
    <w:abstractNumId w:val="11"/>
  </w:num>
  <w:num w:numId="24">
    <w:abstractNumId w:val="23"/>
  </w:num>
  <w:num w:numId="25">
    <w:abstractNumId w:val="26"/>
  </w:num>
  <w:num w:numId="26">
    <w:abstractNumId w:val="5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33"/>
    <w:rsid w:val="000E4B4D"/>
    <w:rsid w:val="000E5DCB"/>
    <w:rsid w:val="00100B63"/>
    <w:rsid w:val="00151825"/>
    <w:rsid w:val="0016231E"/>
    <w:rsid w:val="001C0B1A"/>
    <w:rsid w:val="00211319"/>
    <w:rsid w:val="00294351"/>
    <w:rsid w:val="003137B4"/>
    <w:rsid w:val="00321186"/>
    <w:rsid w:val="003733C6"/>
    <w:rsid w:val="003C44FD"/>
    <w:rsid w:val="004342C5"/>
    <w:rsid w:val="004451C1"/>
    <w:rsid w:val="00484C0E"/>
    <w:rsid w:val="004B7097"/>
    <w:rsid w:val="004D5ABB"/>
    <w:rsid w:val="004F0E33"/>
    <w:rsid w:val="0053417D"/>
    <w:rsid w:val="00621511"/>
    <w:rsid w:val="006A3A3A"/>
    <w:rsid w:val="006E09C9"/>
    <w:rsid w:val="00752AAA"/>
    <w:rsid w:val="008901A4"/>
    <w:rsid w:val="008E7E14"/>
    <w:rsid w:val="00906AB2"/>
    <w:rsid w:val="00913EF7"/>
    <w:rsid w:val="0095066C"/>
    <w:rsid w:val="009F7182"/>
    <w:rsid w:val="00A220E4"/>
    <w:rsid w:val="00A3137E"/>
    <w:rsid w:val="00A33556"/>
    <w:rsid w:val="00A338C9"/>
    <w:rsid w:val="00A616DB"/>
    <w:rsid w:val="00AC61A6"/>
    <w:rsid w:val="00AD2EC7"/>
    <w:rsid w:val="00AF04CE"/>
    <w:rsid w:val="00B2432A"/>
    <w:rsid w:val="00C032BC"/>
    <w:rsid w:val="00CF05FD"/>
    <w:rsid w:val="00D163A8"/>
    <w:rsid w:val="00E42812"/>
    <w:rsid w:val="00EC665B"/>
    <w:rsid w:val="00F003A8"/>
    <w:rsid w:val="00F10ADD"/>
    <w:rsid w:val="00F46BEA"/>
    <w:rsid w:val="00F64F02"/>
    <w:rsid w:val="00F65E18"/>
    <w:rsid w:val="00F6615C"/>
    <w:rsid w:val="00FE7B57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4D17"/>
  <w15:chartTrackingRefBased/>
  <w15:docId w15:val="{BE4CAEB5-75BA-41FE-9716-C8D71BEC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F0E33"/>
  </w:style>
  <w:style w:type="paragraph" w:customStyle="1" w:styleId="msonormal0">
    <w:name w:val="msonormal"/>
    <w:basedOn w:val="a"/>
    <w:rsid w:val="004F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F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4F0E33"/>
  </w:style>
  <w:style w:type="character" w:customStyle="1" w:styleId="sfwc">
    <w:name w:val="sfwc"/>
    <w:basedOn w:val="a0"/>
    <w:rsid w:val="004F0E33"/>
  </w:style>
  <w:style w:type="character" w:customStyle="1" w:styleId="tooltippoint">
    <w:name w:val="tooltip__point"/>
    <w:basedOn w:val="a0"/>
    <w:rsid w:val="004F0E33"/>
  </w:style>
  <w:style w:type="character" w:customStyle="1" w:styleId="tooltiptext">
    <w:name w:val="tooltip_text"/>
    <w:basedOn w:val="a0"/>
    <w:rsid w:val="004F0E33"/>
  </w:style>
  <w:style w:type="character" w:styleId="a4">
    <w:name w:val="Strong"/>
    <w:basedOn w:val="a0"/>
    <w:uiPriority w:val="22"/>
    <w:qFormat/>
    <w:rsid w:val="004F0E33"/>
    <w:rPr>
      <w:b/>
      <w:bCs/>
    </w:rPr>
  </w:style>
  <w:style w:type="character" w:styleId="a5">
    <w:name w:val="Hyperlink"/>
    <w:basedOn w:val="a0"/>
    <w:uiPriority w:val="99"/>
    <w:semiHidden/>
    <w:unhideWhenUsed/>
    <w:rsid w:val="004F0E3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F0E33"/>
    <w:rPr>
      <w:color w:val="800080"/>
      <w:u w:val="single"/>
    </w:rPr>
  </w:style>
  <w:style w:type="character" w:customStyle="1" w:styleId="recommendations-v4-block">
    <w:name w:val="recommendations-v4-block"/>
    <w:basedOn w:val="a0"/>
    <w:rsid w:val="004F0E33"/>
  </w:style>
  <w:style w:type="character" w:customStyle="1" w:styleId="recommendations-v4-imagewrapper">
    <w:name w:val="recommendations-v4-image__wrapper"/>
    <w:basedOn w:val="a0"/>
    <w:rsid w:val="004F0E33"/>
  </w:style>
  <w:style w:type="paragraph" w:styleId="a7">
    <w:name w:val="List Paragraph"/>
    <w:basedOn w:val="a"/>
    <w:uiPriority w:val="34"/>
    <w:qFormat/>
    <w:rsid w:val="000E4B4D"/>
    <w:pPr>
      <w:ind w:left="720"/>
      <w:contextualSpacing/>
    </w:pPr>
  </w:style>
  <w:style w:type="table" w:styleId="a8">
    <w:name w:val="Table Grid"/>
    <w:basedOn w:val="a1"/>
    <w:uiPriority w:val="59"/>
    <w:rsid w:val="004B7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C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0B1A"/>
  </w:style>
  <w:style w:type="paragraph" w:styleId="ab">
    <w:name w:val="footer"/>
    <w:basedOn w:val="a"/>
    <w:link w:val="ac"/>
    <w:uiPriority w:val="99"/>
    <w:unhideWhenUsed/>
    <w:rsid w:val="001C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0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825D-88D0-417C-80C8-F47D41AA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8126</Words>
  <Characters>4632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5</cp:revision>
  <dcterms:created xsi:type="dcterms:W3CDTF">2023-03-16T11:47:00Z</dcterms:created>
  <dcterms:modified xsi:type="dcterms:W3CDTF">2023-05-12T12:26:00Z</dcterms:modified>
</cp:coreProperties>
</file>